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6F08" w14:textId="05725744" w:rsidR="004E2C19" w:rsidRPr="00D827E6" w:rsidRDefault="00D827E6" w:rsidP="00D827E6">
      <w:pPr>
        <w:rPr>
          <w:rFonts w:ascii="Verdana" w:hAnsi="Verdana"/>
          <w:b/>
          <w:bCs/>
          <w:sz w:val="28"/>
          <w:szCs w:val="28"/>
        </w:rPr>
      </w:pPr>
      <w:r w:rsidRPr="00D827E6">
        <w:rPr>
          <w:rFonts w:ascii="Verdana" w:hAnsi="Verdana"/>
          <w:b/>
          <w:bCs/>
          <w:sz w:val="28"/>
          <w:szCs w:val="28"/>
        </w:rPr>
        <w:t>Desenvolvimento FrontEnd com Angular</w:t>
      </w:r>
    </w:p>
    <w:p w14:paraId="0E8A6CC0" w14:textId="45FBB9D5" w:rsidR="00D827E6" w:rsidRDefault="00D827E6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aula de hoje, vamos começar a desenvolver uma aplicação FrontEnd com Angular para consumir a API de usuários desenvolvida na última aula.</w:t>
      </w:r>
    </w:p>
    <w:p w14:paraId="0F1ED0FD" w14:textId="2C444058" w:rsidR="00D827E6" w:rsidRDefault="00D827E6" w:rsidP="00D827E6">
      <w:pPr>
        <w:rPr>
          <w:rFonts w:ascii="Verdana" w:hAnsi="Verdana"/>
          <w:sz w:val="22"/>
          <w:szCs w:val="22"/>
        </w:rPr>
      </w:pPr>
    </w:p>
    <w:p w14:paraId="51653FEB" w14:textId="50A76685" w:rsidR="00D827E6" w:rsidRDefault="00D827E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D1F6" wp14:editId="62C6C4B7">
                <wp:simplePos x="0" y="0"/>
                <wp:positionH relativeFrom="column">
                  <wp:posOffset>-108585</wp:posOffset>
                </wp:positionH>
                <wp:positionV relativeFrom="paragraph">
                  <wp:posOffset>96520</wp:posOffset>
                </wp:positionV>
                <wp:extent cx="1133475" cy="13335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B80EE" id="Retângulo 4" o:spid="_x0000_s1026" style="position:absolute;margin-left:-8.55pt;margin-top:7.6pt;width:89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185A91" wp14:editId="397AF68B">
            <wp:extent cx="5400040" cy="1348740"/>
            <wp:effectExtent l="0" t="0" r="0" b="3810"/>
            <wp:docPr id="3" name="Imagem 3" descr="Qué es una api rest? ¿Cómo funciona? ¿En que tipo de web utilizarl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a api rest? ¿Cómo funciona? ¿En que tipo de web utilizarlas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B49B" w14:textId="4ED29093" w:rsidR="00D827E6" w:rsidRDefault="00D827E6" w:rsidP="00D827E6">
      <w:pPr>
        <w:rPr>
          <w:rFonts w:ascii="Verdana" w:hAnsi="Verdana"/>
          <w:sz w:val="22"/>
          <w:szCs w:val="22"/>
        </w:rPr>
      </w:pPr>
    </w:p>
    <w:p w14:paraId="7F013150" w14:textId="7E759C69" w:rsidR="00D827E6" w:rsidRDefault="00D827E6" w:rsidP="00D827E6">
      <w:pPr>
        <w:rPr>
          <w:rFonts w:ascii="Verdana" w:hAnsi="Verdana"/>
          <w:sz w:val="22"/>
          <w:szCs w:val="22"/>
        </w:rPr>
      </w:pPr>
    </w:p>
    <w:p w14:paraId="00FE529F" w14:textId="441597D0" w:rsidR="00D827E6" w:rsidRPr="00C6735B" w:rsidRDefault="00C6735B" w:rsidP="00D827E6">
      <w:pPr>
        <w:rPr>
          <w:rFonts w:ascii="Verdana" w:hAnsi="Verdana"/>
          <w:b/>
          <w:bCs/>
          <w:sz w:val="28"/>
          <w:szCs w:val="28"/>
        </w:rPr>
      </w:pPr>
      <w:r w:rsidRPr="00C6735B">
        <w:rPr>
          <w:rFonts w:ascii="Verdana" w:hAnsi="Verdana"/>
          <w:b/>
          <w:bCs/>
          <w:sz w:val="28"/>
          <w:szCs w:val="28"/>
        </w:rPr>
        <w:t>Setup do ambiente:</w:t>
      </w:r>
    </w:p>
    <w:p w14:paraId="0B6DD59E" w14:textId="0DAE24DE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cisamos configurar as ferramentas necessárias para desenvolvimento do projeto Angular (FrontEnd)</w:t>
      </w:r>
    </w:p>
    <w:p w14:paraId="6CC90800" w14:textId="7744E068" w:rsidR="00C6735B" w:rsidRDefault="00C6735B" w:rsidP="00D827E6">
      <w:pPr>
        <w:rPr>
          <w:rFonts w:ascii="Verdana" w:hAnsi="Verdana"/>
          <w:sz w:val="22"/>
          <w:szCs w:val="22"/>
        </w:rPr>
      </w:pPr>
    </w:p>
    <w:p w14:paraId="2861F217" w14:textId="7AC7BF3A" w:rsidR="00C6735B" w:rsidRPr="00C6735B" w:rsidRDefault="00C6735B" w:rsidP="00D827E6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C6735B">
        <w:rPr>
          <w:rFonts w:ascii="Verdana" w:hAnsi="Verdana"/>
          <w:b/>
          <w:bCs/>
          <w:sz w:val="28"/>
          <w:szCs w:val="28"/>
        </w:rPr>
        <w:t>NodeJS</w:t>
      </w:r>
      <w:proofErr w:type="spellEnd"/>
    </w:p>
    <w:p w14:paraId="5C001758" w14:textId="5187C87D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a plataforma para desenvolvimento de aplicações baseadas em JavaScript. O framework do Angular é executado a partir de um servidor </w:t>
      </w:r>
      <w:proofErr w:type="spellStart"/>
      <w:r>
        <w:rPr>
          <w:rFonts w:ascii="Verdana" w:hAnsi="Verdana"/>
          <w:sz w:val="22"/>
          <w:szCs w:val="22"/>
        </w:rPr>
        <w:t>NodeJS</w:t>
      </w:r>
      <w:proofErr w:type="spellEnd"/>
      <w:r>
        <w:rPr>
          <w:rFonts w:ascii="Verdana" w:hAnsi="Verdana"/>
          <w:sz w:val="22"/>
          <w:szCs w:val="22"/>
        </w:rPr>
        <w:t xml:space="preserve"> (JavaScript)</w:t>
      </w:r>
    </w:p>
    <w:p w14:paraId="61234065" w14:textId="206A4C7E" w:rsidR="00C6735B" w:rsidRDefault="00C6735B" w:rsidP="00D827E6">
      <w:pPr>
        <w:rPr>
          <w:rFonts w:ascii="Verdana" w:hAnsi="Verdana"/>
          <w:sz w:val="22"/>
          <w:szCs w:val="22"/>
        </w:rPr>
      </w:pPr>
    </w:p>
    <w:p w14:paraId="29054389" w14:textId="6F843873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35A15" wp14:editId="73D30417">
                <wp:simplePos x="0" y="0"/>
                <wp:positionH relativeFrom="column">
                  <wp:posOffset>1472565</wp:posOffset>
                </wp:positionH>
                <wp:positionV relativeFrom="paragraph">
                  <wp:posOffset>812800</wp:posOffset>
                </wp:positionV>
                <wp:extent cx="1466850" cy="8858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E9AC1" id="Elipse 9" o:spid="_x0000_s1026" style="position:absolute;margin-left:115.95pt;margin-top:64pt;width:115.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D4AE5A" wp14:editId="2449F35C">
            <wp:extent cx="5400040" cy="1762125"/>
            <wp:effectExtent l="0" t="0" r="0" b="9525"/>
            <wp:docPr id="7" name="Imagem 7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publicação numa rede social&#10;&#10;Descrição gerada automaticamente"/>
                    <pic:cNvPicPr/>
                  </pic:nvPicPr>
                  <pic:blipFill rotWithShape="1">
                    <a:blip r:embed="rId9"/>
                    <a:srcRect b="38769"/>
                    <a:stretch/>
                  </pic:blipFill>
                  <pic:spPr bwMode="auto"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7E53" w14:textId="4409D0EF" w:rsidR="00C6735B" w:rsidRDefault="00C6735B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D136524" w14:textId="77777777" w:rsidR="00C6735B" w:rsidRDefault="00C6735B" w:rsidP="00D827E6">
      <w:pPr>
        <w:rPr>
          <w:rFonts w:ascii="Verdana" w:hAnsi="Verdana"/>
          <w:sz w:val="22"/>
          <w:szCs w:val="22"/>
        </w:rPr>
      </w:pPr>
    </w:p>
    <w:p w14:paraId="3DFC414A" w14:textId="0460CA18" w:rsidR="00C6735B" w:rsidRPr="00C6735B" w:rsidRDefault="00C6735B" w:rsidP="00D827E6">
      <w:pPr>
        <w:rPr>
          <w:rFonts w:ascii="Verdana" w:hAnsi="Verdana"/>
          <w:b/>
          <w:bCs/>
          <w:sz w:val="28"/>
          <w:szCs w:val="28"/>
        </w:rPr>
      </w:pPr>
      <w:r w:rsidRPr="00C6735B">
        <w:rPr>
          <w:rFonts w:ascii="Verdana" w:hAnsi="Verdana"/>
          <w:b/>
          <w:bCs/>
          <w:sz w:val="28"/>
          <w:szCs w:val="28"/>
        </w:rPr>
        <w:t xml:space="preserve">Visual Studio </w:t>
      </w:r>
      <w:proofErr w:type="spellStart"/>
      <w:r w:rsidRPr="00C6735B">
        <w:rPr>
          <w:rFonts w:ascii="Verdana" w:hAnsi="Verdana"/>
          <w:b/>
          <w:bCs/>
          <w:sz w:val="28"/>
          <w:szCs w:val="28"/>
        </w:rPr>
        <w:t>Code</w:t>
      </w:r>
      <w:proofErr w:type="spellEnd"/>
    </w:p>
    <w:p w14:paraId="1035C008" w14:textId="4C7412E5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 para desenvolvimento dos projetos.</w:t>
      </w:r>
    </w:p>
    <w:p w14:paraId="1C05ADC4" w14:textId="20E7F220" w:rsidR="00C6735B" w:rsidRDefault="00C6735B" w:rsidP="00D827E6">
      <w:pPr>
        <w:rPr>
          <w:rFonts w:ascii="Verdana" w:hAnsi="Verdana"/>
          <w:sz w:val="22"/>
          <w:szCs w:val="22"/>
        </w:rPr>
      </w:pPr>
    </w:p>
    <w:p w14:paraId="7D4078C2" w14:textId="2892597F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03674" wp14:editId="7EECE5FB">
                <wp:simplePos x="0" y="0"/>
                <wp:positionH relativeFrom="column">
                  <wp:posOffset>339090</wp:posOffset>
                </wp:positionH>
                <wp:positionV relativeFrom="paragraph">
                  <wp:posOffset>1104900</wp:posOffset>
                </wp:positionV>
                <wp:extent cx="1590675" cy="6286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3749A" id="Elipse 13" o:spid="_x0000_s1026" style="position:absolute;margin-left:26.7pt;margin-top:87pt;width:125.2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A5F4D" wp14:editId="2BF655B5">
            <wp:extent cx="5400040" cy="1800225"/>
            <wp:effectExtent l="0" t="0" r="0" b="9525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branco&#10;&#10;Descrição gerada automaticamente"/>
                    <pic:cNvPicPr/>
                  </pic:nvPicPr>
                  <pic:blipFill rotWithShape="1">
                    <a:blip r:embed="rId10"/>
                    <a:srcRect t="9930" b="27514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F104" w14:textId="210394FD" w:rsidR="00C6735B" w:rsidRPr="00C6735B" w:rsidRDefault="00C6735B" w:rsidP="00D827E6">
      <w:pPr>
        <w:rPr>
          <w:rFonts w:ascii="Verdana" w:hAnsi="Verdana"/>
          <w:b/>
          <w:bCs/>
          <w:sz w:val="28"/>
          <w:szCs w:val="28"/>
        </w:rPr>
      </w:pPr>
      <w:r w:rsidRPr="00C6735B">
        <w:rPr>
          <w:rFonts w:ascii="Verdana" w:hAnsi="Verdana"/>
          <w:b/>
          <w:bCs/>
          <w:sz w:val="28"/>
          <w:szCs w:val="28"/>
        </w:rPr>
        <w:lastRenderedPageBreak/>
        <w:t>GITBASH</w:t>
      </w:r>
    </w:p>
    <w:p w14:paraId="21778102" w14:textId="416F5E02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al de linhas de comandos para o GITHUB.</w:t>
      </w:r>
    </w:p>
    <w:p w14:paraId="68763F3A" w14:textId="0CCF9CCA" w:rsidR="00C6735B" w:rsidRDefault="00C6735B" w:rsidP="00D827E6">
      <w:pPr>
        <w:rPr>
          <w:rFonts w:ascii="Verdana" w:hAnsi="Verdana"/>
          <w:sz w:val="22"/>
          <w:szCs w:val="22"/>
        </w:rPr>
      </w:pPr>
      <w:hyperlink r:id="rId11" w:history="1">
        <w:r w:rsidRPr="00605327">
          <w:rPr>
            <w:rStyle w:val="Hyperlink"/>
            <w:rFonts w:ascii="Verdana" w:hAnsi="Verdana"/>
            <w:sz w:val="22"/>
            <w:szCs w:val="22"/>
          </w:rPr>
          <w:t>https://gitforwindows.org/</w:t>
        </w:r>
      </w:hyperlink>
    </w:p>
    <w:p w14:paraId="7D91928E" w14:textId="13BEBA4B" w:rsidR="00C6735B" w:rsidRDefault="00C6735B" w:rsidP="00D827E6">
      <w:pPr>
        <w:rPr>
          <w:rFonts w:ascii="Verdana" w:hAnsi="Verdana"/>
          <w:sz w:val="22"/>
          <w:szCs w:val="22"/>
        </w:rPr>
      </w:pPr>
    </w:p>
    <w:p w14:paraId="16FD789C" w14:textId="18821ACC" w:rsidR="00C6735B" w:rsidRDefault="00C6735B" w:rsidP="00D827E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ACC6A" wp14:editId="7BBF80D4">
                <wp:simplePos x="0" y="0"/>
                <wp:positionH relativeFrom="column">
                  <wp:posOffset>2491740</wp:posOffset>
                </wp:positionH>
                <wp:positionV relativeFrom="paragraph">
                  <wp:posOffset>1496695</wp:posOffset>
                </wp:positionV>
                <wp:extent cx="1257300" cy="6000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561E4" id="Elipse 18" o:spid="_x0000_s1026" style="position:absolute;margin-left:196.2pt;margin-top:117.85pt;width:99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4FB605" wp14:editId="4CA491F6">
            <wp:extent cx="5400040" cy="2877820"/>
            <wp:effectExtent l="0" t="0" r="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884" w14:textId="1BC11A5C" w:rsidR="00C6735B" w:rsidRDefault="00C6735B" w:rsidP="00D827E6">
      <w:pPr>
        <w:rPr>
          <w:rFonts w:ascii="Verdana" w:hAnsi="Verdana"/>
          <w:sz w:val="22"/>
          <w:szCs w:val="22"/>
        </w:rPr>
      </w:pPr>
    </w:p>
    <w:p w14:paraId="7CDC7EF3" w14:textId="77777777" w:rsidR="00C6735B" w:rsidRPr="000D1778" w:rsidRDefault="00C6735B" w:rsidP="00D827E6">
      <w:pPr>
        <w:rPr>
          <w:rFonts w:ascii="Verdana" w:hAnsi="Verdana"/>
          <w:sz w:val="22"/>
          <w:szCs w:val="22"/>
        </w:rPr>
      </w:pPr>
      <w:r w:rsidRPr="000D1778">
        <w:rPr>
          <w:rFonts w:ascii="Verdana" w:hAnsi="Verdana"/>
          <w:sz w:val="22"/>
          <w:szCs w:val="22"/>
        </w:rPr>
        <w:t xml:space="preserve">** Vamos criar uma pasta no raiz do </w:t>
      </w:r>
    </w:p>
    <w:p w14:paraId="5A1CFD0F" w14:textId="7C3E4B52" w:rsidR="00C6735B" w:rsidRPr="000D1778" w:rsidRDefault="00C6735B" w:rsidP="00D827E6">
      <w:pPr>
        <w:rPr>
          <w:rFonts w:ascii="Verdana" w:hAnsi="Verdana"/>
          <w:sz w:val="22"/>
          <w:szCs w:val="22"/>
        </w:rPr>
      </w:pPr>
      <w:r w:rsidRPr="000D1778">
        <w:rPr>
          <w:rFonts w:ascii="Verdana" w:hAnsi="Verdana"/>
          <w:sz w:val="22"/>
          <w:szCs w:val="22"/>
        </w:rPr>
        <w:t>c:\\ para desenvolvedor os projetos:</w:t>
      </w:r>
    </w:p>
    <w:p w14:paraId="73C68F35" w14:textId="18A2B958" w:rsidR="00C6735B" w:rsidRDefault="00C6735B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2E54F7F" w14:textId="77777777" w:rsidR="000D1778" w:rsidRDefault="000D1778" w:rsidP="00D827E6">
      <w:pPr>
        <w:rPr>
          <w:rFonts w:ascii="Verdana" w:hAnsi="Verdana"/>
          <w:sz w:val="22"/>
          <w:szCs w:val="22"/>
        </w:rPr>
      </w:pPr>
    </w:p>
    <w:p w14:paraId="39CBB2C7" w14:textId="7139247E" w:rsidR="00C6735B" w:rsidRPr="000D1778" w:rsidRDefault="000D1778" w:rsidP="00D827E6">
      <w:pPr>
        <w:rPr>
          <w:rFonts w:ascii="Verdana" w:hAnsi="Verdana"/>
          <w:b/>
          <w:bCs/>
          <w:sz w:val="28"/>
          <w:szCs w:val="28"/>
        </w:rPr>
      </w:pPr>
      <w:r w:rsidRPr="000D1778">
        <w:rPr>
          <w:rFonts w:ascii="Verdana" w:hAnsi="Verdana"/>
          <w:b/>
          <w:bCs/>
          <w:sz w:val="28"/>
          <w:szCs w:val="28"/>
        </w:rPr>
        <w:t>@angular/cli</w:t>
      </w:r>
    </w:p>
    <w:p w14:paraId="3839EFAF" w14:textId="4FEF3C78" w:rsidR="000D1778" w:rsidRDefault="000D1778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junto de ferramentas para desenvolvimento de projetos baseados em Angular. Toolkit para criação e desenvolvimento com Angular.</w:t>
      </w:r>
    </w:p>
    <w:p w14:paraId="27EFA9D4" w14:textId="756414EF" w:rsidR="000D1778" w:rsidRDefault="000D1778" w:rsidP="00D827E6">
      <w:pPr>
        <w:rPr>
          <w:rFonts w:ascii="Verdana" w:hAnsi="Verdana"/>
          <w:sz w:val="22"/>
          <w:szCs w:val="22"/>
        </w:rPr>
      </w:pPr>
      <w:hyperlink r:id="rId13" w:history="1">
        <w:r w:rsidRPr="00605327">
          <w:rPr>
            <w:rStyle w:val="Hyperlink"/>
            <w:rFonts w:ascii="Verdana" w:hAnsi="Verdana"/>
            <w:sz w:val="22"/>
            <w:szCs w:val="22"/>
          </w:rPr>
          <w:t>https://angular.io/cli</w:t>
        </w:r>
      </w:hyperlink>
    </w:p>
    <w:p w14:paraId="68C553E6" w14:textId="1B841674" w:rsidR="000D1778" w:rsidRDefault="000D1778" w:rsidP="00D827E6">
      <w:pPr>
        <w:rPr>
          <w:rFonts w:ascii="Verdana" w:hAnsi="Verdana"/>
          <w:sz w:val="22"/>
          <w:szCs w:val="22"/>
        </w:rPr>
      </w:pPr>
    </w:p>
    <w:p w14:paraId="355E1CE9" w14:textId="6F33A0F5" w:rsidR="000D1778" w:rsidRDefault="000D1778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B95828" wp14:editId="24C9DD18">
            <wp:extent cx="5400040" cy="287782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BC89" w14:textId="25F78C0B" w:rsidR="000D1778" w:rsidRDefault="000D1778" w:rsidP="00D827E6">
      <w:pPr>
        <w:rPr>
          <w:rFonts w:ascii="Verdana" w:hAnsi="Verdana"/>
          <w:sz w:val="22"/>
          <w:szCs w:val="22"/>
        </w:rPr>
      </w:pPr>
    </w:p>
    <w:p w14:paraId="24C44549" w14:textId="77777777" w:rsidR="000D1778" w:rsidRDefault="000D1778" w:rsidP="00D827E6">
      <w:pPr>
        <w:rPr>
          <w:rFonts w:ascii="Verdana" w:hAnsi="Verdana"/>
          <w:sz w:val="22"/>
          <w:szCs w:val="22"/>
        </w:rPr>
      </w:pPr>
    </w:p>
    <w:p w14:paraId="76C893C7" w14:textId="7A8C0021" w:rsidR="000D1778" w:rsidRPr="000D1778" w:rsidRDefault="000D1778" w:rsidP="00D827E6">
      <w:pPr>
        <w:rPr>
          <w:rFonts w:ascii="Verdana" w:hAnsi="Verdana"/>
          <w:b/>
          <w:bCs/>
          <w:sz w:val="22"/>
          <w:szCs w:val="22"/>
        </w:rPr>
      </w:pPr>
      <w:r w:rsidRPr="000D1778">
        <w:rPr>
          <w:rFonts w:ascii="Verdana" w:hAnsi="Verdana"/>
          <w:b/>
          <w:bCs/>
          <w:sz w:val="22"/>
          <w:szCs w:val="22"/>
        </w:rPr>
        <w:lastRenderedPageBreak/>
        <w:t>Verificando se o NODEJS está instalado:</w:t>
      </w:r>
    </w:p>
    <w:p w14:paraId="67EDDE68" w14:textId="2B7A35B1" w:rsidR="000D1778" w:rsidRDefault="000D1778" w:rsidP="00D827E6">
      <w:pPr>
        <w:rPr>
          <w:rFonts w:ascii="Verdana" w:hAnsi="Verdana"/>
          <w:sz w:val="22"/>
          <w:szCs w:val="22"/>
        </w:rPr>
      </w:pPr>
    </w:p>
    <w:p w14:paraId="4851356A" w14:textId="77777777" w:rsidR="000D1778" w:rsidRPr="000D1778" w:rsidRDefault="000D1778" w:rsidP="000D1778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0D1778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0D1778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0D1778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0D1778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</w:p>
    <w:p w14:paraId="6E7B0B48" w14:textId="77777777" w:rsidR="000D1778" w:rsidRPr="000D1778" w:rsidRDefault="000D1778" w:rsidP="000D1778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0D1778">
        <w:rPr>
          <w:rFonts w:ascii="Lucida Console" w:hAnsi="Lucida Console" w:cs="Lucida Console"/>
          <w:b/>
          <w:bCs/>
          <w:sz w:val="22"/>
          <w:szCs w:val="22"/>
        </w:rPr>
        <w:t>$ node -v</w:t>
      </w:r>
    </w:p>
    <w:p w14:paraId="016CC6D1" w14:textId="77777777" w:rsidR="000D1778" w:rsidRPr="000D1778" w:rsidRDefault="000D1778" w:rsidP="000D1778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</w:rPr>
      </w:pPr>
      <w:r w:rsidRPr="000D1778">
        <w:rPr>
          <w:rFonts w:ascii="Lucida Console" w:hAnsi="Lucida Console" w:cs="Lucida Console"/>
          <w:sz w:val="22"/>
          <w:szCs w:val="22"/>
        </w:rPr>
        <w:t>v18.14.2</w:t>
      </w:r>
    </w:p>
    <w:p w14:paraId="0A6A8F16" w14:textId="21F05771" w:rsidR="000D1778" w:rsidRDefault="000D1778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5F444FD" w14:textId="77777777" w:rsidR="00CB251F" w:rsidRDefault="00CB251F" w:rsidP="00D827E6">
      <w:pPr>
        <w:rPr>
          <w:rFonts w:ascii="Verdana" w:hAnsi="Verdana"/>
          <w:sz w:val="22"/>
          <w:szCs w:val="22"/>
        </w:rPr>
      </w:pPr>
    </w:p>
    <w:p w14:paraId="4302C564" w14:textId="36FCF92F" w:rsidR="00CB251F" w:rsidRPr="00CB251F" w:rsidRDefault="00CB251F" w:rsidP="00D827E6">
      <w:pPr>
        <w:rPr>
          <w:rFonts w:ascii="Verdana" w:hAnsi="Verdana"/>
          <w:b/>
          <w:bCs/>
          <w:sz w:val="22"/>
          <w:szCs w:val="22"/>
        </w:rPr>
      </w:pPr>
      <w:r w:rsidRPr="00CB251F">
        <w:rPr>
          <w:rFonts w:ascii="Verdana" w:hAnsi="Verdana"/>
          <w:b/>
          <w:bCs/>
          <w:sz w:val="22"/>
          <w:szCs w:val="22"/>
        </w:rPr>
        <w:t>Instalando o @angular/cli</w:t>
      </w:r>
    </w:p>
    <w:p w14:paraId="38CB5738" w14:textId="77777777" w:rsidR="00CB251F" w:rsidRDefault="00CB251F" w:rsidP="00D827E6">
      <w:pPr>
        <w:rPr>
          <w:rFonts w:ascii="Verdana" w:hAnsi="Verdana"/>
          <w:sz w:val="22"/>
          <w:szCs w:val="22"/>
        </w:rPr>
      </w:pPr>
    </w:p>
    <w:p w14:paraId="3EBB4B0B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CB251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CB251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CB251F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CB251F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</w:p>
    <w:p w14:paraId="323AB026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npm</w:t>
      </w:r>
      <w:proofErr w:type="spellEnd"/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install</w:t>
      </w:r>
      <w:proofErr w:type="spellEnd"/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 -g @angular/cli</w:t>
      </w:r>
    </w:p>
    <w:p w14:paraId="7977172E" w14:textId="68C13E56" w:rsidR="00C6735B" w:rsidRDefault="00C6735B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954D17A" w14:textId="75F535BF" w:rsidR="00CB251F" w:rsidRDefault="00CB251F" w:rsidP="00D827E6">
      <w:pPr>
        <w:rPr>
          <w:rFonts w:ascii="Verdana" w:hAnsi="Verdana"/>
          <w:sz w:val="22"/>
          <w:szCs w:val="22"/>
        </w:rPr>
      </w:pPr>
    </w:p>
    <w:p w14:paraId="5B1BC6F6" w14:textId="11FC1D92" w:rsidR="00CB251F" w:rsidRPr="00CB251F" w:rsidRDefault="00CB251F" w:rsidP="00D827E6">
      <w:pPr>
        <w:rPr>
          <w:rFonts w:ascii="Verdana" w:hAnsi="Verdana"/>
          <w:b/>
          <w:bCs/>
          <w:sz w:val="22"/>
          <w:szCs w:val="22"/>
        </w:rPr>
      </w:pPr>
      <w:r w:rsidRPr="00CB251F">
        <w:rPr>
          <w:rFonts w:ascii="Verdana" w:hAnsi="Verdana"/>
          <w:b/>
          <w:bCs/>
          <w:sz w:val="22"/>
          <w:szCs w:val="22"/>
        </w:rPr>
        <w:t>Verificando a versão do Angular:</w:t>
      </w:r>
    </w:p>
    <w:p w14:paraId="10072EAD" w14:textId="7E966501" w:rsidR="00CB251F" w:rsidRDefault="00CB251F" w:rsidP="00D827E6">
      <w:pPr>
        <w:rPr>
          <w:rFonts w:ascii="Verdana" w:hAnsi="Verdana"/>
          <w:sz w:val="22"/>
          <w:szCs w:val="22"/>
        </w:rPr>
      </w:pPr>
    </w:p>
    <w:p w14:paraId="0CA82EA2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CB251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CB251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CB251F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CB251F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</w:p>
    <w:p w14:paraId="2B11BF8A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version</w:t>
      </w:r>
      <w:proofErr w:type="spellEnd"/>
    </w:p>
    <w:p w14:paraId="6AADE679" w14:textId="77777777" w:rsidR="00CB251F" w:rsidRDefault="00CB251F" w:rsidP="00D827E6">
      <w:pPr>
        <w:rPr>
          <w:rFonts w:ascii="Verdana" w:hAnsi="Verdana"/>
          <w:sz w:val="22"/>
          <w:szCs w:val="22"/>
        </w:rPr>
      </w:pPr>
    </w:p>
    <w:p w14:paraId="5603387D" w14:textId="642CB0D1" w:rsidR="00C6735B" w:rsidRDefault="00CB251F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A3D020" wp14:editId="460FB8AD">
            <wp:extent cx="5400040" cy="2190750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 rotWithShape="1">
                    <a:blip r:embed="rId15"/>
                    <a:srcRect t="12909" b="10966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3851" w14:textId="01E52E9B" w:rsidR="00CB251F" w:rsidRDefault="00CB251F" w:rsidP="00D827E6">
      <w:pPr>
        <w:rPr>
          <w:rFonts w:ascii="Verdana" w:hAnsi="Verdana"/>
          <w:sz w:val="22"/>
          <w:szCs w:val="22"/>
        </w:rPr>
      </w:pPr>
    </w:p>
    <w:p w14:paraId="5039A61B" w14:textId="198A5639" w:rsidR="00CB251F" w:rsidRPr="00CB251F" w:rsidRDefault="00CB251F" w:rsidP="00D827E6">
      <w:pPr>
        <w:rPr>
          <w:rFonts w:ascii="Verdana" w:hAnsi="Verdana"/>
          <w:b/>
          <w:bCs/>
          <w:sz w:val="22"/>
          <w:szCs w:val="22"/>
        </w:rPr>
      </w:pPr>
      <w:r w:rsidRPr="00CB251F">
        <w:rPr>
          <w:rFonts w:ascii="Verdana" w:hAnsi="Verdana"/>
          <w:b/>
          <w:bCs/>
          <w:sz w:val="22"/>
          <w:szCs w:val="22"/>
        </w:rPr>
        <w:t>Criando o projeto:</w:t>
      </w:r>
    </w:p>
    <w:p w14:paraId="6B1A8698" w14:textId="75C421D9" w:rsidR="00CB251F" w:rsidRDefault="00CB251F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endo o sistema:</w:t>
      </w:r>
    </w:p>
    <w:p w14:paraId="005381BD" w14:textId="1EA4E589" w:rsidR="00CB251F" w:rsidRDefault="00CB251F" w:rsidP="00D827E6">
      <w:pPr>
        <w:rPr>
          <w:rFonts w:ascii="Verdana" w:hAnsi="Verdana"/>
          <w:sz w:val="22"/>
          <w:szCs w:val="22"/>
        </w:rPr>
      </w:pPr>
    </w:p>
    <w:p w14:paraId="124415A6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CB251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CB251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CB251F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CB251F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</w:p>
    <w:p w14:paraId="58FF3FB8" w14:textId="77777777" w:rsidR="00CB251F" w:rsidRPr="00CB251F" w:rsidRDefault="00CB251F" w:rsidP="00CB251F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CB251F">
        <w:rPr>
          <w:rFonts w:ascii="Lucida Console" w:hAnsi="Lucida Console" w:cs="Lucida Console"/>
          <w:b/>
          <w:bCs/>
          <w:sz w:val="22"/>
          <w:szCs w:val="22"/>
        </w:rPr>
        <w:t xml:space="preserve"> new </w:t>
      </w:r>
      <w:proofErr w:type="spellStart"/>
      <w:r w:rsidRPr="00CB251F">
        <w:rPr>
          <w:rFonts w:ascii="Lucida Console" w:hAnsi="Lucida Console" w:cs="Lucida Console"/>
          <w:b/>
          <w:bCs/>
          <w:sz w:val="22"/>
          <w:szCs w:val="22"/>
        </w:rPr>
        <w:t>projeto_angular</w:t>
      </w:r>
      <w:proofErr w:type="spellEnd"/>
    </w:p>
    <w:p w14:paraId="37068340" w14:textId="77777777" w:rsidR="00CB251F" w:rsidRDefault="00CB251F" w:rsidP="00D827E6">
      <w:pPr>
        <w:rPr>
          <w:rFonts w:ascii="Verdana" w:hAnsi="Verdana"/>
          <w:sz w:val="22"/>
          <w:szCs w:val="22"/>
        </w:rPr>
      </w:pPr>
    </w:p>
    <w:p w14:paraId="6D9B3FA7" w14:textId="404EA6A0" w:rsidR="00CB251F" w:rsidRPr="00D827E6" w:rsidRDefault="00CB251F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45B10F5" wp14:editId="0F946DC0">
            <wp:extent cx="5400040" cy="2181225"/>
            <wp:effectExtent l="0" t="0" r="0" b="9525"/>
            <wp:docPr id="2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texto preto sobre fundo branco&#10;&#10;Descrição gerada automaticamente"/>
                    <pic:cNvPicPr/>
                  </pic:nvPicPr>
                  <pic:blipFill rotWithShape="1">
                    <a:blip r:embed="rId16"/>
                    <a:srcRect b="24206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162C" w14:textId="23E35C45" w:rsidR="00D827E6" w:rsidRPr="00D827E6" w:rsidRDefault="00D827E6" w:rsidP="00D827E6">
      <w:pPr>
        <w:rPr>
          <w:rFonts w:ascii="Verdana" w:hAnsi="Verdana"/>
          <w:sz w:val="22"/>
          <w:szCs w:val="22"/>
        </w:rPr>
      </w:pPr>
    </w:p>
    <w:p w14:paraId="64578514" w14:textId="14BB4C3D" w:rsidR="00D827E6" w:rsidRPr="006F106C" w:rsidRDefault="006F106C" w:rsidP="00D827E6">
      <w:pPr>
        <w:rPr>
          <w:rFonts w:ascii="Verdana" w:hAnsi="Verdana"/>
          <w:b/>
          <w:bCs/>
          <w:sz w:val="22"/>
          <w:szCs w:val="22"/>
        </w:rPr>
      </w:pPr>
      <w:r w:rsidRPr="006F106C">
        <w:rPr>
          <w:rFonts w:ascii="Verdana" w:hAnsi="Verdana"/>
          <w:b/>
          <w:bCs/>
          <w:sz w:val="22"/>
          <w:szCs w:val="22"/>
        </w:rPr>
        <w:lastRenderedPageBreak/>
        <w:t>Acessando a pasta do projeto:</w:t>
      </w:r>
    </w:p>
    <w:p w14:paraId="7068756E" w14:textId="726E02C8" w:rsidR="006F106C" w:rsidRDefault="006F106C" w:rsidP="00D827E6">
      <w:pPr>
        <w:rPr>
          <w:rFonts w:ascii="Verdana" w:hAnsi="Verdana"/>
          <w:sz w:val="22"/>
          <w:szCs w:val="22"/>
        </w:rPr>
      </w:pPr>
    </w:p>
    <w:p w14:paraId="17E1922D" w14:textId="77777777" w:rsidR="006F106C" w:rsidRPr="006F106C" w:rsidRDefault="006F106C" w:rsidP="006F106C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6F106C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F106C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F106C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6F106C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</w:p>
    <w:p w14:paraId="43B19320" w14:textId="77777777" w:rsidR="006F106C" w:rsidRPr="006F106C" w:rsidRDefault="006F106C" w:rsidP="006F106C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6F106C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F106C">
        <w:rPr>
          <w:rFonts w:ascii="Lucida Console" w:hAnsi="Lucida Console" w:cs="Lucida Console"/>
          <w:b/>
          <w:bCs/>
          <w:sz w:val="22"/>
          <w:szCs w:val="22"/>
        </w:rPr>
        <w:t>cd</w:t>
      </w:r>
      <w:proofErr w:type="spellEnd"/>
      <w:r w:rsidRPr="006F106C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F106C">
        <w:rPr>
          <w:rFonts w:ascii="Lucida Console" w:hAnsi="Lucida Console" w:cs="Lucida Console"/>
          <w:b/>
          <w:bCs/>
          <w:sz w:val="22"/>
          <w:szCs w:val="22"/>
        </w:rPr>
        <w:t>projeto_angular</w:t>
      </w:r>
      <w:proofErr w:type="spellEnd"/>
    </w:p>
    <w:p w14:paraId="016D9C62" w14:textId="77777777" w:rsidR="006F106C" w:rsidRPr="00D827E6" w:rsidRDefault="006F106C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28F62A8" w14:textId="11C8AFC9" w:rsidR="006F106C" w:rsidRDefault="006F106C" w:rsidP="00D827E6">
      <w:pPr>
        <w:rPr>
          <w:rFonts w:ascii="Verdana" w:hAnsi="Verdana"/>
          <w:sz w:val="22"/>
          <w:szCs w:val="22"/>
        </w:rPr>
      </w:pPr>
    </w:p>
    <w:p w14:paraId="5B0C62F2" w14:textId="45D1FF54" w:rsidR="006F106C" w:rsidRPr="006F106C" w:rsidRDefault="006F106C" w:rsidP="00D827E6">
      <w:pPr>
        <w:rPr>
          <w:rFonts w:ascii="Verdana" w:hAnsi="Verdana"/>
          <w:b/>
          <w:bCs/>
          <w:sz w:val="22"/>
          <w:szCs w:val="22"/>
        </w:rPr>
      </w:pPr>
      <w:r w:rsidRPr="006F106C">
        <w:rPr>
          <w:rFonts w:ascii="Verdana" w:hAnsi="Verdana"/>
          <w:b/>
          <w:bCs/>
          <w:sz w:val="22"/>
          <w:szCs w:val="22"/>
        </w:rPr>
        <w:t xml:space="preserve">Abrindo o projeto no VisualStudio </w:t>
      </w:r>
      <w:proofErr w:type="spellStart"/>
      <w:r w:rsidRPr="006F106C">
        <w:rPr>
          <w:rFonts w:ascii="Verdana" w:hAnsi="Verdana"/>
          <w:b/>
          <w:bCs/>
          <w:sz w:val="22"/>
          <w:szCs w:val="22"/>
        </w:rPr>
        <w:t>Code</w:t>
      </w:r>
      <w:proofErr w:type="spellEnd"/>
      <w:r w:rsidRPr="006F106C">
        <w:rPr>
          <w:rFonts w:ascii="Verdana" w:hAnsi="Verdana"/>
          <w:b/>
          <w:bCs/>
          <w:sz w:val="22"/>
          <w:szCs w:val="22"/>
        </w:rPr>
        <w:t>:</w:t>
      </w:r>
    </w:p>
    <w:p w14:paraId="243D0351" w14:textId="53B50966" w:rsidR="006F106C" w:rsidRDefault="006F106C" w:rsidP="00D827E6">
      <w:pPr>
        <w:rPr>
          <w:rFonts w:ascii="Verdana" w:hAnsi="Verdana"/>
          <w:sz w:val="22"/>
          <w:szCs w:val="22"/>
        </w:rPr>
      </w:pPr>
    </w:p>
    <w:p w14:paraId="1BB739B6" w14:textId="77777777" w:rsidR="006F106C" w:rsidRPr="006F106C" w:rsidRDefault="006F106C" w:rsidP="006F106C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6F106C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F106C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F106C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6F106C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6F106C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F106C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6F106C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5F2DC2AC" w14:textId="77777777" w:rsidR="006F106C" w:rsidRPr="006F106C" w:rsidRDefault="006F106C" w:rsidP="006F106C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6F106C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F106C">
        <w:rPr>
          <w:rFonts w:ascii="Lucida Console" w:hAnsi="Lucida Console" w:cs="Lucida Console"/>
          <w:b/>
          <w:bCs/>
          <w:sz w:val="22"/>
          <w:szCs w:val="22"/>
        </w:rPr>
        <w:t>code</w:t>
      </w:r>
      <w:proofErr w:type="spellEnd"/>
      <w:r w:rsidRPr="006F106C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63367920" w14:textId="77777777" w:rsidR="006F106C" w:rsidRDefault="006F106C" w:rsidP="00D827E6">
      <w:pPr>
        <w:rPr>
          <w:rFonts w:ascii="Verdana" w:hAnsi="Verdana"/>
          <w:sz w:val="22"/>
          <w:szCs w:val="22"/>
        </w:rPr>
      </w:pPr>
    </w:p>
    <w:p w14:paraId="477182CE" w14:textId="01679D4D" w:rsidR="00D827E6" w:rsidRDefault="009666D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8AD980F" wp14:editId="03FFA4F2">
            <wp:extent cx="5400040" cy="2877820"/>
            <wp:effectExtent l="0" t="0" r="0" b="0"/>
            <wp:docPr id="23" name="Imagem 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E16" w14:textId="4962AE42" w:rsidR="009666D6" w:rsidRDefault="009666D6" w:rsidP="00D827E6">
      <w:pPr>
        <w:rPr>
          <w:rFonts w:ascii="Verdana" w:hAnsi="Verdana"/>
          <w:sz w:val="22"/>
          <w:szCs w:val="22"/>
        </w:rPr>
      </w:pPr>
    </w:p>
    <w:p w14:paraId="532D3092" w14:textId="77777777" w:rsidR="009666D6" w:rsidRDefault="009666D6" w:rsidP="00D827E6">
      <w:pPr>
        <w:rPr>
          <w:rFonts w:ascii="Verdana" w:hAnsi="Verdana"/>
          <w:b/>
          <w:bCs/>
          <w:sz w:val="22"/>
          <w:szCs w:val="22"/>
        </w:rPr>
      </w:pPr>
      <w:r w:rsidRPr="009666D6">
        <w:rPr>
          <w:rFonts w:ascii="Verdana" w:hAnsi="Verdana"/>
          <w:b/>
          <w:bCs/>
          <w:sz w:val="22"/>
          <w:szCs w:val="22"/>
        </w:rPr>
        <w:t xml:space="preserve">Configurando o Visual Studio </w:t>
      </w:r>
      <w:proofErr w:type="spellStart"/>
      <w:r w:rsidRPr="009666D6">
        <w:rPr>
          <w:rFonts w:ascii="Verdana" w:hAnsi="Verdana"/>
          <w:b/>
          <w:bCs/>
          <w:sz w:val="22"/>
          <w:szCs w:val="22"/>
        </w:rPr>
        <w:t>Code</w:t>
      </w:r>
      <w:proofErr w:type="spellEnd"/>
      <w:r w:rsidRPr="009666D6">
        <w:rPr>
          <w:rFonts w:ascii="Verdana" w:hAnsi="Verdana"/>
          <w:b/>
          <w:bCs/>
          <w:sz w:val="22"/>
          <w:szCs w:val="22"/>
        </w:rPr>
        <w:t xml:space="preserve"> </w:t>
      </w:r>
    </w:p>
    <w:p w14:paraId="69C4008D" w14:textId="3ABBD6D3" w:rsidR="009666D6" w:rsidRPr="009666D6" w:rsidRDefault="009666D6" w:rsidP="00D827E6">
      <w:pPr>
        <w:rPr>
          <w:rFonts w:ascii="Verdana" w:hAnsi="Verdana"/>
          <w:b/>
          <w:bCs/>
          <w:sz w:val="22"/>
          <w:szCs w:val="22"/>
        </w:rPr>
      </w:pPr>
      <w:r w:rsidRPr="009666D6">
        <w:rPr>
          <w:rFonts w:ascii="Verdana" w:hAnsi="Verdana"/>
          <w:b/>
          <w:bCs/>
          <w:sz w:val="22"/>
          <w:szCs w:val="22"/>
        </w:rPr>
        <w:t xml:space="preserve">para trabalhar no modo </w:t>
      </w:r>
      <w:proofErr w:type="spellStart"/>
      <w:r w:rsidRPr="009666D6">
        <w:rPr>
          <w:rFonts w:ascii="Verdana" w:hAnsi="Verdana"/>
          <w:b/>
          <w:bCs/>
          <w:sz w:val="22"/>
          <w:szCs w:val="22"/>
        </w:rPr>
        <w:t>AutoSave</w:t>
      </w:r>
      <w:proofErr w:type="spellEnd"/>
      <w:r w:rsidRPr="009666D6">
        <w:rPr>
          <w:rFonts w:ascii="Verdana" w:hAnsi="Verdana"/>
          <w:b/>
          <w:bCs/>
          <w:sz w:val="22"/>
          <w:szCs w:val="22"/>
        </w:rPr>
        <w:t>:</w:t>
      </w:r>
    </w:p>
    <w:p w14:paraId="7D5972A4" w14:textId="6B900605" w:rsidR="009666D6" w:rsidRDefault="009666D6" w:rsidP="00D827E6">
      <w:pPr>
        <w:rPr>
          <w:rFonts w:ascii="Verdana" w:hAnsi="Verdana"/>
          <w:sz w:val="22"/>
          <w:szCs w:val="22"/>
        </w:rPr>
      </w:pPr>
    </w:p>
    <w:p w14:paraId="0F43E52E" w14:textId="6F9737FB" w:rsidR="009666D6" w:rsidRDefault="009666D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A2A6A4" wp14:editId="16AFC14C">
            <wp:extent cx="5400040" cy="2867025"/>
            <wp:effectExtent l="0" t="0" r="0" b="9525"/>
            <wp:docPr id="24" name="Imagem 2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texto preto sobre fundo branco&#10;&#10;Descrição gerada automaticamente"/>
                    <pic:cNvPicPr/>
                  </pic:nvPicPr>
                  <pic:blipFill rotWithShape="1">
                    <a:blip r:embed="rId18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7AF1" w14:textId="45B8329D" w:rsidR="009666D6" w:rsidRDefault="009666D6" w:rsidP="00D827E6">
      <w:pPr>
        <w:rPr>
          <w:rFonts w:ascii="Verdana" w:hAnsi="Verdana"/>
          <w:sz w:val="22"/>
          <w:szCs w:val="22"/>
        </w:rPr>
      </w:pPr>
    </w:p>
    <w:p w14:paraId="467A7A51" w14:textId="02C9B9C6" w:rsidR="009666D6" w:rsidRPr="009666D6" w:rsidRDefault="009666D6" w:rsidP="00D827E6">
      <w:pPr>
        <w:rPr>
          <w:rFonts w:ascii="Verdana" w:hAnsi="Verdana"/>
          <w:b/>
          <w:bCs/>
          <w:sz w:val="22"/>
          <w:szCs w:val="22"/>
        </w:rPr>
      </w:pPr>
      <w:r w:rsidRPr="009666D6">
        <w:rPr>
          <w:rFonts w:ascii="Verdana" w:hAnsi="Verdana"/>
          <w:b/>
          <w:bCs/>
          <w:sz w:val="22"/>
          <w:szCs w:val="22"/>
        </w:rPr>
        <w:lastRenderedPageBreak/>
        <w:t xml:space="preserve">Instalando extensões no Visual Studio </w:t>
      </w:r>
      <w:proofErr w:type="spellStart"/>
      <w:r w:rsidRPr="009666D6">
        <w:rPr>
          <w:rFonts w:ascii="Verdana" w:hAnsi="Verdana"/>
          <w:b/>
          <w:bCs/>
          <w:sz w:val="22"/>
          <w:szCs w:val="22"/>
        </w:rPr>
        <w:t>Code</w:t>
      </w:r>
      <w:proofErr w:type="spellEnd"/>
      <w:r w:rsidRPr="009666D6">
        <w:rPr>
          <w:rFonts w:ascii="Verdana" w:hAnsi="Verdana"/>
          <w:b/>
          <w:bCs/>
          <w:sz w:val="22"/>
          <w:szCs w:val="22"/>
        </w:rPr>
        <w:t xml:space="preserve"> para trabalharmos com o framework Angular:</w:t>
      </w:r>
    </w:p>
    <w:p w14:paraId="0FE88712" w14:textId="66928279" w:rsidR="009666D6" w:rsidRDefault="009666D6" w:rsidP="00D827E6">
      <w:pPr>
        <w:rPr>
          <w:rFonts w:ascii="Verdana" w:hAnsi="Verdana"/>
          <w:sz w:val="22"/>
          <w:szCs w:val="22"/>
        </w:rPr>
      </w:pPr>
    </w:p>
    <w:p w14:paraId="1DA450FF" w14:textId="5269E288" w:rsidR="009666D6" w:rsidRDefault="009666D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4ACAA03" wp14:editId="0CD26A7F">
            <wp:extent cx="5400040" cy="1857375"/>
            <wp:effectExtent l="0" t="0" r="0" b="9525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 rotWithShape="1">
                    <a:blip r:embed="rId19"/>
                    <a:srcRect b="38820"/>
                    <a:stretch/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55B2" w14:textId="63F862C8" w:rsidR="009666D6" w:rsidRDefault="009666D6" w:rsidP="00D827E6">
      <w:pPr>
        <w:rPr>
          <w:rFonts w:ascii="Verdana" w:hAnsi="Verdana"/>
          <w:sz w:val="22"/>
          <w:szCs w:val="22"/>
        </w:rPr>
      </w:pPr>
    </w:p>
    <w:p w14:paraId="4AF279AF" w14:textId="31B4C1DC" w:rsidR="009666D6" w:rsidRDefault="009666D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BA4A5D" wp14:editId="5555E40C">
            <wp:extent cx="5400040" cy="2752725"/>
            <wp:effectExtent l="0" t="0" r="0" b="9525"/>
            <wp:docPr id="26" name="Imagem 2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"/>
                    <pic:cNvPicPr/>
                  </pic:nvPicPr>
                  <pic:blipFill rotWithShape="1">
                    <a:blip r:embed="rId20"/>
                    <a:srcRect b="4347"/>
                    <a:stretch/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EDEF" w14:textId="401DE1EF" w:rsidR="009666D6" w:rsidRDefault="009666D6" w:rsidP="00D827E6">
      <w:pPr>
        <w:rPr>
          <w:rFonts w:ascii="Verdana" w:hAnsi="Verdana"/>
          <w:sz w:val="22"/>
          <w:szCs w:val="22"/>
        </w:rPr>
      </w:pPr>
    </w:p>
    <w:p w14:paraId="55716E42" w14:textId="605285E4" w:rsidR="009666D6" w:rsidRPr="009666D6" w:rsidRDefault="009666D6" w:rsidP="00D827E6">
      <w:pPr>
        <w:rPr>
          <w:rFonts w:ascii="Verdana" w:hAnsi="Verdana"/>
          <w:b/>
          <w:bCs/>
          <w:sz w:val="22"/>
          <w:szCs w:val="22"/>
        </w:rPr>
      </w:pPr>
      <w:r w:rsidRPr="009666D6">
        <w:rPr>
          <w:rFonts w:ascii="Verdana" w:hAnsi="Verdana"/>
          <w:b/>
          <w:bCs/>
          <w:sz w:val="22"/>
          <w:szCs w:val="22"/>
        </w:rPr>
        <w:t>Executando o projeto:</w:t>
      </w:r>
    </w:p>
    <w:p w14:paraId="58E776C9" w14:textId="7425E119" w:rsidR="009666D6" w:rsidRDefault="009666D6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s projetos criados em Angular já possuem um servidor web “embarcado” através do qual podemos executar as aplicações.</w:t>
      </w:r>
    </w:p>
    <w:p w14:paraId="6C396CB2" w14:textId="720BE92A" w:rsidR="009666D6" w:rsidRDefault="009666D6" w:rsidP="00D827E6">
      <w:pPr>
        <w:rPr>
          <w:rFonts w:ascii="Verdana" w:hAnsi="Verdana"/>
          <w:sz w:val="22"/>
          <w:szCs w:val="22"/>
        </w:rPr>
      </w:pPr>
    </w:p>
    <w:p w14:paraId="01D58579" w14:textId="77777777" w:rsidR="009666D6" w:rsidRPr="009666D6" w:rsidRDefault="009666D6" w:rsidP="009666D6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9666D6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9666D6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9666D6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9666D6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9666D6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9666D6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9666D6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776E14BF" w14:textId="77777777" w:rsidR="009666D6" w:rsidRPr="009666D6" w:rsidRDefault="009666D6" w:rsidP="009666D6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9666D6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9666D6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9666D6">
        <w:rPr>
          <w:rFonts w:ascii="Lucida Console" w:hAnsi="Lucida Console" w:cs="Lucida Console"/>
          <w:b/>
          <w:bCs/>
          <w:sz w:val="22"/>
          <w:szCs w:val="22"/>
        </w:rPr>
        <w:t xml:space="preserve"> s</w:t>
      </w:r>
    </w:p>
    <w:p w14:paraId="4DFCDDE1" w14:textId="77777777" w:rsidR="009666D6" w:rsidRDefault="009666D6" w:rsidP="00D827E6">
      <w:pPr>
        <w:rPr>
          <w:rFonts w:ascii="Verdana" w:hAnsi="Verdana"/>
          <w:sz w:val="22"/>
          <w:szCs w:val="22"/>
        </w:rPr>
      </w:pPr>
    </w:p>
    <w:p w14:paraId="43ABA3FE" w14:textId="7622BC8E" w:rsidR="009666D6" w:rsidRDefault="009666D6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6C0A40" wp14:editId="7CC325EC">
            <wp:extent cx="5400040" cy="1762125"/>
            <wp:effectExtent l="0" t="0" r="0" b="9525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 rotWithShape="1">
                    <a:blip r:embed="rId21"/>
                    <a:srcRect t="22174" b="16594"/>
                    <a:stretch/>
                  </pic:blipFill>
                  <pic:spPr bwMode="auto"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89CDB" w14:textId="756F49F4" w:rsidR="009666D6" w:rsidRDefault="009F0F15" w:rsidP="00D827E6">
      <w:pPr>
        <w:rPr>
          <w:rFonts w:ascii="Verdana" w:hAnsi="Verdana"/>
          <w:sz w:val="22"/>
          <w:szCs w:val="22"/>
        </w:rPr>
      </w:pPr>
      <w:hyperlink r:id="rId22" w:history="1">
        <w:r w:rsidRPr="00605327">
          <w:rPr>
            <w:rStyle w:val="Hyperlink"/>
            <w:rFonts w:ascii="Verdana" w:hAnsi="Verdana"/>
            <w:sz w:val="22"/>
            <w:szCs w:val="22"/>
          </w:rPr>
          <w:t>http://localhost:4200/</w:t>
        </w:r>
      </w:hyperlink>
    </w:p>
    <w:p w14:paraId="031702CE" w14:textId="4975123F" w:rsidR="009F0F15" w:rsidRDefault="009F0F15" w:rsidP="00D827E6">
      <w:pPr>
        <w:rPr>
          <w:rFonts w:ascii="Verdana" w:hAnsi="Verdana"/>
          <w:sz w:val="22"/>
          <w:szCs w:val="22"/>
        </w:rPr>
      </w:pPr>
    </w:p>
    <w:p w14:paraId="2B49D76D" w14:textId="68F16029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76CF19" wp14:editId="7602EAAA">
            <wp:extent cx="5400040" cy="287782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EE06" w14:textId="7E720995" w:rsidR="009F0F15" w:rsidRDefault="009F0F15" w:rsidP="00D827E6">
      <w:pPr>
        <w:rPr>
          <w:rFonts w:ascii="Verdana" w:hAnsi="Verdana"/>
          <w:sz w:val="22"/>
          <w:szCs w:val="22"/>
        </w:rPr>
      </w:pPr>
    </w:p>
    <w:p w14:paraId="77E69C2D" w14:textId="0B3940CD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página está desenhada no arquivo:</w:t>
      </w:r>
    </w:p>
    <w:p w14:paraId="2E77B1F2" w14:textId="19EE4599" w:rsidR="009F0F15" w:rsidRPr="009F0F15" w:rsidRDefault="009F0F15" w:rsidP="00D827E6">
      <w:pPr>
        <w:rPr>
          <w:rFonts w:ascii="Verdana" w:hAnsi="Verdana"/>
          <w:sz w:val="28"/>
          <w:szCs w:val="28"/>
        </w:rPr>
      </w:pPr>
      <w:r w:rsidRPr="009F0F15">
        <w:rPr>
          <w:rFonts w:ascii="Verdana" w:hAnsi="Verdana"/>
          <w:sz w:val="28"/>
          <w:szCs w:val="28"/>
        </w:rPr>
        <w:t>/</w:t>
      </w:r>
      <w:r w:rsidRPr="009F0F15">
        <w:rPr>
          <w:rFonts w:ascii="Verdana" w:hAnsi="Verdana"/>
          <w:color w:val="FF0000"/>
          <w:sz w:val="28"/>
          <w:szCs w:val="28"/>
        </w:rPr>
        <w:t>app.component.html</w:t>
      </w:r>
    </w:p>
    <w:p w14:paraId="64F0CF34" w14:textId="0549E8D1" w:rsidR="009F0F15" w:rsidRDefault="009F0F15" w:rsidP="00D827E6">
      <w:pPr>
        <w:rPr>
          <w:rFonts w:ascii="Verdana" w:hAnsi="Verdana"/>
          <w:sz w:val="22"/>
          <w:szCs w:val="22"/>
        </w:rPr>
      </w:pPr>
    </w:p>
    <w:p w14:paraId="7F75551E" w14:textId="2A7F3485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FA33D1" wp14:editId="425AA52B">
            <wp:extent cx="5400040" cy="2877820"/>
            <wp:effectExtent l="0" t="0" r="0" b="0"/>
            <wp:docPr id="30" name="Imagem 3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9A3F" w14:textId="64404B1C" w:rsidR="009F0F15" w:rsidRDefault="009F0F15" w:rsidP="00D827E6">
      <w:pPr>
        <w:rPr>
          <w:rFonts w:ascii="Verdana" w:hAnsi="Verdana"/>
          <w:sz w:val="22"/>
          <w:szCs w:val="22"/>
        </w:rPr>
      </w:pPr>
    </w:p>
    <w:p w14:paraId="118E647D" w14:textId="27D5BEB4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ste projeto, a primeira página que será exibida no navegador é um formulário para login do usuário.</w:t>
      </w:r>
    </w:p>
    <w:p w14:paraId="4E01C48D" w14:textId="34DE21CD" w:rsidR="009F0F15" w:rsidRDefault="009F0F15" w:rsidP="00D827E6">
      <w:pPr>
        <w:rPr>
          <w:rFonts w:ascii="Verdana" w:hAnsi="Verdana"/>
          <w:sz w:val="22"/>
          <w:szCs w:val="22"/>
        </w:rPr>
      </w:pPr>
    </w:p>
    <w:p w14:paraId="48C38160" w14:textId="01E4FE7B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isso, precisamos instalar 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no projeto.</w:t>
      </w:r>
    </w:p>
    <w:p w14:paraId="49035F8B" w14:textId="21752D72" w:rsidR="009F0F15" w:rsidRDefault="009F0F15" w:rsidP="00D827E6">
      <w:pPr>
        <w:rPr>
          <w:rFonts w:ascii="Verdana" w:hAnsi="Verdana"/>
          <w:sz w:val="22"/>
          <w:szCs w:val="22"/>
        </w:rPr>
      </w:pPr>
    </w:p>
    <w:p w14:paraId="275D1FA5" w14:textId="6C600F09" w:rsidR="009F0F15" w:rsidRPr="009F0F15" w:rsidRDefault="009F0F15" w:rsidP="00D827E6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9F0F15">
        <w:rPr>
          <w:rFonts w:ascii="Verdana" w:hAnsi="Verdana"/>
          <w:b/>
          <w:bCs/>
          <w:sz w:val="28"/>
          <w:szCs w:val="28"/>
        </w:rPr>
        <w:t>Bootstrap</w:t>
      </w:r>
      <w:proofErr w:type="spellEnd"/>
    </w:p>
    <w:p w14:paraId="3C2DC7AD" w14:textId="5765D13F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olkit para desenvolvimento CSS responsivo.</w:t>
      </w:r>
    </w:p>
    <w:p w14:paraId="36257E2A" w14:textId="6B2BF568" w:rsidR="009F0F15" w:rsidRDefault="009F0F15" w:rsidP="00D827E6">
      <w:pPr>
        <w:rPr>
          <w:rFonts w:ascii="Verdana" w:hAnsi="Verdana"/>
          <w:sz w:val="22"/>
          <w:szCs w:val="22"/>
        </w:rPr>
      </w:pPr>
      <w:hyperlink r:id="rId25" w:history="1">
        <w:r w:rsidRPr="00605327">
          <w:rPr>
            <w:rStyle w:val="Hyperlink"/>
            <w:rFonts w:ascii="Verdana" w:hAnsi="Verdana"/>
            <w:sz w:val="22"/>
            <w:szCs w:val="22"/>
          </w:rPr>
          <w:t>https://getbootstrap.com/</w:t>
        </w:r>
      </w:hyperlink>
    </w:p>
    <w:p w14:paraId="318DAC4D" w14:textId="401762A7" w:rsidR="009F0F15" w:rsidRDefault="009F0F15" w:rsidP="00D827E6">
      <w:pPr>
        <w:rPr>
          <w:rFonts w:ascii="Verdana" w:hAnsi="Verdana"/>
          <w:sz w:val="22"/>
          <w:szCs w:val="22"/>
        </w:rPr>
      </w:pPr>
    </w:p>
    <w:p w14:paraId="41C3F6EE" w14:textId="77777777" w:rsidR="000C59A3" w:rsidRPr="000C59A3" w:rsidRDefault="000C59A3" w:rsidP="000C59A3">
      <w:pPr>
        <w:rPr>
          <w:rFonts w:ascii="Verdana" w:hAnsi="Verdana"/>
          <w:sz w:val="28"/>
          <w:szCs w:val="28"/>
        </w:rPr>
      </w:pPr>
      <w:hyperlink r:id="rId26" w:history="1">
        <w:r w:rsidRPr="000C59A3">
          <w:rPr>
            <w:rStyle w:val="Hyperlink"/>
            <w:rFonts w:ascii="Verdana" w:hAnsi="Verdana"/>
            <w:sz w:val="28"/>
            <w:szCs w:val="28"/>
          </w:rPr>
          <w:t>https://getbootstrap.com/</w:t>
        </w:r>
      </w:hyperlink>
    </w:p>
    <w:p w14:paraId="48B63DE9" w14:textId="77777777" w:rsidR="000C59A3" w:rsidRDefault="000C59A3" w:rsidP="00D827E6">
      <w:pPr>
        <w:rPr>
          <w:rFonts w:ascii="Verdana" w:hAnsi="Verdana"/>
          <w:sz w:val="22"/>
          <w:szCs w:val="22"/>
        </w:rPr>
      </w:pPr>
    </w:p>
    <w:p w14:paraId="5C3065AE" w14:textId="0C919964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57BDCB" wp14:editId="3918576D">
            <wp:extent cx="5400040" cy="2877820"/>
            <wp:effectExtent l="0" t="0" r="0" b="0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588D" w14:textId="2ED002A6" w:rsidR="009F0F15" w:rsidRDefault="009F0F15" w:rsidP="00D827E6">
      <w:pPr>
        <w:rPr>
          <w:rFonts w:ascii="Verdana" w:hAnsi="Verdana"/>
          <w:sz w:val="22"/>
          <w:szCs w:val="22"/>
        </w:rPr>
      </w:pPr>
    </w:p>
    <w:p w14:paraId="266FE5E2" w14:textId="77777777" w:rsidR="009F0F15" w:rsidRPr="009F0F15" w:rsidRDefault="009F0F15" w:rsidP="009F0F15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9F0F1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9F0F1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9F0F15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9F0F15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9F0F1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9F0F15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9F0F15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2DD2E426" w14:textId="77777777" w:rsidR="009F0F15" w:rsidRPr="009F0F15" w:rsidRDefault="009F0F15" w:rsidP="009F0F15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9F0F1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9F0F15">
        <w:rPr>
          <w:rFonts w:ascii="Lucida Console" w:hAnsi="Lucida Console" w:cs="Lucida Console"/>
          <w:b/>
          <w:bCs/>
          <w:sz w:val="22"/>
          <w:szCs w:val="22"/>
        </w:rPr>
        <w:t>npm</w:t>
      </w:r>
      <w:proofErr w:type="spellEnd"/>
      <w:r w:rsidRPr="009F0F1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9F0F15">
        <w:rPr>
          <w:rFonts w:ascii="Lucida Console" w:hAnsi="Lucida Console" w:cs="Lucida Console"/>
          <w:b/>
          <w:bCs/>
          <w:sz w:val="22"/>
          <w:szCs w:val="22"/>
        </w:rPr>
        <w:t>install</w:t>
      </w:r>
      <w:proofErr w:type="spellEnd"/>
      <w:r w:rsidRPr="009F0F15">
        <w:rPr>
          <w:rFonts w:ascii="Lucida Console" w:hAnsi="Lucida Console" w:cs="Lucida Console"/>
          <w:b/>
          <w:bCs/>
          <w:sz w:val="22"/>
          <w:szCs w:val="22"/>
        </w:rPr>
        <w:t xml:space="preserve"> --</w:t>
      </w:r>
      <w:proofErr w:type="spellStart"/>
      <w:r w:rsidRPr="009F0F15">
        <w:rPr>
          <w:rFonts w:ascii="Lucida Console" w:hAnsi="Lucida Console" w:cs="Lucida Console"/>
          <w:b/>
          <w:bCs/>
          <w:sz w:val="22"/>
          <w:szCs w:val="22"/>
        </w:rPr>
        <w:t>save</w:t>
      </w:r>
      <w:proofErr w:type="spellEnd"/>
      <w:r w:rsidRPr="009F0F1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9F0F15">
        <w:rPr>
          <w:rFonts w:ascii="Lucida Console" w:hAnsi="Lucida Console" w:cs="Lucida Console"/>
          <w:b/>
          <w:bCs/>
          <w:sz w:val="22"/>
          <w:szCs w:val="22"/>
        </w:rPr>
        <w:t>bootstrap</w:t>
      </w:r>
      <w:proofErr w:type="spellEnd"/>
    </w:p>
    <w:p w14:paraId="7D0263A8" w14:textId="77777777" w:rsidR="009F0F15" w:rsidRDefault="009F0F15" w:rsidP="00D827E6">
      <w:pPr>
        <w:rPr>
          <w:rFonts w:ascii="Verdana" w:hAnsi="Verdana"/>
          <w:sz w:val="22"/>
          <w:szCs w:val="22"/>
        </w:rPr>
      </w:pPr>
    </w:p>
    <w:p w14:paraId="78850E8A" w14:textId="37E34461" w:rsidR="009F0F15" w:rsidRDefault="009F0F15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4C31FD9" wp14:editId="1D3348CB">
            <wp:extent cx="5400040" cy="133350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 rotWithShape="1">
                    <a:blip r:embed="rId28"/>
                    <a:srcRect b="53663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95FF" w14:textId="77777777" w:rsidR="009F0F15" w:rsidRDefault="009F0F15" w:rsidP="00D827E6">
      <w:pPr>
        <w:rPr>
          <w:rFonts w:ascii="Verdana" w:hAnsi="Verdana"/>
          <w:sz w:val="22"/>
          <w:szCs w:val="22"/>
        </w:rPr>
      </w:pPr>
    </w:p>
    <w:p w14:paraId="794AC53E" w14:textId="53FFACAB" w:rsidR="009666D6" w:rsidRPr="000C59A3" w:rsidRDefault="000C59A3" w:rsidP="00D827E6">
      <w:pPr>
        <w:rPr>
          <w:rFonts w:ascii="Verdana" w:hAnsi="Verdana"/>
          <w:b/>
          <w:bCs/>
          <w:sz w:val="22"/>
          <w:szCs w:val="22"/>
        </w:rPr>
      </w:pPr>
      <w:r w:rsidRPr="000C59A3">
        <w:rPr>
          <w:rFonts w:ascii="Verdana" w:hAnsi="Verdana"/>
          <w:b/>
          <w:bCs/>
          <w:sz w:val="22"/>
          <w:szCs w:val="22"/>
        </w:rPr>
        <w:t xml:space="preserve">Após a instalação do </w:t>
      </w:r>
      <w:proofErr w:type="spellStart"/>
      <w:r w:rsidRPr="000C59A3">
        <w:rPr>
          <w:rFonts w:ascii="Verdana" w:hAnsi="Verdana"/>
          <w:b/>
          <w:bCs/>
          <w:sz w:val="22"/>
          <w:szCs w:val="22"/>
        </w:rPr>
        <w:t>bootstrap</w:t>
      </w:r>
      <w:proofErr w:type="spellEnd"/>
      <w:r w:rsidRPr="000C59A3">
        <w:rPr>
          <w:rFonts w:ascii="Verdana" w:hAnsi="Verdana"/>
          <w:b/>
          <w:bCs/>
          <w:sz w:val="22"/>
          <w:szCs w:val="22"/>
        </w:rPr>
        <w:t>, execute o projeto novamente:</w:t>
      </w:r>
    </w:p>
    <w:p w14:paraId="128FF00B" w14:textId="36F89A42" w:rsidR="000C59A3" w:rsidRDefault="000C59A3" w:rsidP="00D827E6">
      <w:pPr>
        <w:rPr>
          <w:rFonts w:ascii="Verdana" w:hAnsi="Verdana"/>
          <w:sz w:val="22"/>
          <w:szCs w:val="22"/>
        </w:rPr>
      </w:pPr>
    </w:p>
    <w:p w14:paraId="37670AF5" w14:textId="77777777" w:rsidR="000C59A3" w:rsidRPr="000C59A3" w:rsidRDefault="000C59A3" w:rsidP="000C59A3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0C59A3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0C59A3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0C59A3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0C59A3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0C59A3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0C59A3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0C59A3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071C37DE" w14:textId="77777777" w:rsidR="000C59A3" w:rsidRPr="000C59A3" w:rsidRDefault="000C59A3" w:rsidP="000C59A3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0C59A3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0C59A3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0C59A3">
        <w:rPr>
          <w:rFonts w:ascii="Lucida Console" w:hAnsi="Lucida Console" w:cs="Lucida Console"/>
          <w:b/>
          <w:bCs/>
          <w:sz w:val="22"/>
          <w:szCs w:val="22"/>
        </w:rPr>
        <w:t xml:space="preserve"> s</w:t>
      </w:r>
    </w:p>
    <w:p w14:paraId="7A429BA8" w14:textId="74188AB7" w:rsidR="000C59A3" w:rsidRDefault="000C59A3" w:rsidP="00D827E6">
      <w:pPr>
        <w:rPr>
          <w:rFonts w:ascii="Verdana" w:hAnsi="Verdana"/>
          <w:sz w:val="22"/>
          <w:szCs w:val="22"/>
        </w:rPr>
      </w:pPr>
    </w:p>
    <w:p w14:paraId="6C8E7FFF" w14:textId="692381A5" w:rsidR="000C59A3" w:rsidRDefault="000C59A3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4E0FF90" wp14:editId="26F0E35B">
            <wp:extent cx="5400040" cy="1858645"/>
            <wp:effectExtent l="0" t="0" r="0" b="8255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 rotWithShape="1">
                    <a:blip r:embed="rId29"/>
                    <a:srcRect t="35415"/>
                    <a:stretch/>
                  </pic:blipFill>
                  <pic:spPr bwMode="auto"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7714" w14:textId="0EB1EF78" w:rsidR="000C59A3" w:rsidRDefault="000C59A3" w:rsidP="00D827E6">
      <w:pPr>
        <w:rPr>
          <w:rFonts w:ascii="Verdana" w:hAnsi="Verdana"/>
          <w:sz w:val="22"/>
          <w:szCs w:val="22"/>
        </w:rPr>
      </w:pPr>
    </w:p>
    <w:p w14:paraId="5B3C80B8" w14:textId="13259CAD" w:rsidR="000C59A3" w:rsidRDefault="000C59A3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onfigurando o uso do </w:t>
      </w:r>
      <w:r w:rsidRPr="000C59A3">
        <w:rPr>
          <w:rFonts w:ascii="Verdana" w:hAnsi="Verdana"/>
          <w:b/>
          <w:bCs/>
          <w:sz w:val="22"/>
          <w:szCs w:val="22"/>
        </w:rPr>
        <w:t>CSS</w:t>
      </w:r>
      <w:r>
        <w:rPr>
          <w:rFonts w:ascii="Verdana" w:hAnsi="Verdana"/>
          <w:sz w:val="22"/>
          <w:szCs w:val="22"/>
        </w:rPr>
        <w:t xml:space="preserve"> e </w:t>
      </w:r>
      <w:r w:rsidRPr="000C59A3">
        <w:rPr>
          <w:rFonts w:ascii="Verdana" w:hAnsi="Verdana"/>
          <w:b/>
          <w:bCs/>
          <w:sz w:val="22"/>
          <w:szCs w:val="22"/>
        </w:rPr>
        <w:t>JS</w:t>
      </w:r>
      <w:r>
        <w:rPr>
          <w:rFonts w:ascii="Verdana" w:hAnsi="Verdana"/>
          <w:sz w:val="22"/>
          <w:szCs w:val="22"/>
        </w:rPr>
        <w:t xml:space="preserve"> default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no projeto:</w:t>
      </w:r>
    </w:p>
    <w:p w14:paraId="24F861C1" w14:textId="00B3B154" w:rsidR="000C59A3" w:rsidRPr="000C59A3" w:rsidRDefault="000C59A3" w:rsidP="00D827E6">
      <w:pPr>
        <w:rPr>
          <w:rFonts w:ascii="Verdana" w:hAnsi="Verdana"/>
          <w:sz w:val="28"/>
          <w:szCs w:val="28"/>
        </w:rPr>
      </w:pPr>
      <w:r w:rsidRPr="000C59A3">
        <w:rPr>
          <w:rFonts w:ascii="Verdana" w:hAnsi="Verdana"/>
          <w:sz w:val="28"/>
          <w:szCs w:val="28"/>
        </w:rPr>
        <w:t>/</w:t>
      </w:r>
      <w:proofErr w:type="spellStart"/>
      <w:r w:rsidRPr="000C59A3">
        <w:rPr>
          <w:rFonts w:ascii="Verdana" w:hAnsi="Verdana"/>
          <w:color w:val="FF0000"/>
          <w:sz w:val="28"/>
          <w:szCs w:val="28"/>
        </w:rPr>
        <w:t>angular.json</w:t>
      </w:r>
      <w:proofErr w:type="spellEnd"/>
    </w:p>
    <w:p w14:paraId="08A6871C" w14:textId="7799FB5C" w:rsidR="000C59A3" w:rsidRDefault="000C59A3" w:rsidP="00D827E6">
      <w:pPr>
        <w:rPr>
          <w:rFonts w:ascii="Verdana" w:hAnsi="Verdana"/>
          <w:sz w:val="22"/>
          <w:szCs w:val="22"/>
        </w:rPr>
      </w:pPr>
    </w:p>
    <w:p w14:paraId="694CFAFB" w14:textId="25AFAA13" w:rsidR="000C59A3" w:rsidRDefault="000C59A3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929622B" wp14:editId="31B27141">
            <wp:extent cx="5400040" cy="28778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E1D" w14:textId="5E5355C0" w:rsidR="000C59A3" w:rsidRDefault="000C59A3" w:rsidP="00D827E6">
      <w:pPr>
        <w:rPr>
          <w:rFonts w:ascii="Verdana" w:hAnsi="Verdana"/>
          <w:sz w:val="22"/>
          <w:szCs w:val="22"/>
        </w:rPr>
      </w:pPr>
    </w:p>
    <w:p w14:paraId="1B04460C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08C5974" w14:textId="7ADC4D60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styles</w:t>
      </w:r>
      <w:proofErr w:type="spellEnd"/>
      <w:r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: [</w:t>
      </w:r>
    </w:p>
    <w:p w14:paraId="6350A090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rc</w:t>
      </w:r>
      <w:proofErr w:type="spellEnd"/>
      <w:r>
        <w:rPr>
          <w:rFonts w:ascii="Consolas" w:hAnsi="Consolas"/>
          <w:color w:val="CE9178"/>
          <w:sz w:val="21"/>
          <w:szCs w:val="21"/>
        </w:rPr>
        <w:t>/styles.css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</w:p>
    <w:p w14:paraId="272CA3F5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ode_modul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bootstra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bootstrap.min.css"</w:t>
      </w:r>
    </w:p>
    <w:p w14:paraId="769ABA34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],</w:t>
      </w:r>
    </w:p>
    <w:p w14:paraId="28E652AE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"scripts"</w:t>
      </w:r>
      <w:r>
        <w:rPr>
          <w:rFonts w:ascii="Consolas" w:hAnsi="Consolas"/>
          <w:color w:val="D4D4D4"/>
          <w:sz w:val="21"/>
          <w:szCs w:val="21"/>
        </w:rPr>
        <w:t>: [</w:t>
      </w:r>
    </w:p>
    <w:p w14:paraId="26FEA55E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ode_modul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bootstra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is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bootstrap.bundle.min.js"</w:t>
      </w:r>
    </w:p>
    <w:p w14:paraId="121ADDEB" w14:textId="0E2E4173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]</w:t>
      </w:r>
    </w:p>
    <w:p w14:paraId="1F917F25" w14:textId="77777777" w:rsidR="000C59A3" w:rsidRDefault="000C59A3" w:rsidP="000C59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0D9113" w14:textId="77777777" w:rsidR="000C59A3" w:rsidRDefault="000C59A3" w:rsidP="00D827E6">
      <w:pPr>
        <w:rPr>
          <w:rFonts w:ascii="Verdana" w:hAnsi="Verdana"/>
          <w:sz w:val="22"/>
          <w:szCs w:val="22"/>
        </w:rPr>
      </w:pPr>
    </w:p>
    <w:p w14:paraId="70B90DC5" w14:textId="2540B6E2" w:rsidR="000C59A3" w:rsidRDefault="000C59A3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Após a configuração acima, reinicie o servidor do projeto.</w:t>
      </w:r>
    </w:p>
    <w:p w14:paraId="3EB4C3E2" w14:textId="37CB8F64" w:rsidR="000C59A3" w:rsidRDefault="000C59A3" w:rsidP="00D827E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956B717" w14:textId="5EBAA493" w:rsidR="000C59A3" w:rsidRDefault="000C59A3" w:rsidP="00D827E6">
      <w:pPr>
        <w:rPr>
          <w:rFonts w:ascii="Verdana" w:hAnsi="Verdana"/>
          <w:sz w:val="22"/>
          <w:szCs w:val="22"/>
        </w:rPr>
      </w:pPr>
    </w:p>
    <w:p w14:paraId="39489696" w14:textId="607BA4C8" w:rsidR="000C59A3" w:rsidRPr="00453C71" w:rsidRDefault="00453C71" w:rsidP="00D827E6">
      <w:pPr>
        <w:rPr>
          <w:rFonts w:ascii="Verdana" w:hAnsi="Verdana"/>
          <w:sz w:val="28"/>
          <w:szCs w:val="28"/>
        </w:rPr>
      </w:pPr>
      <w:r w:rsidRPr="00453C71">
        <w:rPr>
          <w:rFonts w:ascii="Verdana" w:hAnsi="Verdana"/>
          <w:sz w:val="28"/>
          <w:szCs w:val="28"/>
        </w:rPr>
        <w:t>Desenhando uma página inicial para login do usuário:</w:t>
      </w:r>
    </w:p>
    <w:p w14:paraId="026D6D05" w14:textId="65BDD123" w:rsidR="00453C71" w:rsidRPr="00453C71" w:rsidRDefault="00453C71" w:rsidP="00D827E6">
      <w:pPr>
        <w:rPr>
          <w:rFonts w:ascii="Verdana" w:hAnsi="Verdana"/>
          <w:b/>
          <w:bCs/>
          <w:sz w:val="22"/>
          <w:szCs w:val="22"/>
        </w:rPr>
      </w:pPr>
      <w:r w:rsidRPr="00453C71">
        <w:rPr>
          <w:rFonts w:ascii="Verdana" w:hAnsi="Verdana"/>
          <w:b/>
          <w:bCs/>
          <w:sz w:val="22"/>
          <w:szCs w:val="22"/>
        </w:rPr>
        <w:t>/app.component.html</w:t>
      </w:r>
    </w:p>
    <w:p w14:paraId="3E0D0B53" w14:textId="1578404D" w:rsidR="00453C71" w:rsidRDefault="00453C71" w:rsidP="00D827E6">
      <w:pPr>
        <w:rPr>
          <w:rFonts w:ascii="Verdana" w:hAnsi="Verdana"/>
          <w:sz w:val="22"/>
          <w:szCs w:val="22"/>
        </w:rPr>
      </w:pPr>
    </w:p>
    <w:p w14:paraId="18213F96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910DBF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 mt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93154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762E4C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DAD7BA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92C44C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818D9E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CE9B6A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573732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 </w:t>
      </w:r>
      <w:r>
        <w:rPr>
          <w:rFonts w:ascii="Consolas" w:hAnsi="Consolas"/>
          <w:color w:val="D4D4D4"/>
          <w:sz w:val="21"/>
          <w:szCs w:val="21"/>
        </w:rPr>
        <w:t>Autenticação de Usuários</w:t>
      </w:r>
    </w:p>
    <w:p w14:paraId="7A22E9D2" w14:textId="6292F61A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710E3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tre com as suas credenciais de acess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3AD6E8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5338FB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BDBF97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216BC57F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3E84511C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5286CF2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68AC9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E86E96" w14:textId="2F069222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1E72EE9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0CFF5FE3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3C0E46A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AB86D0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03C480A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A489F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5A4CA204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8F04786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4F4B1E0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A58C22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AE5304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1E3674" w14:textId="412F62C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 </w:t>
      </w:r>
      <w:r>
        <w:rPr>
          <w:rFonts w:ascii="Consolas" w:hAnsi="Consolas"/>
          <w:color w:val="D4D4D4"/>
          <w:sz w:val="21"/>
          <w:szCs w:val="21"/>
        </w:rPr>
        <w:t>Entre com sua 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1BCE97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29D15784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F17229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595F6AF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256188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761B5C98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12BC2A48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7AED7C2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b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9811E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F2CDDE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Esqueci minha senha?</w:t>
      </w:r>
    </w:p>
    <w:p w14:paraId="42D06B0E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A7D4C6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9A7DDB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DB10C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2064F0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CD043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Acessar Sistema</w:t>
      </w:r>
    </w:p>
    <w:p w14:paraId="622747DC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7FC9E43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5033E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E4DECC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ligh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43E777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Não possui conta?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adastre-se aqui!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139247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DF83A9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CACA6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FC2B8DD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C3AD70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857A166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D7A3F2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mt-2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B91EE1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BE27EC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Projeto Angular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Java WebDeveloper COTI Informática</w:t>
      </w:r>
    </w:p>
    <w:p w14:paraId="1B262E06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C0699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9F44F5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253DF3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EC6700A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DC50486" w14:textId="51ED38A5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4A2EF4E" w14:textId="77777777" w:rsidR="00453C71" w:rsidRDefault="00453C71" w:rsidP="00453C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4798F3" w14:textId="020C1A5F" w:rsidR="00453C71" w:rsidRDefault="00453C71" w:rsidP="00D827E6">
      <w:pPr>
        <w:rPr>
          <w:rFonts w:ascii="Verdana" w:hAnsi="Verdana"/>
          <w:sz w:val="22"/>
          <w:szCs w:val="22"/>
        </w:rPr>
      </w:pPr>
    </w:p>
    <w:p w14:paraId="255C4F8F" w14:textId="1187ED2C" w:rsidR="00453C71" w:rsidRPr="00453C71" w:rsidRDefault="00453C71" w:rsidP="00D827E6">
      <w:pPr>
        <w:rPr>
          <w:rFonts w:ascii="Verdana" w:hAnsi="Verdana"/>
          <w:b/>
          <w:bCs/>
          <w:sz w:val="22"/>
          <w:szCs w:val="22"/>
        </w:rPr>
      </w:pPr>
      <w:r w:rsidRPr="00453C71">
        <w:rPr>
          <w:rFonts w:ascii="Verdana" w:hAnsi="Verdana"/>
          <w:b/>
          <w:bCs/>
          <w:sz w:val="22"/>
          <w:szCs w:val="22"/>
        </w:rPr>
        <w:t>Resultado:</w:t>
      </w:r>
    </w:p>
    <w:p w14:paraId="26A26A15" w14:textId="3FCC6AD7" w:rsidR="00453C71" w:rsidRDefault="00453C71" w:rsidP="00D827E6">
      <w:pPr>
        <w:rPr>
          <w:rFonts w:ascii="Verdana" w:hAnsi="Verdana"/>
          <w:sz w:val="22"/>
          <w:szCs w:val="22"/>
        </w:rPr>
      </w:pPr>
    </w:p>
    <w:p w14:paraId="202B9153" w14:textId="7B1BA147" w:rsidR="00453C71" w:rsidRDefault="00F01197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896FC4" wp14:editId="30139A85">
            <wp:extent cx="5400040" cy="2877820"/>
            <wp:effectExtent l="0" t="0" r="0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D23" w14:textId="1F8FEABB" w:rsidR="00F01197" w:rsidRDefault="00F01197" w:rsidP="00D827E6">
      <w:pPr>
        <w:rPr>
          <w:rFonts w:ascii="Verdana" w:hAnsi="Verdana"/>
          <w:sz w:val="22"/>
          <w:szCs w:val="22"/>
        </w:rPr>
      </w:pPr>
    </w:p>
    <w:p w14:paraId="6F2CDAE0" w14:textId="32F91600" w:rsidR="00F01197" w:rsidRDefault="00F01197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hando a página completa:</w:t>
      </w:r>
    </w:p>
    <w:p w14:paraId="18CDC7CF" w14:textId="4633CD70" w:rsidR="00F01197" w:rsidRPr="00F01197" w:rsidRDefault="00F01197" w:rsidP="00D827E6">
      <w:pPr>
        <w:rPr>
          <w:rFonts w:ascii="Verdana" w:hAnsi="Verdana"/>
          <w:sz w:val="28"/>
          <w:szCs w:val="28"/>
        </w:rPr>
      </w:pPr>
      <w:r w:rsidRPr="00F01197">
        <w:rPr>
          <w:rFonts w:ascii="Verdana" w:hAnsi="Verdana"/>
          <w:sz w:val="28"/>
          <w:szCs w:val="28"/>
        </w:rPr>
        <w:t>/</w:t>
      </w:r>
      <w:r w:rsidRPr="00F01197">
        <w:rPr>
          <w:rFonts w:ascii="Verdana" w:hAnsi="Verdana"/>
          <w:color w:val="FF0000"/>
          <w:sz w:val="28"/>
          <w:szCs w:val="28"/>
        </w:rPr>
        <w:t>app.component.html</w:t>
      </w:r>
    </w:p>
    <w:p w14:paraId="4C5D12E9" w14:textId="29AB4A97" w:rsidR="00F01197" w:rsidRDefault="00F01197" w:rsidP="00D827E6">
      <w:pPr>
        <w:rPr>
          <w:rFonts w:ascii="Verdana" w:hAnsi="Verdana"/>
          <w:sz w:val="22"/>
          <w:szCs w:val="22"/>
        </w:rPr>
      </w:pPr>
    </w:p>
    <w:p w14:paraId="0492FD4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0AC9E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 mt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EFB51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0268C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7B649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CE4F0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BA30B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F5355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EB6AF1" w14:textId="12E35F78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</w:t>
      </w:r>
      <w:r>
        <w:rPr>
          <w:rFonts w:ascii="Consolas" w:hAnsi="Consolas"/>
          <w:color w:val="D4D4D4"/>
          <w:sz w:val="21"/>
          <w:szCs w:val="21"/>
        </w:rPr>
        <w:t>Autenticação de Usuário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727B9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tre com as suas credenciais de acess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FB1F4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EAAF3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50D07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57590B0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0E095AD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7EFE77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CF3A1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909560" w14:textId="78ADC6F3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BF847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5049244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21021608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814010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27763D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93F3A0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29A2EEF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6AB68FA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8B231F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734B0D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0B5B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703025" w14:textId="31D88A1A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</w:t>
      </w:r>
      <w:r>
        <w:rPr>
          <w:rFonts w:ascii="Consolas" w:hAnsi="Consolas"/>
          <w:color w:val="D4D4D4"/>
          <w:sz w:val="21"/>
          <w:szCs w:val="21"/>
        </w:rPr>
        <w:t>Entre com sua 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9F3DCB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2B66902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8B5DD5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3F87DD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F01506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3076D72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5A28316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2FB440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b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3401C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togg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a-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</w:p>
    <w:p w14:paraId="0C6CDE8A" w14:textId="7B66974F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                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Recuperar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A2177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Esqueci minha senha?</w:t>
      </w:r>
    </w:p>
    <w:p w14:paraId="306C21E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5E632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30FACA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B5EA34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AAF89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0FA73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Acessar Sistema</w:t>
      </w:r>
    </w:p>
    <w:p w14:paraId="2D8F24E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7877AA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37A17A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99C3C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ligh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togg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0DE9AB6C" w14:textId="4A39A73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targ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Cadastr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62149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Não possui conta?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adastre-se aqui!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5BCD43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257F3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8E674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1BEF4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DB70EE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C439F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EFB3F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mt-2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D79CF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AC995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Projeto Angular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Java WebDeveloper COTI Informática</w:t>
      </w:r>
    </w:p>
    <w:p w14:paraId="5C83D65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8C23D0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EAC916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5233E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59DA31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B87A85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E50ECF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A07D4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Modal para recuperação de senha do usuário --&gt;</w:t>
      </w:r>
    </w:p>
    <w:p w14:paraId="64F2DEB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 fad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Recuperar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bindex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l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55F43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8763A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07174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923B2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1499D8" w14:textId="220CDE4F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D4D4D4"/>
          <w:sz w:val="21"/>
          <w:szCs w:val="21"/>
        </w:rPr>
        <w:t>Esqueci minha senh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7366B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clos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dismi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1D5EC85D" w14:textId="082563CB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83969E8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DA0C61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DD48C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3D2ED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3ACB5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96BAC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F983D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87D0F5" w14:textId="49BBB003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684C9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54F84B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06A23E7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944004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0CB667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627497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5C3AFAD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5DB6711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B1E18F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CAF79E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E3FD5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7AC07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3617C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Confirmar</w:t>
      </w:r>
    </w:p>
    <w:p w14:paraId="2D3B0DE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D902962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907AB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C1218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2F86A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4E0D2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5AC85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C4762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AF60AD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C09BA6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420B3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Modal para cadastro do usuário --&gt;</w:t>
      </w:r>
    </w:p>
    <w:p w14:paraId="5CB617F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 fad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Cadastr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bindex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l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C28C1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861A8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B3F598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CE5CD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Criar Conta </w:t>
      </w:r>
    </w:p>
    <w:p w14:paraId="7BE1B888" w14:textId="38D5819B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D4D4D4"/>
          <w:sz w:val="21"/>
          <w:szCs w:val="21"/>
        </w:rPr>
        <w:t>de Usuári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32E2E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clos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dismi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1D714467" w14:textId="1239BEB2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59D4C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A45647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2CC2B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37906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9AB545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CEC1A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2D375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Entre com seu </w:t>
      </w:r>
    </w:p>
    <w:p w14:paraId="32E71049" w14:textId="56499FF5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nome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688F58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750001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320DD2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ED211B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BFF6C4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nome"</w:t>
      </w:r>
    </w:p>
    <w:p w14:paraId="20EAD4B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6BEF24E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0689DF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88209E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C249E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ED299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Entre com seu </w:t>
      </w:r>
    </w:p>
    <w:p w14:paraId="2B999668" w14:textId="2F9E8D9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E2BE0C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345C348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5058C66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8C08508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CBC6A6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34B043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5FED125C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24E63A9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62DDF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EB2E0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513A0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6F3FD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Entre com sua </w:t>
      </w:r>
    </w:p>
    <w:p w14:paraId="0A2AF73B" w14:textId="667B56A6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D5B551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23DD531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CC86D9E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0223A50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C23E8E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78AAB79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851F53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4BD4428" w14:textId="73B1B8B1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BECA0BF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B6C713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Confirmaca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3FDFC702" w14:textId="5CCC0DA9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onfirme a sua 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6E268E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36DE285A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BEC96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94163E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Confirmaca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CA2C64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firme a sua senha"</w:t>
      </w:r>
    </w:p>
    <w:p w14:paraId="3B9D4319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1B23DDA4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243BDA" w14:textId="59D5A1EC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C18D9B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65DC57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C29D51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Realizar Cadastro</w:t>
      </w:r>
    </w:p>
    <w:p w14:paraId="6B1A109B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8BCA859" w14:textId="040755F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890810" w14:textId="1B34F632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70749E5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DAAA83D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7050206" w14:textId="77777777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2BA687" w14:textId="0DD2270A" w:rsidR="00F01197" w:rsidRDefault="00F01197" w:rsidP="00F0119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305B56" w14:textId="77777777" w:rsidR="00E3216A" w:rsidRDefault="00E3216A" w:rsidP="00F011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594372" w14:textId="77777777" w:rsidR="00F01197" w:rsidRDefault="00F01197" w:rsidP="00D827E6">
      <w:pPr>
        <w:rPr>
          <w:rFonts w:ascii="Verdana" w:hAnsi="Verdana"/>
          <w:sz w:val="22"/>
          <w:szCs w:val="22"/>
        </w:rPr>
      </w:pPr>
    </w:p>
    <w:p w14:paraId="0DBCF018" w14:textId="242CCEA1" w:rsidR="00453C71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14BFEA" wp14:editId="1D34CE11">
            <wp:extent cx="5400040" cy="2877820"/>
            <wp:effectExtent l="0" t="0" r="0" b="0"/>
            <wp:docPr id="47" name="Imagem 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EE7" w14:textId="21B15AA6" w:rsidR="00E3216A" w:rsidRDefault="00E3216A" w:rsidP="00D827E6">
      <w:pPr>
        <w:rPr>
          <w:rFonts w:ascii="Verdana" w:hAnsi="Verdana"/>
          <w:sz w:val="22"/>
          <w:szCs w:val="22"/>
        </w:rPr>
      </w:pPr>
    </w:p>
    <w:p w14:paraId="2BEF46E8" w14:textId="157FF964" w:rsidR="00E3216A" w:rsidRDefault="00E3216A" w:rsidP="00D827E6">
      <w:pPr>
        <w:rPr>
          <w:rFonts w:ascii="Verdana" w:hAnsi="Verdana"/>
          <w:sz w:val="22"/>
          <w:szCs w:val="22"/>
        </w:rPr>
      </w:pPr>
    </w:p>
    <w:p w14:paraId="698F3343" w14:textId="1FB49C00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ECC504" wp14:editId="06EF26EA">
            <wp:extent cx="5400040" cy="2877820"/>
            <wp:effectExtent l="0" t="0" r="0" b="0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804B" w14:textId="7633A458" w:rsidR="00E3216A" w:rsidRDefault="00E3216A" w:rsidP="00D827E6">
      <w:pPr>
        <w:rPr>
          <w:rFonts w:ascii="Verdana" w:hAnsi="Verdana"/>
          <w:sz w:val="22"/>
          <w:szCs w:val="22"/>
        </w:rPr>
      </w:pPr>
    </w:p>
    <w:p w14:paraId="3634C1C6" w14:textId="1D47774C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22394BE" wp14:editId="055EB4B7">
            <wp:extent cx="5400040" cy="2877820"/>
            <wp:effectExtent l="0" t="0" r="0" b="0"/>
            <wp:docPr id="53" name="Imagem 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588" w14:textId="0FB621B8" w:rsidR="00E3216A" w:rsidRDefault="00E3216A" w:rsidP="00D827E6">
      <w:pPr>
        <w:rPr>
          <w:rFonts w:ascii="Verdana" w:hAnsi="Verdana"/>
          <w:sz w:val="22"/>
          <w:szCs w:val="22"/>
        </w:rPr>
      </w:pPr>
    </w:p>
    <w:p w14:paraId="5938451E" w14:textId="35E51511" w:rsidR="00E3216A" w:rsidRPr="00E3216A" w:rsidRDefault="00E3216A" w:rsidP="00D827E6">
      <w:pPr>
        <w:rPr>
          <w:rFonts w:ascii="Verdana" w:hAnsi="Verdana"/>
          <w:b/>
          <w:bCs/>
          <w:sz w:val="22"/>
          <w:szCs w:val="22"/>
        </w:rPr>
      </w:pPr>
      <w:r w:rsidRPr="00E3216A">
        <w:rPr>
          <w:rFonts w:ascii="Verdana" w:hAnsi="Verdana"/>
          <w:b/>
          <w:bCs/>
          <w:sz w:val="22"/>
          <w:szCs w:val="22"/>
        </w:rPr>
        <w:t>Abrindo o eclipse (projeto Java):</w:t>
      </w:r>
    </w:p>
    <w:p w14:paraId="3065FED9" w14:textId="53EEA438" w:rsidR="00E3216A" w:rsidRDefault="00E3216A" w:rsidP="00D827E6">
      <w:pPr>
        <w:rPr>
          <w:rFonts w:ascii="Verdana" w:hAnsi="Verdana"/>
          <w:sz w:val="22"/>
          <w:szCs w:val="22"/>
        </w:rPr>
      </w:pPr>
    </w:p>
    <w:p w14:paraId="051EECF0" w14:textId="7B4CE2A0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9F18E6" wp14:editId="14C536D6">
            <wp:extent cx="4676775" cy="2073312"/>
            <wp:effectExtent l="0" t="0" r="0" b="317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7578" cy="20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613" w14:textId="377A9098" w:rsidR="00453C71" w:rsidRPr="00E3216A" w:rsidRDefault="00E3216A" w:rsidP="00D827E6">
      <w:pPr>
        <w:rPr>
          <w:rFonts w:ascii="Verdana" w:hAnsi="Verdana"/>
          <w:b/>
          <w:bCs/>
          <w:sz w:val="22"/>
          <w:szCs w:val="22"/>
        </w:rPr>
      </w:pPr>
      <w:r w:rsidRPr="00E3216A">
        <w:rPr>
          <w:rFonts w:ascii="Verdana" w:hAnsi="Verdana"/>
          <w:b/>
          <w:bCs/>
          <w:sz w:val="22"/>
          <w:szCs w:val="22"/>
        </w:rPr>
        <w:lastRenderedPageBreak/>
        <w:t>Executando a API:</w:t>
      </w:r>
    </w:p>
    <w:p w14:paraId="7409EEE2" w14:textId="3C1E41DF" w:rsidR="00E3216A" w:rsidRDefault="00E3216A" w:rsidP="00D827E6">
      <w:pPr>
        <w:rPr>
          <w:rFonts w:ascii="Verdana" w:hAnsi="Verdana"/>
          <w:sz w:val="22"/>
          <w:szCs w:val="22"/>
        </w:rPr>
      </w:pPr>
    </w:p>
    <w:p w14:paraId="6FD1E5E5" w14:textId="3C05A534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EE2DDF" wp14:editId="67F4F91C">
            <wp:extent cx="5400040" cy="2867025"/>
            <wp:effectExtent l="0" t="0" r="0" b="9525"/>
            <wp:docPr id="55" name="Imagem 5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omputador com texto preto sobre fundo branco&#10;&#10;Descrição gerada automaticamente"/>
                    <pic:cNvPicPr/>
                  </pic:nvPicPr>
                  <pic:blipFill rotWithShape="1">
                    <a:blip r:embed="rId36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834C" w14:textId="657CD86B" w:rsidR="00E3216A" w:rsidRDefault="00E3216A" w:rsidP="00D827E6">
      <w:pPr>
        <w:rPr>
          <w:rFonts w:ascii="Verdana" w:hAnsi="Verdana"/>
          <w:sz w:val="22"/>
          <w:szCs w:val="22"/>
        </w:rPr>
      </w:pPr>
    </w:p>
    <w:p w14:paraId="01876A99" w14:textId="4B9D3FA3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0CFDBF7" wp14:editId="3426B291">
            <wp:extent cx="5400040" cy="2877820"/>
            <wp:effectExtent l="0" t="0" r="0" b="0"/>
            <wp:docPr id="56" name="Imagem 56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, Exce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DAF" w14:textId="7A0E4ADF" w:rsidR="00E3216A" w:rsidRDefault="00E3216A" w:rsidP="00D827E6">
      <w:pPr>
        <w:rPr>
          <w:rFonts w:ascii="Verdana" w:hAnsi="Verdana"/>
          <w:sz w:val="22"/>
          <w:szCs w:val="22"/>
        </w:rPr>
      </w:pPr>
    </w:p>
    <w:p w14:paraId="115B4739" w14:textId="7171321D" w:rsidR="00E3216A" w:rsidRDefault="00E3216A" w:rsidP="00D827E6">
      <w:pPr>
        <w:rPr>
          <w:rFonts w:ascii="Verdana" w:hAnsi="Verdana"/>
          <w:sz w:val="22"/>
          <w:szCs w:val="22"/>
        </w:rPr>
      </w:pPr>
      <w:hyperlink r:id="rId38" w:history="1">
        <w:r w:rsidRPr="00605327">
          <w:rPr>
            <w:rStyle w:val="Hyperlink"/>
            <w:rFonts w:ascii="Verdana" w:hAnsi="Verdana"/>
            <w:sz w:val="22"/>
            <w:szCs w:val="22"/>
          </w:rPr>
          <w:t>http://localhost:8083/swagger-ui/index.html</w:t>
        </w:r>
      </w:hyperlink>
    </w:p>
    <w:p w14:paraId="3131978F" w14:textId="1E9C873C" w:rsidR="00E3216A" w:rsidRDefault="00E3216A" w:rsidP="00D827E6">
      <w:pPr>
        <w:rPr>
          <w:rFonts w:ascii="Verdana" w:hAnsi="Verdana"/>
          <w:sz w:val="22"/>
          <w:szCs w:val="22"/>
        </w:rPr>
      </w:pPr>
    </w:p>
    <w:p w14:paraId="75FCD6A5" w14:textId="6A296454" w:rsidR="00E3216A" w:rsidRDefault="00E3216A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AFDF3C" wp14:editId="7BB69335">
            <wp:extent cx="5400040" cy="1704975"/>
            <wp:effectExtent l="0" t="0" r="0" b="9525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 rotWithShape="1">
                    <a:blip r:embed="rId39"/>
                    <a:srcRect b="40755"/>
                    <a:stretch/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E878" w14:textId="08292658" w:rsidR="00E3216A" w:rsidRPr="007E0C2C" w:rsidRDefault="007E0C2C" w:rsidP="00D827E6">
      <w:pPr>
        <w:rPr>
          <w:rFonts w:ascii="Verdana" w:hAnsi="Verdana"/>
          <w:sz w:val="28"/>
          <w:szCs w:val="28"/>
        </w:rPr>
      </w:pPr>
      <w:r w:rsidRPr="007E0C2C">
        <w:rPr>
          <w:rFonts w:ascii="Verdana" w:hAnsi="Verdana"/>
          <w:sz w:val="28"/>
          <w:szCs w:val="28"/>
        </w:rPr>
        <w:lastRenderedPageBreak/>
        <w:t xml:space="preserve">A primeira integração que vamos construir será do formulário para </w:t>
      </w:r>
      <w:r w:rsidRPr="007E0C2C">
        <w:rPr>
          <w:rFonts w:ascii="Verdana" w:hAnsi="Verdana"/>
          <w:b/>
          <w:bCs/>
          <w:color w:val="FF0000"/>
          <w:sz w:val="28"/>
          <w:szCs w:val="28"/>
        </w:rPr>
        <w:t>cadastro de conta de usuário</w:t>
      </w:r>
      <w:r w:rsidRPr="007E0C2C">
        <w:rPr>
          <w:rFonts w:ascii="Verdana" w:hAnsi="Verdana"/>
          <w:sz w:val="28"/>
          <w:szCs w:val="28"/>
        </w:rPr>
        <w:t>.</w:t>
      </w:r>
    </w:p>
    <w:p w14:paraId="2DB0AD7A" w14:textId="6DFBDAF0" w:rsidR="007E0C2C" w:rsidRDefault="007E0C2C" w:rsidP="00D827E6">
      <w:pPr>
        <w:rPr>
          <w:rFonts w:ascii="Verdana" w:hAnsi="Verdana"/>
          <w:sz w:val="22"/>
          <w:szCs w:val="22"/>
        </w:rPr>
      </w:pPr>
    </w:p>
    <w:p w14:paraId="720B1D2C" w14:textId="34E44801" w:rsidR="007E0C2C" w:rsidRPr="007E0C2C" w:rsidRDefault="007E0C2C" w:rsidP="00D827E6">
      <w:pPr>
        <w:rPr>
          <w:rFonts w:ascii="Verdana" w:hAnsi="Verdana"/>
          <w:sz w:val="22"/>
          <w:szCs w:val="22"/>
          <w:u w:val="single"/>
        </w:rPr>
      </w:pPr>
      <w:r w:rsidRPr="007E0C2C">
        <w:rPr>
          <w:rFonts w:ascii="Verdana" w:hAnsi="Verdana"/>
          <w:sz w:val="22"/>
          <w:szCs w:val="22"/>
          <w:u w:val="single"/>
        </w:rPr>
        <w:t>FRONTEND:</w:t>
      </w:r>
    </w:p>
    <w:p w14:paraId="34AB1386" w14:textId="2218C842" w:rsidR="007E0C2C" w:rsidRDefault="007E0C2C" w:rsidP="00D827E6">
      <w:pPr>
        <w:rPr>
          <w:rFonts w:ascii="Verdana" w:hAnsi="Verdana"/>
          <w:sz w:val="22"/>
          <w:szCs w:val="22"/>
        </w:rPr>
      </w:pPr>
    </w:p>
    <w:p w14:paraId="2BC757E1" w14:textId="6A5E1312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8F5501" wp14:editId="1641837D">
            <wp:extent cx="5400040" cy="2877820"/>
            <wp:effectExtent l="0" t="0" r="0" b="0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9060" w14:textId="67C58FDC" w:rsidR="007E0C2C" w:rsidRDefault="007E0C2C" w:rsidP="00D827E6">
      <w:pPr>
        <w:rPr>
          <w:rFonts w:ascii="Verdana" w:hAnsi="Verdana"/>
          <w:sz w:val="22"/>
          <w:szCs w:val="22"/>
        </w:rPr>
      </w:pPr>
    </w:p>
    <w:p w14:paraId="212CD4B9" w14:textId="2EE30B66" w:rsidR="007E0C2C" w:rsidRPr="007E0C2C" w:rsidRDefault="007E0C2C" w:rsidP="00D827E6">
      <w:pPr>
        <w:rPr>
          <w:rFonts w:ascii="Verdana" w:hAnsi="Verdana"/>
          <w:sz w:val="22"/>
          <w:szCs w:val="22"/>
          <w:u w:val="single"/>
        </w:rPr>
      </w:pPr>
      <w:r w:rsidRPr="007E0C2C">
        <w:rPr>
          <w:rFonts w:ascii="Verdana" w:hAnsi="Verdana"/>
          <w:sz w:val="22"/>
          <w:szCs w:val="22"/>
          <w:u w:val="single"/>
        </w:rPr>
        <w:t>BACKEND:</w:t>
      </w:r>
    </w:p>
    <w:p w14:paraId="57390D70" w14:textId="42C5632B" w:rsidR="007E0C2C" w:rsidRDefault="007E0C2C" w:rsidP="00D827E6">
      <w:pPr>
        <w:rPr>
          <w:rFonts w:ascii="Verdana" w:hAnsi="Verdana"/>
          <w:sz w:val="22"/>
          <w:szCs w:val="22"/>
        </w:rPr>
      </w:pPr>
    </w:p>
    <w:p w14:paraId="297A4E86" w14:textId="0B747332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060C10A" wp14:editId="37A336A7">
            <wp:extent cx="5400040" cy="2877820"/>
            <wp:effectExtent l="0" t="0" r="0" b="0"/>
            <wp:docPr id="59" name="Imagem 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66E" w14:textId="37276574" w:rsidR="007E0C2C" w:rsidRDefault="007E0C2C" w:rsidP="00D827E6">
      <w:pPr>
        <w:rPr>
          <w:rFonts w:ascii="Verdana" w:hAnsi="Verdana"/>
          <w:sz w:val="22"/>
          <w:szCs w:val="22"/>
        </w:rPr>
      </w:pPr>
    </w:p>
    <w:p w14:paraId="7D6BF585" w14:textId="0205BAA5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isso, precisamos fazer com que o angular seja capaz de capturar todos os dados preenchidos no formulário. E para isso vamos usar uma biblioteca nativa do angular chamada de: </w:t>
      </w:r>
      <w:r w:rsidRPr="007E0C2C">
        <w:rPr>
          <w:rFonts w:ascii="Verdana" w:hAnsi="Verdana"/>
          <w:b/>
          <w:bCs/>
          <w:sz w:val="28"/>
          <w:szCs w:val="28"/>
        </w:rPr>
        <w:t>@angular/forms</w:t>
      </w:r>
    </w:p>
    <w:p w14:paraId="30D60244" w14:textId="1D21B8A2" w:rsidR="007E0C2C" w:rsidRDefault="007E0C2C" w:rsidP="00D827E6">
      <w:pPr>
        <w:rPr>
          <w:rFonts w:ascii="Verdana" w:hAnsi="Verdana"/>
          <w:sz w:val="22"/>
          <w:szCs w:val="22"/>
        </w:rPr>
      </w:pPr>
    </w:p>
    <w:p w14:paraId="31B4E5BC" w14:textId="6D48FE73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biblioteca permite a criação de formulários reativos. Ou seja, formulários capazes de capturar validar informações no FRONTEND em tempo real.</w:t>
      </w:r>
    </w:p>
    <w:p w14:paraId="50C6526E" w14:textId="1726D23C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tivando e configurando a biblioteca para desenvolvimento de formulários:</w:t>
      </w:r>
    </w:p>
    <w:p w14:paraId="475C084F" w14:textId="7BAFC9B7" w:rsidR="007E0C2C" w:rsidRPr="007E0C2C" w:rsidRDefault="007E0C2C" w:rsidP="00D827E6">
      <w:pPr>
        <w:rPr>
          <w:rFonts w:ascii="Verdana" w:hAnsi="Verdana"/>
          <w:sz w:val="28"/>
          <w:szCs w:val="28"/>
        </w:rPr>
      </w:pPr>
      <w:r w:rsidRPr="007E0C2C">
        <w:rPr>
          <w:rFonts w:ascii="Verdana" w:hAnsi="Verdana"/>
          <w:sz w:val="28"/>
          <w:szCs w:val="28"/>
        </w:rPr>
        <w:t>/</w:t>
      </w:r>
      <w:proofErr w:type="spellStart"/>
      <w:r w:rsidRPr="007E0C2C">
        <w:rPr>
          <w:rFonts w:ascii="Verdana" w:hAnsi="Verdana"/>
          <w:color w:val="FF0000"/>
          <w:sz w:val="28"/>
          <w:szCs w:val="28"/>
        </w:rPr>
        <w:t>app.module.ts</w:t>
      </w:r>
      <w:proofErr w:type="spellEnd"/>
    </w:p>
    <w:p w14:paraId="21DA6625" w14:textId="528D6C3D" w:rsidR="007E0C2C" w:rsidRDefault="007E0C2C" w:rsidP="00D827E6">
      <w:pPr>
        <w:rPr>
          <w:rFonts w:ascii="Verdana" w:hAnsi="Verdana"/>
          <w:sz w:val="22"/>
          <w:szCs w:val="22"/>
        </w:rPr>
      </w:pPr>
    </w:p>
    <w:p w14:paraId="167E2EFD" w14:textId="72CE5606" w:rsidR="007E0C2C" w:rsidRDefault="007E0C2C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Os arquivos de extensão .</w:t>
      </w:r>
      <w:proofErr w:type="spellStart"/>
      <w:r>
        <w:rPr>
          <w:rFonts w:ascii="Verdana" w:hAnsi="Verdana"/>
          <w:sz w:val="22"/>
          <w:szCs w:val="22"/>
        </w:rPr>
        <w:t>ts</w:t>
      </w:r>
      <w:proofErr w:type="spellEnd"/>
      <w:r>
        <w:rPr>
          <w:rFonts w:ascii="Verdana" w:hAnsi="Verdana"/>
          <w:sz w:val="22"/>
          <w:szCs w:val="22"/>
        </w:rPr>
        <w:t xml:space="preserve"> são programados em linguagem </w:t>
      </w:r>
      <w:proofErr w:type="spellStart"/>
      <w:r>
        <w:rPr>
          <w:rFonts w:ascii="Verdana" w:hAnsi="Verdana"/>
          <w:b/>
          <w:bCs/>
          <w:sz w:val="22"/>
          <w:szCs w:val="22"/>
        </w:rPr>
        <w:t>TypeScript</w:t>
      </w:r>
      <w:proofErr w:type="spellEnd"/>
    </w:p>
    <w:p w14:paraId="70C70DE7" w14:textId="1F6D3C26" w:rsidR="007E0C2C" w:rsidRDefault="007E0C2C" w:rsidP="00D827E6">
      <w:pPr>
        <w:rPr>
          <w:rFonts w:ascii="Verdana" w:hAnsi="Verdana"/>
          <w:sz w:val="22"/>
          <w:szCs w:val="22"/>
        </w:rPr>
      </w:pPr>
    </w:p>
    <w:p w14:paraId="3A60B247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A42490" w14:textId="6D881683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platform</w:t>
      </w:r>
      <w:proofErr w:type="spellEnd"/>
      <w:r>
        <w:rPr>
          <w:rFonts w:ascii="Consolas" w:hAnsi="Consolas"/>
          <w:color w:val="CE9178"/>
          <w:sz w:val="21"/>
          <w:szCs w:val="21"/>
        </w:rPr>
        <w:t>-browser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D49D2C" w14:textId="55769F11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12485" wp14:editId="483A405E">
                <wp:simplePos x="0" y="0"/>
                <wp:positionH relativeFrom="column">
                  <wp:posOffset>-175260</wp:posOffset>
                </wp:positionH>
                <wp:positionV relativeFrom="paragraph">
                  <wp:posOffset>126365</wp:posOffset>
                </wp:positionV>
                <wp:extent cx="5353050" cy="33337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136E" id="Retângulo 61" o:spid="_x0000_s1026" style="position:absolute;margin-left:-13.8pt;margin-top:9.95pt;width:421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8SfQIAAF8FAAAOAAAAZHJzL2Uyb0RvYy54bWysVE1v2zAMvQ/YfxB0X+2kz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" filled="f" strokecolor="red" strokeweight="2pt"/>
            </w:pict>
          </mc:Fallback>
        </mc:AlternateContent>
      </w:r>
    </w:p>
    <w:p w14:paraId="761B68D3" w14:textId="77777777" w:rsidR="007E0C2C" w:rsidRPr="007E0C2C" w:rsidRDefault="007E0C2C" w:rsidP="007E0C2C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2"/>
          <w:szCs w:val="22"/>
        </w:rPr>
      </w:pPr>
      <w:proofErr w:type="spellStart"/>
      <w:r w:rsidRPr="007E0C2C">
        <w:rPr>
          <w:rFonts w:ascii="Consolas" w:hAnsi="Consolas"/>
          <w:b/>
          <w:bCs/>
          <w:color w:val="C586C0"/>
          <w:sz w:val="22"/>
          <w:szCs w:val="22"/>
        </w:rPr>
        <w:t>import</w:t>
      </w:r>
      <w:proofErr w:type="spellEnd"/>
      <w:r w:rsidRPr="007E0C2C">
        <w:rPr>
          <w:rFonts w:ascii="Consolas" w:hAnsi="Consolas"/>
          <w:b/>
          <w:bCs/>
          <w:color w:val="D4D4D4"/>
          <w:sz w:val="22"/>
          <w:szCs w:val="22"/>
        </w:rPr>
        <w:t xml:space="preserve"> { </w:t>
      </w:r>
      <w:proofErr w:type="spellStart"/>
      <w:r w:rsidRPr="007E0C2C">
        <w:rPr>
          <w:rFonts w:ascii="Consolas" w:hAnsi="Consolas"/>
          <w:b/>
          <w:bCs/>
          <w:color w:val="9CDCFE"/>
          <w:sz w:val="22"/>
          <w:szCs w:val="22"/>
        </w:rPr>
        <w:t>FormsModule</w:t>
      </w:r>
      <w:proofErr w:type="spellEnd"/>
      <w:r w:rsidRPr="007E0C2C">
        <w:rPr>
          <w:rFonts w:ascii="Consolas" w:hAnsi="Consolas"/>
          <w:b/>
          <w:bCs/>
          <w:color w:val="D4D4D4"/>
          <w:sz w:val="22"/>
          <w:szCs w:val="22"/>
        </w:rPr>
        <w:t xml:space="preserve">, </w:t>
      </w:r>
      <w:proofErr w:type="spellStart"/>
      <w:r w:rsidRPr="007E0C2C">
        <w:rPr>
          <w:rFonts w:ascii="Consolas" w:hAnsi="Consolas"/>
          <w:b/>
          <w:bCs/>
          <w:color w:val="9CDCFE"/>
          <w:sz w:val="22"/>
          <w:szCs w:val="22"/>
        </w:rPr>
        <w:t>ReactiveFormsModule</w:t>
      </w:r>
      <w:proofErr w:type="spellEnd"/>
      <w:r w:rsidRPr="007E0C2C">
        <w:rPr>
          <w:rFonts w:ascii="Consolas" w:hAnsi="Consolas"/>
          <w:b/>
          <w:bCs/>
          <w:color w:val="D4D4D4"/>
          <w:sz w:val="22"/>
          <w:szCs w:val="22"/>
        </w:rPr>
        <w:t xml:space="preserve"> } </w:t>
      </w:r>
      <w:proofErr w:type="spellStart"/>
      <w:r w:rsidRPr="007E0C2C">
        <w:rPr>
          <w:rFonts w:ascii="Consolas" w:hAnsi="Consolas"/>
          <w:b/>
          <w:bCs/>
          <w:color w:val="C586C0"/>
          <w:sz w:val="22"/>
          <w:szCs w:val="22"/>
        </w:rPr>
        <w:t>from</w:t>
      </w:r>
      <w:proofErr w:type="spellEnd"/>
      <w:r w:rsidRPr="007E0C2C">
        <w:rPr>
          <w:rFonts w:ascii="Consolas" w:hAnsi="Consolas"/>
          <w:b/>
          <w:bCs/>
          <w:color w:val="D4D4D4"/>
          <w:sz w:val="22"/>
          <w:szCs w:val="22"/>
        </w:rPr>
        <w:t xml:space="preserve"> </w:t>
      </w:r>
      <w:r w:rsidRPr="007E0C2C">
        <w:rPr>
          <w:rFonts w:ascii="Consolas" w:hAnsi="Consolas"/>
          <w:b/>
          <w:bCs/>
          <w:color w:val="CE9178"/>
          <w:sz w:val="22"/>
          <w:szCs w:val="22"/>
        </w:rPr>
        <w:t>'@angular/</w:t>
      </w:r>
      <w:proofErr w:type="spellStart"/>
      <w:r w:rsidRPr="007E0C2C">
        <w:rPr>
          <w:rFonts w:ascii="Consolas" w:hAnsi="Consolas"/>
          <w:b/>
          <w:bCs/>
          <w:color w:val="CE9178"/>
          <w:sz w:val="22"/>
          <w:szCs w:val="22"/>
        </w:rPr>
        <w:t>forms</w:t>
      </w:r>
      <w:proofErr w:type="spellEnd"/>
      <w:r w:rsidRPr="007E0C2C">
        <w:rPr>
          <w:rFonts w:ascii="Consolas" w:hAnsi="Consolas"/>
          <w:b/>
          <w:bCs/>
          <w:color w:val="CE9178"/>
          <w:sz w:val="22"/>
          <w:szCs w:val="22"/>
        </w:rPr>
        <w:t>'</w:t>
      </w:r>
      <w:r w:rsidRPr="007E0C2C">
        <w:rPr>
          <w:rFonts w:ascii="Consolas" w:hAnsi="Consolas"/>
          <w:b/>
          <w:bCs/>
          <w:color w:val="D4D4D4"/>
          <w:sz w:val="22"/>
          <w:szCs w:val="22"/>
        </w:rPr>
        <w:t>;</w:t>
      </w:r>
    </w:p>
    <w:p w14:paraId="14914F8E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A5B974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1C859D3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2AE6D1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2EE5C0BC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eclaration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3F1FB9D9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</w:p>
    <w:p w14:paraId="3F299399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,</w:t>
      </w:r>
    </w:p>
    <w:p w14:paraId="39101F49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import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3A8D1108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40DBA80F" w14:textId="6ABFED44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8"/>
          <w:szCs w:val="28"/>
        </w:rPr>
      </w:pPr>
      <w:r>
        <w:rPr>
          <w:rFonts w:ascii="Consolas" w:hAnsi="Consolas"/>
          <w:b/>
          <w:bCs/>
          <w:noProof/>
          <w:color w:val="D4D4D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E379F" wp14:editId="20E7B694">
                <wp:simplePos x="0" y="0"/>
                <wp:positionH relativeFrom="column">
                  <wp:posOffset>-22860</wp:posOffset>
                </wp:positionH>
                <wp:positionV relativeFrom="paragraph">
                  <wp:posOffset>126365</wp:posOffset>
                </wp:positionV>
                <wp:extent cx="5410200" cy="5715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D0A9F" id="Retângulo 60" o:spid="_x0000_s1026" style="position:absolute;margin-left:-1.8pt;margin-top:9.95pt;width:4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" filled="f" strokecolor="red" strokeweight="2pt"/>
            </w:pict>
          </mc:Fallback>
        </mc:AlternateContent>
      </w:r>
    </w:p>
    <w:p w14:paraId="50D32DC2" w14:textId="5294F73C" w:rsidR="007E0C2C" w:rsidRPr="007E0C2C" w:rsidRDefault="007E0C2C" w:rsidP="007E0C2C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8"/>
          <w:szCs w:val="28"/>
        </w:rPr>
      </w:pPr>
      <w:r w:rsidRPr="007E0C2C">
        <w:rPr>
          <w:rFonts w:ascii="Consolas" w:hAnsi="Consolas"/>
          <w:b/>
          <w:bCs/>
          <w:color w:val="D4D4D4"/>
          <w:sz w:val="28"/>
          <w:szCs w:val="28"/>
        </w:rPr>
        <w:t xml:space="preserve">   </w:t>
      </w:r>
      <w:proofErr w:type="spellStart"/>
      <w:r w:rsidRPr="007E0C2C">
        <w:rPr>
          <w:rFonts w:ascii="Consolas" w:hAnsi="Consolas"/>
          <w:b/>
          <w:bCs/>
          <w:color w:val="4EC9B0"/>
          <w:sz w:val="28"/>
          <w:szCs w:val="28"/>
        </w:rPr>
        <w:t>FormsModule</w:t>
      </w:r>
      <w:proofErr w:type="spellEnd"/>
      <w:r w:rsidRPr="007E0C2C">
        <w:rPr>
          <w:rFonts w:ascii="Consolas" w:hAnsi="Consolas"/>
          <w:b/>
          <w:bCs/>
          <w:color w:val="D4D4D4"/>
          <w:sz w:val="28"/>
          <w:szCs w:val="28"/>
        </w:rPr>
        <w:t xml:space="preserve">, </w:t>
      </w:r>
      <w:r w:rsidRPr="007E0C2C">
        <w:rPr>
          <w:rFonts w:ascii="Consolas" w:hAnsi="Consolas"/>
          <w:b/>
          <w:bCs/>
          <w:color w:val="6A9955"/>
          <w:sz w:val="28"/>
          <w:szCs w:val="28"/>
        </w:rPr>
        <w:t>//formulários reativos</w:t>
      </w:r>
    </w:p>
    <w:p w14:paraId="508F3AC0" w14:textId="37DDAA17" w:rsidR="007E0C2C" w:rsidRPr="007E0C2C" w:rsidRDefault="007E0C2C" w:rsidP="007E0C2C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8"/>
          <w:szCs w:val="28"/>
        </w:rPr>
      </w:pPr>
      <w:r w:rsidRPr="007E0C2C">
        <w:rPr>
          <w:rFonts w:ascii="Consolas" w:hAnsi="Consolas"/>
          <w:b/>
          <w:bCs/>
          <w:color w:val="D4D4D4"/>
          <w:sz w:val="28"/>
          <w:szCs w:val="28"/>
        </w:rPr>
        <w:t xml:space="preserve">   </w:t>
      </w:r>
      <w:proofErr w:type="spellStart"/>
      <w:r w:rsidRPr="007E0C2C">
        <w:rPr>
          <w:rFonts w:ascii="Consolas" w:hAnsi="Consolas"/>
          <w:b/>
          <w:bCs/>
          <w:color w:val="4EC9B0"/>
          <w:sz w:val="28"/>
          <w:szCs w:val="28"/>
        </w:rPr>
        <w:t>ReactiveFormsModule</w:t>
      </w:r>
      <w:proofErr w:type="spellEnd"/>
      <w:r w:rsidRPr="007E0C2C">
        <w:rPr>
          <w:rFonts w:ascii="Consolas" w:hAnsi="Consolas"/>
          <w:b/>
          <w:bCs/>
          <w:color w:val="D4D4D4"/>
          <w:sz w:val="28"/>
          <w:szCs w:val="28"/>
        </w:rPr>
        <w:t xml:space="preserve"> </w:t>
      </w:r>
      <w:r w:rsidRPr="007E0C2C">
        <w:rPr>
          <w:rFonts w:ascii="Consolas" w:hAnsi="Consolas"/>
          <w:b/>
          <w:bCs/>
          <w:color w:val="6A9955"/>
          <w:sz w:val="28"/>
          <w:szCs w:val="28"/>
        </w:rPr>
        <w:t>//formulários reativos</w:t>
      </w:r>
    </w:p>
    <w:p w14:paraId="32C37DA2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CDB856" w14:textId="4DD30068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,</w:t>
      </w:r>
    </w:p>
    <w:p w14:paraId="6C2573E3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rovider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],</w:t>
      </w:r>
    </w:p>
    <w:p w14:paraId="73DBB197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otstrap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E38DDDF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76A4A321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}</w:t>
      </w:r>
    </w:p>
    <w:p w14:paraId="25131124" w14:textId="77777777" w:rsidR="007E0C2C" w:rsidRDefault="007E0C2C" w:rsidP="007E0C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A94091" w14:textId="0646C25A" w:rsidR="007E0C2C" w:rsidRDefault="007E0C2C" w:rsidP="00D827E6">
      <w:pPr>
        <w:rPr>
          <w:rFonts w:ascii="Verdana" w:hAnsi="Verdana"/>
          <w:sz w:val="22"/>
          <w:szCs w:val="22"/>
        </w:rPr>
      </w:pPr>
    </w:p>
    <w:p w14:paraId="639AA825" w14:textId="7CFC1810" w:rsidR="007E0C2C" w:rsidRDefault="00F61F73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desenvolvermos a captura dos formulários, vamos utilizar um arquivo de extensão </w:t>
      </w:r>
      <w:proofErr w:type="spellStart"/>
      <w:r>
        <w:rPr>
          <w:rFonts w:ascii="Verdana" w:hAnsi="Verdana"/>
          <w:b/>
          <w:bCs/>
          <w:sz w:val="22"/>
          <w:szCs w:val="22"/>
        </w:rPr>
        <w:t>TypeScript</w:t>
      </w:r>
      <w:proofErr w:type="spellEnd"/>
      <w:r>
        <w:rPr>
          <w:rFonts w:ascii="Verdana" w:hAnsi="Verdana"/>
          <w:sz w:val="22"/>
          <w:szCs w:val="22"/>
        </w:rPr>
        <w:t xml:space="preserve"> voltado para programação do “Código por de trás” da página principal:</w:t>
      </w:r>
    </w:p>
    <w:p w14:paraId="0284D6C1" w14:textId="3D2F6A2D" w:rsidR="00F61F73" w:rsidRDefault="00F61F73" w:rsidP="00D827E6">
      <w:pPr>
        <w:rPr>
          <w:rFonts w:ascii="Verdana" w:hAnsi="Verdana"/>
          <w:sz w:val="22"/>
          <w:szCs w:val="22"/>
        </w:rPr>
      </w:pPr>
    </w:p>
    <w:p w14:paraId="5F0925CD" w14:textId="31B12246" w:rsidR="00F61F73" w:rsidRDefault="00F61F73" w:rsidP="00D827E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4EA0C" wp14:editId="3CF0AD31">
                <wp:simplePos x="0" y="0"/>
                <wp:positionH relativeFrom="margin">
                  <wp:align>left</wp:align>
                </wp:positionH>
                <wp:positionV relativeFrom="paragraph">
                  <wp:posOffset>2044065</wp:posOffset>
                </wp:positionV>
                <wp:extent cx="2371725" cy="228600"/>
                <wp:effectExtent l="0" t="0" r="28575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D65B" id="Retângulo 64" o:spid="_x0000_s1026" style="position:absolute;margin-left:0;margin-top:160.95pt;width:186.75pt;height:1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E2AEB" wp14:editId="68BE5124">
                <wp:simplePos x="0" y="0"/>
                <wp:positionH relativeFrom="column">
                  <wp:posOffset>-3810</wp:posOffset>
                </wp:positionH>
                <wp:positionV relativeFrom="paragraph">
                  <wp:posOffset>1577340</wp:posOffset>
                </wp:positionV>
                <wp:extent cx="2371725" cy="228600"/>
                <wp:effectExtent l="0" t="0" r="28575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F0CA" id="Retângulo 63" o:spid="_x0000_s1026" style="position:absolute;margin-left:-.3pt;margin-top:124.2pt;width:186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2402CC" wp14:editId="4FE737E4">
            <wp:extent cx="2381250" cy="2501169"/>
            <wp:effectExtent l="0" t="0" r="0" b="0"/>
            <wp:docPr id="62" name="Imagem 6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la de celular com aplicativo aberto&#10;&#10;Descrição gerada automaticamente"/>
                    <pic:cNvPicPr/>
                  </pic:nvPicPr>
                  <pic:blipFill rotWithShape="1">
                    <a:blip r:embed="rId42"/>
                    <a:srcRect l="5291" t="12577" r="70191" b="39100"/>
                    <a:stretch/>
                  </pic:blipFill>
                  <pic:spPr bwMode="auto">
                    <a:xfrm>
                      <a:off x="0" y="0"/>
                      <a:ext cx="2386561" cy="250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A2CE" w14:textId="7BF1F5A8" w:rsidR="00B76032" w:rsidRPr="00B76032" w:rsidRDefault="00B76032" w:rsidP="00D827E6">
      <w:pPr>
        <w:rPr>
          <w:rFonts w:ascii="Verdana" w:hAnsi="Verdana"/>
          <w:sz w:val="28"/>
          <w:szCs w:val="28"/>
        </w:rPr>
      </w:pPr>
      <w:r w:rsidRPr="00B76032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B76032">
        <w:rPr>
          <w:rFonts w:ascii="Verdana" w:hAnsi="Verdana"/>
          <w:color w:val="FF0000"/>
          <w:sz w:val="28"/>
          <w:szCs w:val="28"/>
        </w:rPr>
        <w:t>app.component.ts</w:t>
      </w:r>
      <w:proofErr w:type="spellEnd"/>
    </w:p>
    <w:p w14:paraId="0A00D83B" w14:textId="543CA278" w:rsidR="00B76032" w:rsidRDefault="00B76032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estrutura para capturar o formulário</w:t>
      </w:r>
    </w:p>
    <w:p w14:paraId="03DF454A" w14:textId="77777777" w:rsidR="00B76032" w:rsidRPr="00F61F73" w:rsidRDefault="00B76032" w:rsidP="00D827E6">
      <w:pPr>
        <w:rPr>
          <w:rFonts w:ascii="Verdana" w:hAnsi="Verdana"/>
          <w:sz w:val="22"/>
          <w:szCs w:val="22"/>
        </w:rPr>
      </w:pPr>
    </w:p>
    <w:p w14:paraId="36D40C3F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E6A7FF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C7DD0B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77CF21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6352008C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BEBF9B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6D7A8D1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1A740A6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70BFFF43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0B0921F" w14:textId="325B5F21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D387F" wp14:editId="2C449D20">
                <wp:simplePos x="0" y="0"/>
                <wp:positionH relativeFrom="column">
                  <wp:posOffset>-22860</wp:posOffset>
                </wp:positionH>
                <wp:positionV relativeFrom="paragraph">
                  <wp:posOffset>142240</wp:posOffset>
                </wp:positionV>
                <wp:extent cx="3895725" cy="2276475"/>
                <wp:effectExtent l="0" t="0" r="28575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562C0" id="Retângulo 65" o:spid="_x0000_s1026" style="position:absolute;margin-left:-1.8pt;margin-top:11.2pt;width:306.75pt;height:17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/pfwIAAGA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" filled="f" strokecolor="red" strokeweight="2pt"/>
            </w:pict>
          </mc:Fallback>
        </mc:AlternateContent>
      </w:r>
    </w:p>
    <w:p w14:paraId="60E26E93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criando um objeto para capturar os</w:t>
      </w:r>
    </w:p>
    <w:p w14:paraId="69B8E9E5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campos do formulário</w:t>
      </w:r>
    </w:p>
    <w:p w14:paraId="75F1F6FD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proofErr w:type="spellStart"/>
      <w:r w:rsidRPr="00B76032">
        <w:rPr>
          <w:rFonts w:ascii="Consolas" w:hAnsi="Consolas"/>
          <w:b/>
          <w:bCs/>
          <w:color w:val="9CDCFE"/>
          <w:sz w:val="21"/>
          <w:szCs w:val="21"/>
        </w:rPr>
        <w:t>formCriarConta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= </w:t>
      </w:r>
      <w:r w:rsidRPr="00B76032">
        <w:rPr>
          <w:rFonts w:ascii="Consolas" w:hAnsi="Consolas"/>
          <w:b/>
          <w:bCs/>
          <w:color w:val="569CD6"/>
          <w:sz w:val="21"/>
          <w:szCs w:val="21"/>
        </w:rPr>
        <w:t>new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proofErr w:type="spellStart"/>
      <w:r w:rsidRPr="00B76032">
        <w:rPr>
          <w:rFonts w:ascii="Consolas" w:hAnsi="Consolas"/>
          <w:b/>
          <w:bCs/>
          <w:color w:val="4EC9B0"/>
          <w:sz w:val="21"/>
          <w:szCs w:val="21"/>
        </w:rPr>
        <w:t>FormGroup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>({</w:t>
      </w:r>
    </w:p>
    <w:p w14:paraId="5E9D5154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B76032">
        <w:rPr>
          <w:rFonts w:ascii="Consolas" w:hAnsi="Consolas"/>
          <w:b/>
          <w:bCs/>
          <w:color w:val="9CDCFE"/>
          <w:sz w:val="21"/>
          <w:szCs w:val="21"/>
        </w:rPr>
        <w:t>nome: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r w:rsidRPr="00B76032">
        <w:rPr>
          <w:rFonts w:ascii="Consolas" w:hAnsi="Consolas"/>
          <w:b/>
          <w:bCs/>
          <w:color w:val="569CD6"/>
          <w:sz w:val="21"/>
          <w:szCs w:val="21"/>
        </w:rPr>
        <w:t>new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proofErr w:type="spellStart"/>
      <w:r w:rsidRPr="00B76032">
        <w:rPr>
          <w:rFonts w:ascii="Consolas" w:hAnsi="Consolas"/>
          <w:b/>
          <w:bCs/>
          <w:color w:val="4EC9B0"/>
          <w:sz w:val="21"/>
          <w:szCs w:val="21"/>
        </w:rPr>
        <w:t>FormControl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>(</w:t>
      </w:r>
      <w:r w:rsidRPr="00B76032">
        <w:rPr>
          <w:rFonts w:ascii="Consolas" w:hAnsi="Consolas"/>
          <w:b/>
          <w:bCs/>
          <w:color w:val="CE9178"/>
          <w:sz w:val="21"/>
          <w:szCs w:val="21"/>
        </w:rPr>
        <w:t>''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, []),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campo 'nome'</w:t>
      </w:r>
    </w:p>
    <w:p w14:paraId="5445E273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B76032">
        <w:rPr>
          <w:rFonts w:ascii="Consolas" w:hAnsi="Consolas"/>
          <w:b/>
          <w:bCs/>
          <w:color w:val="9CDCFE"/>
          <w:sz w:val="21"/>
          <w:szCs w:val="21"/>
        </w:rPr>
        <w:t>email: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r w:rsidRPr="00B76032">
        <w:rPr>
          <w:rFonts w:ascii="Consolas" w:hAnsi="Consolas"/>
          <w:b/>
          <w:bCs/>
          <w:color w:val="569CD6"/>
          <w:sz w:val="21"/>
          <w:szCs w:val="21"/>
        </w:rPr>
        <w:t>new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proofErr w:type="spellStart"/>
      <w:r w:rsidRPr="00B76032">
        <w:rPr>
          <w:rFonts w:ascii="Consolas" w:hAnsi="Consolas"/>
          <w:b/>
          <w:bCs/>
          <w:color w:val="4EC9B0"/>
          <w:sz w:val="21"/>
          <w:szCs w:val="21"/>
        </w:rPr>
        <w:t>FormControl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>(</w:t>
      </w:r>
      <w:r w:rsidRPr="00B76032">
        <w:rPr>
          <w:rFonts w:ascii="Consolas" w:hAnsi="Consolas"/>
          <w:b/>
          <w:bCs/>
          <w:color w:val="CE9178"/>
          <w:sz w:val="21"/>
          <w:szCs w:val="21"/>
        </w:rPr>
        <w:t>''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, []),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campo 'email'</w:t>
      </w:r>
    </w:p>
    <w:p w14:paraId="180D34F0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B76032">
        <w:rPr>
          <w:rFonts w:ascii="Consolas" w:hAnsi="Consolas"/>
          <w:b/>
          <w:bCs/>
          <w:color w:val="9CDCFE"/>
          <w:sz w:val="21"/>
          <w:szCs w:val="21"/>
        </w:rPr>
        <w:t>senha: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r w:rsidRPr="00B76032">
        <w:rPr>
          <w:rFonts w:ascii="Consolas" w:hAnsi="Consolas"/>
          <w:b/>
          <w:bCs/>
          <w:color w:val="569CD6"/>
          <w:sz w:val="21"/>
          <w:szCs w:val="21"/>
        </w:rPr>
        <w:t>new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proofErr w:type="spellStart"/>
      <w:r w:rsidRPr="00B76032">
        <w:rPr>
          <w:rFonts w:ascii="Consolas" w:hAnsi="Consolas"/>
          <w:b/>
          <w:bCs/>
          <w:color w:val="4EC9B0"/>
          <w:sz w:val="21"/>
          <w:szCs w:val="21"/>
        </w:rPr>
        <w:t>FormControl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>(</w:t>
      </w:r>
      <w:r w:rsidRPr="00B76032">
        <w:rPr>
          <w:rFonts w:ascii="Consolas" w:hAnsi="Consolas"/>
          <w:b/>
          <w:bCs/>
          <w:color w:val="CE9178"/>
          <w:sz w:val="21"/>
          <w:szCs w:val="21"/>
        </w:rPr>
        <w:t>''</w:t>
      </w: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, [])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campo 'senha'</w:t>
      </w:r>
    </w:p>
    <w:p w14:paraId="4DB4A8E3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>  });</w:t>
      </w:r>
    </w:p>
    <w:p w14:paraId="26BFF42B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</w:p>
    <w:p w14:paraId="2D06D815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função para capturar o SUBMIT do formulário</w:t>
      </w:r>
    </w:p>
    <w:p w14:paraId="7A9C7BE3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proofErr w:type="spellStart"/>
      <w:r w:rsidRPr="00B76032">
        <w:rPr>
          <w:rFonts w:ascii="Consolas" w:hAnsi="Consolas"/>
          <w:b/>
          <w:bCs/>
          <w:color w:val="DCDCAA"/>
          <w:sz w:val="21"/>
          <w:szCs w:val="21"/>
        </w:rPr>
        <w:t>criarConta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(): </w:t>
      </w:r>
      <w:proofErr w:type="spellStart"/>
      <w:r w:rsidRPr="00B76032">
        <w:rPr>
          <w:rFonts w:ascii="Consolas" w:hAnsi="Consolas"/>
          <w:b/>
          <w:bCs/>
          <w:color w:val="4EC9B0"/>
          <w:sz w:val="21"/>
          <w:szCs w:val="21"/>
        </w:rPr>
        <w:t>void</w:t>
      </w:r>
      <w:proofErr w:type="spellEnd"/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 {</w:t>
      </w:r>
    </w:p>
    <w:p w14:paraId="6049A0A2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B76032">
        <w:rPr>
          <w:rFonts w:ascii="Consolas" w:hAnsi="Consolas"/>
          <w:b/>
          <w:bCs/>
          <w:color w:val="6A9955"/>
          <w:sz w:val="21"/>
          <w:szCs w:val="21"/>
        </w:rPr>
        <w:t>//TODO</w:t>
      </w:r>
    </w:p>
    <w:p w14:paraId="5312ACC7" w14:textId="6DF0BCE3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  <w:r w:rsidRPr="00B76032">
        <w:rPr>
          <w:rFonts w:ascii="Consolas" w:hAnsi="Consolas"/>
          <w:b/>
          <w:bCs/>
          <w:color w:val="D4D4D4"/>
          <w:sz w:val="21"/>
          <w:szCs w:val="21"/>
        </w:rPr>
        <w:t xml:space="preserve">  }  </w:t>
      </w:r>
    </w:p>
    <w:p w14:paraId="478B47AD" w14:textId="7777777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1"/>
          <w:szCs w:val="21"/>
        </w:rPr>
      </w:pPr>
    </w:p>
    <w:p w14:paraId="0E7B2C55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6606AC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28469F" w14:textId="77777777" w:rsidR="00E3216A" w:rsidRDefault="00E3216A" w:rsidP="00D827E6">
      <w:pPr>
        <w:rPr>
          <w:rFonts w:ascii="Verdana" w:hAnsi="Verdana"/>
          <w:sz w:val="22"/>
          <w:szCs w:val="22"/>
        </w:rPr>
      </w:pPr>
    </w:p>
    <w:p w14:paraId="3DCA4155" w14:textId="4611964D" w:rsidR="00E3216A" w:rsidRPr="00B76032" w:rsidRDefault="00B76032" w:rsidP="00D827E6">
      <w:pPr>
        <w:rPr>
          <w:rFonts w:ascii="Verdana" w:hAnsi="Verdana"/>
          <w:sz w:val="28"/>
          <w:szCs w:val="28"/>
        </w:rPr>
      </w:pPr>
      <w:r w:rsidRPr="00B76032">
        <w:rPr>
          <w:rFonts w:ascii="Verdana" w:hAnsi="Verdana"/>
          <w:sz w:val="28"/>
          <w:szCs w:val="28"/>
        </w:rPr>
        <w:t>/</w:t>
      </w:r>
      <w:r w:rsidRPr="00B76032">
        <w:rPr>
          <w:rFonts w:ascii="Verdana" w:hAnsi="Verdana"/>
          <w:color w:val="FF0000"/>
          <w:sz w:val="28"/>
          <w:szCs w:val="28"/>
        </w:rPr>
        <w:t>app.component.html</w:t>
      </w:r>
    </w:p>
    <w:p w14:paraId="2BBFEAE1" w14:textId="40C1139E" w:rsidR="00B76032" w:rsidRDefault="00B76032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grando o conteúdo HTML da página com a programação feita para capturar os campos do formulário.</w:t>
      </w:r>
    </w:p>
    <w:p w14:paraId="4A1A73A2" w14:textId="73D2E285" w:rsidR="00B76032" w:rsidRDefault="00B76032" w:rsidP="00D827E6">
      <w:pPr>
        <w:rPr>
          <w:rFonts w:ascii="Verdana" w:hAnsi="Verdana"/>
          <w:sz w:val="22"/>
          <w:szCs w:val="22"/>
        </w:rPr>
      </w:pPr>
    </w:p>
    <w:p w14:paraId="21D56686" w14:textId="194CC867" w:rsidR="00B76032" w:rsidRPr="00B76032" w:rsidRDefault="00B76032" w:rsidP="00B76032">
      <w:pPr>
        <w:shd w:val="clear" w:color="auto" w:fill="1E1E1E"/>
        <w:spacing w:line="285" w:lineRule="atLeast"/>
        <w:rPr>
          <w:rFonts w:ascii="Consolas" w:hAnsi="Consolas"/>
          <w:b/>
          <w:bCs/>
          <w:color w:val="D4D4D4"/>
          <w:sz w:val="22"/>
          <w:szCs w:val="22"/>
        </w:rPr>
      </w:pPr>
      <w:r w:rsidRPr="00B76032">
        <w:rPr>
          <w:rFonts w:ascii="Consolas" w:hAnsi="Consolas"/>
          <w:b/>
          <w:bCs/>
          <w:color w:val="808080"/>
          <w:sz w:val="22"/>
          <w:szCs w:val="22"/>
        </w:rPr>
        <w:t xml:space="preserve">     </w:t>
      </w:r>
      <w:r w:rsidRPr="00B76032">
        <w:rPr>
          <w:rFonts w:ascii="Consolas" w:hAnsi="Consolas"/>
          <w:b/>
          <w:bCs/>
          <w:color w:val="808080"/>
          <w:sz w:val="22"/>
          <w:szCs w:val="22"/>
        </w:rPr>
        <w:t>&lt;</w:t>
      </w:r>
      <w:proofErr w:type="spellStart"/>
      <w:r w:rsidRPr="00B76032">
        <w:rPr>
          <w:rFonts w:ascii="Consolas" w:hAnsi="Consolas"/>
          <w:b/>
          <w:bCs/>
          <w:color w:val="569CD6"/>
          <w:sz w:val="22"/>
          <w:szCs w:val="22"/>
        </w:rPr>
        <w:t>form</w:t>
      </w:r>
      <w:proofErr w:type="spellEnd"/>
      <w:r w:rsidRPr="00B76032">
        <w:rPr>
          <w:rFonts w:ascii="Consolas" w:hAnsi="Consolas"/>
          <w:b/>
          <w:bCs/>
          <w:color w:val="D4D4D4"/>
          <w:sz w:val="22"/>
          <w:szCs w:val="22"/>
        </w:rPr>
        <w:t xml:space="preserve"> </w:t>
      </w:r>
      <w:r w:rsidRPr="00B76032">
        <w:rPr>
          <w:rFonts w:ascii="Consolas" w:hAnsi="Consolas"/>
          <w:b/>
          <w:bCs/>
          <w:color w:val="9CDCFE"/>
          <w:sz w:val="22"/>
          <w:szCs w:val="22"/>
        </w:rPr>
        <w:t>[</w:t>
      </w:r>
      <w:proofErr w:type="spellStart"/>
      <w:r w:rsidRPr="00B76032">
        <w:rPr>
          <w:rFonts w:ascii="Consolas" w:hAnsi="Consolas"/>
          <w:b/>
          <w:bCs/>
          <w:color w:val="9CDCFE"/>
          <w:sz w:val="22"/>
          <w:szCs w:val="22"/>
        </w:rPr>
        <w:t>formGroup</w:t>
      </w:r>
      <w:proofErr w:type="spellEnd"/>
      <w:r w:rsidRPr="00B76032">
        <w:rPr>
          <w:rFonts w:ascii="Consolas" w:hAnsi="Consolas"/>
          <w:b/>
          <w:bCs/>
          <w:color w:val="9CDCFE"/>
          <w:sz w:val="22"/>
          <w:szCs w:val="22"/>
        </w:rPr>
        <w:t>]</w:t>
      </w:r>
      <w:r w:rsidRPr="00B76032">
        <w:rPr>
          <w:rFonts w:ascii="Consolas" w:hAnsi="Consolas"/>
          <w:b/>
          <w:bCs/>
          <w:color w:val="D4D4D4"/>
          <w:sz w:val="22"/>
          <w:szCs w:val="22"/>
        </w:rPr>
        <w:t>=</w:t>
      </w:r>
      <w:r w:rsidRPr="00B76032">
        <w:rPr>
          <w:rFonts w:ascii="Consolas" w:hAnsi="Consolas"/>
          <w:b/>
          <w:bCs/>
          <w:color w:val="CE9178"/>
          <w:sz w:val="22"/>
          <w:szCs w:val="22"/>
        </w:rPr>
        <w:t>"</w:t>
      </w:r>
      <w:proofErr w:type="spellStart"/>
      <w:r w:rsidRPr="00B76032">
        <w:rPr>
          <w:rFonts w:ascii="Consolas" w:hAnsi="Consolas"/>
          <w:b/>
          <w:bCs/>
          <w:color w:val="9CDCFE"/>
          <w:sz w:val="22"/>
          <w:szCs w:val="22"/>
        </w:rPr>
        <w:t>formCriarConta</w:t>
      </w:r>
      <w:proofErr w:type="spellEnd"/>
      <w:r w:rsidRPr="00B76032">
        <w:rPr>
          <w:rFonts w:ascii="Consolas" w:hAnsi="Consolas"/>
          <w:b/>
          <w:bCs/>
          <w:color w:val="CE9178"/>
          <w:sz w:val="22"/>
          <w:szCs w:val="22"/>
        </w:rPr>
        <w:t>"</w:t>
      </w:r>
      <w:r w:rsidRPr="00B76032">
        <w:rPr>
          <w:rFonts w:ascii="Consolas" w:hAnsi="Consolas"/>
          <w:b/>
          <w:bCs/>
          <w:color w:val="D4D4D4"/>
          <w:sz w:val="22"/>
          <w:szCs w:val="22"/>
        </w:rPr>
        <w:t xml:space="preserve"> </w:t>
      </w:r>
      <w:r w:rsidRPr="00B76032">
        <w:rPr>
          <w:rFonts w:ascii="Consolas" w:hAnsi="Consolas"/>
          <w:b/>
          <w:bCs/>
          <w:color w:val="9CDCFE"/>
          <w:sz w:val="22"/>
          <w:szCs w:val="22"/>
        </w:rPr>
        <w:t>(</w:t>
      </w:r>
      <w:proofErr w:type="spellStart"/>
      <w:r w:rsidRPr="00B76032">
        <w:rPr>
          <w:rFonts w:ascii="Consolas" w:hAnsi="Consolas"/>
          <w:b/>
          <w:bCs/>
          <w:color w:val="9CDCFE"/>
          <w:sz w:val="22"/>
          <w:szCs w:val="22"/>
        </w:rPr>
        <w:t>ngSubmit</w:t>
      </w:r>
      <w:proofErr w:type="spellEnd"/>
      <w:r w:rsidRPr="00B76032">
        <w:rPr>
          <w:rFonts w:ascii="Consolas" w:hAnsi="Consolas"/>
          <w:b/>
          <w:bCs/>
          <w:color w:val="9CDCFE"/>
          <w:sz w:val="22"/>
          <w:szCs w:val="22"/>
        </w:rPr>
        <w:t>)</w:t>
      </w:r>
      <w:r w:rsidRPr="00B76032">
        <w:rPr>
          <w:rFonts w:ascii="Consolas" w:hAnsi="Consolas"/>
          <w:b/>
          <w:bCs/>
          <w:color w:val="D4D4D4"/>
          <w:sz w:val="22"/>
          <w:szCs w:val="22"/>
        </w:rPr>
        <w:t>=</w:t>
      </w:r>
      <w:r w:rsidRPr="00B76032">
        <w:rPr>
          <w:rFonts w:ascii="Consolas" w:hAnsi="Consolas"/>
          <w:b/>
          <w:bCs/>
          <w:color w:val="CE9178"/>
          <w:sz w:val="22"/>
          <w:szCs w:val="22"/>
        </w:rPr>
        <w:t>"</w:t>
      </w:r>
      <w:proofErr w:type="spellStart"/>
      <w:r w:rsidRPr="00B76032">
        <w:rPr>
          <w:rFonts w:ascii="Consolas" w:hAnsi="Consolas"/>
          <w:b/>
          <w:bCs/>
          <w:color w:val="DCDCAA"/>
          <w:sz w:val="22"/>
          <w:szCs w:val="22"/>
        </w:rPr>
        <w:t>criarConta</w:t>
      </w:r>
      <w:proofErr w:type="spellEnd"/>
      <w:r w:rsidRPr="00B76032">
        <w:rPr>
          <w:rFonts w:ascii="Consolas" w:hAnsi="Consolas"/>
          <w:b/>
          <w:bCs/>
          <w:color w:val="D4D4D4"/>
          <w:sz w:val="22"/>
          <w:szCs w:val="22"/>
        </w:rPr>
        <w:t>()</w:t>
      </w:r>
      <w:r w:rsidRPr="00B76032">
        <w:rPr>
          <w:rFonts w:ascii="Consolas" w:hAnsi="Consolas"/>
          <w:b/>
          <w:bCs/>
          <w:color w:val="CE9178"/>
          <w:sz w:val="22"/>
          <w:szCs w:val="22"/>
        </w:rPr>
        <w:t>"</w:t>
      </w:r>
      <w:r w:rsidRPr="00B76032">
        <w:rPr>
          <w:rFonts w:ascii="Consolas" w:hAnsi="Consolas"/>
          <w:b/>
          <w:bCs/>
          <w:color w:val="808080"/>
          <w:sz w:val="22"/>
          <w:szCs w:val="22"/>
        </w:rPr>
        <w:t>&gt;</w:t>
      </w:r>
    </w:p>
    <w:p w14:paraId="12CADD80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A0418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0CD043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82E09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  </w:t>
      </w:r>
      <w:r>
        <w:rPr>
          <w:rFonts w:ascii="Consolas" w:hAnsi="Consolas"/>
          <w:color w:val="D4D4D4"/>
          <w:sz w:val="21"/>
          <w:szCs w:val="21"/>
        </w:rPr>
        <w:t>Entre com seu nome:</w:t>
      </w:r>
    </w:p>
    <w:p w14:paraId="1DFEC391" w14:textId="522153AA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A15E40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36A9AF84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6BF34DE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05C014B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4AA4927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nome"</w:t>
      </w:r>
    </w:p>
    <w:p w14:paraId="03C52BC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3E2CECCC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ome"</w:t>
      </w:r>
    </w:p>
    <w:p w14:paraId="5C852BD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BEFE039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79D3FB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C625F7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E4507B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579E30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</w:p>
    <w:p w14:paraId="54AB5024" w14:textId="6B1293B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B2E65FF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4E0BB73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328068B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3DDCA5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7466733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2F217BF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7C85F3D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39E8902B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29EF8E4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631E64C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35CEDC5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1A513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E76CC6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AF51CD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</w:t>
      </w:r>
      <w:r>
        <w:rPr>
          <w:rFonts w:ascii="Consolas" w:hAnsi="Consolas"/>
          <w:color w:val="D4D4D4"/>
          <w:sz w:val="21"/>
          <w:szCs w:val="21"/>
        </w:rPr>
        <w:t>Entre com sua senha:</w:t>
      </w:r>
    </w:p>
    <w:p w14:paraId="6FAAA317" w14:textId="01F223B6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03F89B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2092FBBD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1D0355D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B9BFF62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AA14132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774EF8E5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2BAF7250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nha"</w:t>
      </w:r>
    </w:p>
    <w:p w14:paraId="04C12A21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179D6E9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364E7C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6DBA79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978794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390783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Realizar Cadastro</w:t>
      </w:r>
    </w:p>
    <w:p w14:paraId="32E2291F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9505FE8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B7C125D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D92D69" w14:textId="4150A5E1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DF87B63" w14:textId="77777777" w:rsidR="00B76032" w:rsidRDefault="00B76032" w:rsidP="00B760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48EBE5" w14:textId="77777777" w:rsidR="00B76032" w:rsidRDefault="00B76032" w:rsidP="00D827E6">
      <w:pPr>
        <w:rPr>
          <w:rFonts w:ascii="Verdana" w:hAnsi="Verdana"/>
          <w:sz w:val="22"/>
          <w:szCs w:val="22"/>
        </w:rPr>
      </w:pPr>
    </w:p>
    <w:p w14:paraId="13347A85" w14:textId="69988F46" w:rsidR="00E3216A" w:rsidRPr="00B76032" w:rsidRDefault="00B76032" w:rsidP="00D827E6">
      <w:pPr>
        <w:rPr>
          <w:rFonts w:ascii="Verdana" w:hAnsi="Verdana"/>
          <w:b/>
          <w:bCs/>
          <w:sz w:val="22"/>
          <w:szCs w:val="22"/>
        </w:rPr>
      </w:pPr>
      <w:r w:rsidRPr="00B76032">
        <w:rPr>
          <w:rFonts w:ascii="Verdana" w:hAnsi="Verdana"/>
          <w:b/>
          <w:bCs/>
          <w:sz w:val="22"/>
          <w:szCs w:val="22"/>
        </w:rPr>
        <w:t>Exibindo os dados capturados:</w:t>
      </w:r>
    </w:p>
    <w:p w14:paraId="1CBD5416" w14:textId="264F99CC" w:rsidR="00B76032" w:rsidRDefault="00B76032" w:rsidP="00D827E6">
      <w:pPr>
        <w:rPr>
          <w:rFonts w:ascii="Verdana" w:hAnsi="Verdana"/>
          <w:sz w:val="22"/>
          <w:szCs w:val="22"/>
        </w:rPr>
      </w:pPr>
    </w:p>
    <w:p w14:paraId="16E05A70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7FA46D1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7B8862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2BE3E0" w14:textId="67E2A14D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7C52E4B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D20522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B1BAD76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FDA65F9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7887070D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6F2678D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1F647A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272456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08A9D535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</w:t>
      </w:r>
    </w:p>
    <w:p w14:paraId="7664FD2F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1B51F75A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o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nome'</w:t>
      </w:r>
    </w:p>
    <w:p w14:paraId="328AF42A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17C5B92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175C514E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4BA7CBCB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41F5E5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2083598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0DD23A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F46DA88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4C3A569E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CriarCon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519C29D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4BEB5B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Teste!</w:t>
      </w:r>
    </w:p>
    <w:p w14:paraId="1390F8AC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BA0A6A4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1DEED8" w14:textId="131CD683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}  </w:t>
      </w:r>
    </w:p>
    <w:p w14:paraId="5660BD5E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84DA460" w14:textId="77777777" w:rsidR="00D00EC7" w:rsidRDefault="00D00EC7" w:rsidP="00D00E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CBFDBA" w14:textId="5B40EE4C" w:rsidR="00B76032" w:rsidRDefault="00B76032" w:rsidP="00D827E6">
      <w:pPr>
        <w:rPr>
          <w:rFonts w:ascii="Verdana" w:hAnsi="Verdana"/>
          <w:sz w:val="22"/>
          <w:szCs w:val="22"/>
        </w:rPr>
      </w:pPr>
    </w:p>
    <w:p w14:paraId="6502C282" w14:textId="11677135" w:rsidR="00D00EC7" w:rsidRPr="00D00EC7" w:rsidRDefault="00D00EC7" w:rsidP="00D827E6">
      <w:pPr>
        <w:rPr>
          <w:rFonts w:ascii="Verdana" w:hAnsi="Verdana"/>
          <w:b/>
          <w:bCs/>
          <w:sz w:val="22"/>
          <w:szCs w:val="22"/>
        </w:rPr>
      </w:pPr>
      <w:r w:rsidRPr="00D00EC7">
        <w:rPr>
          <w:rFonts w:ascii="Verdana" w:hAnsi="Verdana"/>
          <w:b/>
          <w:bCs/>
          <w:sz w:val="22"/>
          <w:szCs w:val="22"/>
        </w:rPr>
        <w:t>Ao executar, vemos que os dados preenchidos no formulário são capturados com sucesso:</w:t>
      </w:r>
    </w:p>
    <w:p w14:paraId="5A857D30" w14:textId="77777777" w:rsidR="00D00EC7" w:rsidRDefault="00D00EC7" w:rsidP="00D827E6">
      <w:pPr>
        <w:rPr>
          <w:rFonts w:ascii="Verdana" w:hAnsi="Verdana"/>
          <w:sz w:val="22"/>
          <w:szCs w:val="22"/>
        </w:rPr>
      </w:pPr>
    </w:p>
    <w:p w14:paraId="42C494A7" w14:textId="710493A0" w:rsidR="000C59A3" w:rsidRDefault="00D00EC7" w:rsidP="00D827E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C67CCF" wp14:editId="50B2A8DA">
            <wp:extent cx="5400040" cy="2877820"/>
            <wp:effectExtent l="0" t="0" r="0" b="0"/>
            <wp:docPr id="66" name="Imagem 6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Aplicativo, Word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88F" w14:textId="3D725478" w:rsidR="00D00EC7" w:rsidRDefault="00D00EC7" w:rsidP="00D827E6">
      <w:pPr>
        <w:rPr>
          <w:rFonts w:ascii="Verdana" w:hAnsi="Verdana"/>
          <w:sz w:val="22"/>
          <w:szCs w:val="22"/>
        </w:rPr>
      </w:pPr>
    </w:p>
    <w:p w14:paraId="661F565C" w14:textId="486EB840" w:rsidR="00D00EC7" w:rsidRDefault="00D00EC7" w:rsidP="00D827E6">
      <w:pPr>
        <w:rPr>
          <w:rFonts w:ascii="Verdana" w:hAnsi="Verdana"/>
          <w:sz w:val="22"/>
          <w:szCs w:val="22"/>
        </w:rPr>
      </w:pPr>
    </w:p>
    <w:p w14:paraId="5A9F395A" w14:textId="3FE524B1" w:rsidR="00D00EC7" w:rsidRDefault="00D00EC7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ara que possamos integrar outras aplicações com uma API JAVA, precisamos habilitar na API quais projetos poderão fazer requisições (chamadas) para os seus ENDPOINTS.</w:t>
      </w:r>
    </w:p>
    <w:p w14:paraId="54BD7D35" w14:textId="04792B1B" w:rsidR="00D00EC7" w:rsidRDefault="00D00EC7" w:rsidP="00D827E6">
      <w:pPr>
        <w:rPr>
          <w:rFonts w:ascii="Verdana" w:hAnsi="Verdana"/>
          <w:sz w:val="22"/>
          <w:szCs w:val="22"/>
        </w:rPr>
      </w:pPr>
    </w:p>
    <w:p w14:paraId="425BC470" w14:textId="77777777" w:rsidR="00D00EC7" w:rsidRDefault="00D00EC7" w:rsidP="00D827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nome desta configuração chama-se </w:t>
      </w:r>
    </w:p>
    <w:p w14:paraId="37775DE9" w14:textId="15BB0281" w:rsidR="00D00EC7" w:rsidRDefault="00D00EC7" w:rsidP="00D827E6">
      <w:pPr>
        <w:rPr>
          <w:rFonts w:ascii="Verdana" w:hAnsi="Verdana"/>
          <w:sz w:val="22"/>
          <w:szCs w:val="22"/>
        </w:rPr>
      </w:pPr>
      <w:r w:rsidRPr="00D00EC7">
        <w:rPr>
          <w:rFonts w:ascii="Verdana" w:hAnsi="Verdana"/>
          <w:b/>
          <w:bCs/>
        </w:rPr>
        <w:t>CORS (CROSS ORIGIN RESOURCE SHARING)</w:t>
      </w:r>
    </w:p>
    <w:p w14:paraId="03D8CB05" w14:textId="77777777" w:rsidR="009666D6" w:rsidRDefault="009666D6" w:rsidP="00D827E6">
      <w:pPr>
        <w:rPr>
          <w:rFonts w:ascii="Verdana" w:hAnsi="Verdana"/>
          <w:sz w:val="22"/>
          <w:szCs w:val="22"/>
        </w:rPr>
      </w:pPr>
    </w:p>
    <w:p w14:paraId="1B93EF2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package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br.com.cotiinformatica.application.controllers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154A3FB4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5C7A870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javax.validation.Valid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639AD894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46739915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beans.factory.annotation.Autowired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5BC48302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http.HttpStatus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1CE2CF67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http.ResponseEntity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443B5691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web.bind.annotation.CrossOrigin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3374E2B3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web.bind.annotation.PostMapping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2629C7B1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web.bind.annotation.RequestBody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2BDEA2E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org.springframework.web.bind.annotation.RestController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171C23FB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2D9D002B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br.com.cotiinformatica.application.dtos.PostAutenticarDTO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7B1C3CFF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br.com.cotiinformatica.application.dtos.ResponseAutenticarDTO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055CF881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br.com.cotiinformatica.domain.interfaces.IUsuarioDomainService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5AB615B3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io.swagger.annotations.Api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166B4DA5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0344D">
        <w:rPr>
          <w:rFonts w:ascii="Verdana" w:hAnsi="Verdana"/>
          <w:sz w:val="18"/>
          <w:szCs w:val="18"/>
        </w:rPr>
        <w:t>import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io.swagger.annotations.ApiOperation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2D8E6FB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4C605882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>@Api(tags = "Autenticação de usuários")</w:t>
      </w:r>
    </w:p>
    <w:p w14:paraId="27304054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>@RestController</w:t>
      </w:r>
    </w:p>
    <w:p w14:paraId="0120ACD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 xml:space="preserve">public </w:t>
      </w:r>
      <w:proofErr w:type="spellStart"/>
      <w:r w:rsidRPr="0080344D">
        <w:rPr>
          <w:rFonts w:ascii="Verdana" w:hAnsi="Verdana"/>
          <w:sz w:val="18"/>
          <w:szCs w:val="18"/>
        </w:rPr>
        <w:t>class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AutenticarController</w:t>
      </w:r>
      <w:proofErr w:type="spellEnd"/>
      <w:r w:rsidRPr="0080344D">
        <w:rPr>
          <w:rFonts w:ascii="Verdana" w:hAnsi="Verdana"/>
          <w:sz w:val="18"/>
          <w:szCs w:val="18"/>
        </w:rPr>
        <w:t xml:space="preserve"> {</w:t>
      </w:r>
    </w:p>
    <w:p w14:paraId="5D934ACF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76A9C276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  <w:t>@Autowired // injeção de dependência</w:t>
      </w:r>
    </w:p>
    <w:p w14:paraId="6996174F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private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IUsuarioDomainService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usuarioDomainService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3E092803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0050CDAA" w14:textId="0D5A5AAD" w:rsidR="0080344D" w:rsidRPr="0080344D" w:rsidRDefault="0080344D" w:rsidP="0080344D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55159" wp14:editId="3690F00A">
                <wp:simplePos x="0" y="0"/>
                <wp:positionH relativeFrom="column">
                  <wp:posOffset>2958465</wp:posOffset>
                </wp:positionH>
                <wp:positionV relativeFrom="paragraph">
                  <wp:posOffset>100965</wp:posOffset>
                </wp:positionV>
                <wp:extent cx="2543175" cy="0"/>
                <wp:effectExtent l="38100" t="76200" r="0" b="952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CE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7" o:spid="_x0000_s1026" type="#_x0000_t32" style="position:absolute;margin-left:232.95pt;margin-top:7.95pt;width:200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" strokecolor="red">
                <v:stroke endarrow="block"/>
              </v:shape>
            </w:pict>
          </mc:Fallback>
        </mc:AlternateContent>
      </w:r>
      <w:r w:rsidRPr="0080344D">
        <w:rPr>
          <w:rFonts w:ascii="Verdana" w:hAnsi="Verdana"/>
          <w:b/>
          <w:bCs/>
        </w:rPr>
        <w:tab/>
        <w:t>@CrossOrigin(origins = "*")</w:t>
      </w:r>
    </w:p>
    <w:p w14:paraId="36EEACAE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  <w:t>@ApiOperation("ENDPOINT para autenticação de usuários e obtenção de Token.")</w:t>
      </w:r>
    </w:p>
    <w:p w14:paraId="7D635258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  <w:t>@PostMapping("/api/autenticar")</w:t>
      </w:r>
    </w:p>
    <w:p w14:paraId="52FA8B9C" w14:textId="77777777" w:rsid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80344D">
        <w:rPr>
          <w:rFonts w:ascii="Verdana" w:hAnsi="Verdana"/>
          <w:sz w:val="18"/>
          <w:szCs w:val="18"/>
        </w:rPr>
        <w:t>ResponseEntity</w:t>
      </w:r>
      <w:proofErr w:type="spellEnd"/>
      <w:r w:rsidRPr="0080344D">
        <w:rPr>
          <w:rFonts w:ascii="Verdana" w:hAnsi="Verdana"/>
          <w:sz w:val="18"/>
          <w:szCs w:val="18"/>
        </w:rPr>
        <w:t>&lt;</w:t>
      </w:r>
      <w:proofErr w:type="spellStart"/>
      <w:r w:rsidRPr="0080344D">
        <w:rPr>
          <w:rFonts w:ascii="Verdana" w:hAnsi="Verdana"/>
          <w:sz w:val="18"/>
          <w:szCs w:val="18"/>
        </w:rPr>
        <w:t>ResponseAutenticarDTO</w:t>
      </w:r>
      <w:proofErr w:type="spellEnd"/>
      <w:r w:rsidRPr="0080344D">
        <w:rPr>
          <w:rFonts w:ascii="Verdana" w:hAnsi="Verdana"/>
          <w:sz w:val="18"/>
          <w:szCs w:val="18"/>
        </w:rPr>
        <w:t>&gt; post</w:t>
      </w:r>
    </w:p>
    <w:p w14:paraId="665AFEF7" w14:textId="4233A981" w:rsidR="0080344D" w:rsidRPr="0080344D" w:rsidRDefault="0080344D" w:rsidP="0080344D">
      <w:pPr>
        <w:spacing w:line="276" w:lineRule="auto"/>
        <w:ind w:left="708" w:firstLine="708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 xml:space="preserve">(@Valid @RequestBody </w:t>
      </w:r>
      <w:proofErr w:type="spellStart"/>
      <w:r w:rsidRPr="0080344D">
        <w:rPr>
          <w:rFonts w:ascii="Verdana" w:hAnsi="Verdana"/>
          <w:sz w:val="18"/>
          <w:szCs w:val="18"/>
        </w:rPr>
        <w:t>PostAutenticarDTO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dto</w:t>
      </w:r>
      <w:proofErr w:type="spellEnd"/>
      <w:r w:rsidRPr="0080344D">
        <w:rPr>
          <w:rFonts w:ascii="Verdana" w:hAnsi="Verdana"/>
          <w:sz w:val="18"/>
          <w:szCs w:val="18"/>
        </w:rPr>
        <w:t>) {</w:t>
      </w:r>
    </w:p>
    <w:p w14:paraId="4BF43374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7266CE4B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sponseAutenticarDTO</w:t>
      </w:r>
      <w:proofErr w:type="spellEnd"/>
      <w:r w:rsidRPr="0080344D">
        <w:rPr>
          <w:rFonts w:ascii="Verdana" w:hAnsi="Verdana"/>
          <w:sz w:val="18"/>
          <w:szCs w:val="18"/>
        </w:rPr>
        <w:t xml:space="preserve"> response = </w:t>
      </w:r>
      <w:proofErr w:type="spellStart"/>
      <w:r w:rsidRPr="0080344D">
        <w:rPr>
          <w:rFonts w:ascii="Verdana" w:hAnsi="Verdana"/>
          <w:sz w:val="18"/>
          <w:szCs w:val="18"/>
        </w:rPr>
        <w:t>null</w:t>
      </w:r>
      <w:proofErr w:type="spellEnd"/>
      <w:r w:rsidRPr="0080344D">
        <w:rPr>
          <w:rFonts w:ascii="Verdana" w:hAnsi="Verdana"/>
          <w:sz w:val="18"/>
          <w:szCs w:val="18"/>
        </w:rPr>
        <w:t>;</w:t>
      </w:r>
    </w:p>
    <w:p w14:paraId="6D04F553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72446883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try</w:t>
      </w:r>
      <w:proofErr w:type="spellEnd"/>
      <w:r w:rsidRPr="0080344D">
        <w:rPr>
          <w:rFonts w:ascii="Verdana" w:hAnsi="Verdana"/>
          <w:sz w:val="18"/>
          <w:szCs w:val="18"/>
        </w:rPr>
        <w:t xml:space="preserve"> {</w:t>
      </w:r>
    </w:p>
    <w:p w14:paraId="456A5111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1AB4CD2C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 xml:space="preserve">response = </w:t>
      </w:r>
      <w:proofErr w:type="spellStart"/>
      <w:r w:rsidRPr="0080344D">
        <w:rPr>
          <w:rFonts w:ascii="Verdana" w:hAnsi="Verdana"/>
          <w:sz w:val="18"/>
          <w:szCs w:val="18"/>
        </w:rPr>
        <w:t>usuarioDomainService.autenticar</w:t>
      </w:r>
      <w:proofErr w:type="spellEnd"/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dto</w:t>
      </w:r>
      <w:proofErr w:type="spellEnd"/>
      <w:r w:rsidRPr="0080344D">
        <w:rPr>
          <w:rFonts w:ascii="Verdana" w:hAnsi="Verdana"/>
          <w:sz w:val="18"/>
          <w:szCs w:val="18"/>
        </w:rPr>
        <w:t>);</w:t>
      </w:r>
    </w:p>
    <w:p w14:paraId="252FDC37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turn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ResponseEntity.status</w:t>
      </w:r>
      <w:proofErr w:type="spellEnd"/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HttpStatus.OK</w:t>
      </w:r>
      <w:proofErr w:type="spellEnd"/>
      <w:r w:rsidRPr="0080344D">
        <w:rPr>
          <w:rFonts w:ascii="Verdana" w:hAnsi="Verdana"/>
          <w:sz w:val="18"/>
          <w:szCs w:val="18"/>
        </w:rPr>
        <w:t>).body(response);</w:t>
      </w:r>
    </w:p>
    <w:p w14:paraId="381FEB8B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>} catch (</w:t>
      </w:r>
      <w:proofErr w:type="spellStart"/>
      <w:r w:rsidRPr="0080344D">
        <w:rPr>
          <w:rFonts w:ascii="Verdana" w:hAnsi="Verdana"/>
          <w:sz w:val="18"/>
          <w:szCs w:val="18"/>
        </w:rPr>
        <w:t>IllegalArgumentException</w:t>
      </w:r>
      <w:proofErr w:type="spellEnd"/>
      <w:r w:rsidRPr="0080344D">
        <w:rPr>
          <w:rFonts w:ascii="Verdana" w:hAnsi="Verdana"/>
          <w:sz w:val="18"/>
          <w:szCs w:val="18"/>
        </w:rPr>
        <w:t xml:space="preserve"> e) {</w:t>
      </w:r>
    </w:p>
    <w:p w14:paraId="3B9C0ADD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6C59922E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 xml:space="preserve">response = new </w:t>
      </w:r>
      <w:proofErr w:type="spellStart"/>
      <w:r w:rsidRPr="0080344D">
        <w:rPr>
          <w:rFonts w:ascii="Verdana" w:hAnsi="Verdana"/>
          <w:sz w:val="18"/>
          <w:szCs w:val="18"/>
        </w:rPr>
        <w:t>ResponseAutenticarDTO</w:t>
      </w:r>
      <w:proofErr w:type="spellEnd"/>
      <w:r w:rsidRPr="0080344D">
        <w:rPr>
          <w:rFonts w:ascii="Verdana" w:hAnsi="Verdana"/>
          <w:sz w:val="18"/>
          <w:szCs w:val="18"/>
        </w:rPr>
        <w:t>();</w:t>
      </w:r>
    </w:p>
    <w:p w14:paraId="4349DD01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sponse.setStatus</w:t>
      </w:r>
      <w:proofErr w:type="spellEnd"/>
      <w:r w:rsidRPr="0080344D">
        <w:rPr>
          <w:rFonts w:ascii="Verdana" w:hAnsi="Verdana"/>
          <w:sz w:val="18"/>
          <w:szCs w:val="18"/>
        </w:rPr>
        <w:t>(401); // UNAUTHORIZED (CLIENT ERROR)</w:t>
      </w:r>
    </w:p>
    <w:p w14:paraId="03B05798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sponse.setMensagem</w:t>
      </w:r>
      <w:proofErr w:type="spellEnd"/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e.getMessage</w:t>
      </w:r>
      <w:proofErr w:type="spellEnd"/>
      <w:r w:rsidRPr="0080344D">
        <w:rPr>
          <w:rFonts w:ascii="Verdana" w:hAnsi="Verdana"/>
          <w:sz w:val="18"/>
          <w:szCs w:val="18"/>
        </w:rPr>
        <w:t>());</w:t>
      </w:r>
    </w:p>
    <w:p w14:paraId="1F1D08BC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50A02A56" w14:textId="77777777" w:rsid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turn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ResponseEntity.status</w:t>
      </w:r>
      <w:proofErr w:type="spellEnd"/>
    </w:p>
    <w:p w14:paraId="37E4D5B6" w14:textId="756C23A3" w:rsidR="0080344D" w:rsidRPr="0080344D" w:rsidRDefault="0080344D" w:rsidP="0080344D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HttpStatus.BAD_REQUEST</w:t>
      </w:r>
      <w:proofErr w:type="spellEnd"/>
      <w:r w:rsidRPr="0080344D">
        <w:rPr>
          <w:rFonts w:ascii="Verdana" w:hAnsi="Verdana"/>
          <w:sz w:val="18"/>
          <w:szCs w:val="18"/>
        </w:rPr>
        <w:t>).body(response);</w:t>
      </w:r>
    </w:p>
    <w:p w14:paraId="60E7708C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>} catch (</w:t>
      </w:r>
      <w:proofErr w:type="spellStart"/>
      <w:r w:rsidRPr="0080344D">
        <w:rPr>
          <w:rFonts w:ascii="Verdana" w:hAnsi="Verdana"/>
          <w:sz w:val="18"/>
          <w:szCs w:val="18"/>
        </w:rPr>
        <w:t>Exception</w:t>
      </w:r>
      <w:proofErr w:type="spellEnd"/>
      <w:r w:rsidRPr="0080344D">
        <w:rPr>
          <w:rFonts w:ascii="Verdana" w:hAnsi="Verdana"/>
          <w:sz w:val="18"/>
          <w:szCs w:val="18"/>
        </w:rPr>
        <w:t xml:space="preserve"> e) {</w:t>
      </w:r>
    </w:p>
    <w:p w14:paraId="29D58500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7F5C182E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 xml:space="preserve">response = new </w:t>
      </w:r>
      <w:proofErr w:type="spellStart"/>
      <w:r w:rsidRPr="0080344D">
        <w:rPr>
          <w:rFonts w:ascii="Verdana" w:hAnsi="Verdana"/>
          <w:sz w:val="18"/>
          <w:szCs w:val="18"/>
        </w:rPr>
        <w:t>ResponseAutenticarDTO</w:t>
      </w:r>
      <w:proofErr w:type="spellEnd"/>
      <w:r w:rsidRPr="0080344D">
        <w:rPr>
          <w:rFonts w:ascii="Verdana" w:hAnsi="Verdana"/>
          <w:sz w:val="18"/>
          <w:szCs w:val="18"/>
        </w:rPr>
        <w:t>();</w:t>
      </w:r>
    </w:p>
    <w:p w14:paraId="0B188BFC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sponse.setStatus</w:t>
      </w:r>
      <w:proofErr w:type="spellEnd"/>
      <w:r w:rsidRPr="0080344D">
        <w:rPr>
          <w:rFonts w:ascii="Verdana" w:hAnsi="Verdana"/>
          <w:sz w:val="18"/>
          <w:szCs w:val="18"/>
        </w:rPr>
        <w:t>(500); // INTERNAL SERVER ERROR</w:t>
      </w:r>
    </w:p>
    <w:p w14:paraId="47BEEBFB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sponse.setMensagem</w:t>
      </w:r>
      <w:proofErr w:type="spellEnd"/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e.getMessage</w:t>
      </w:r>
      <w:proofErr w:type="spellEnd"/>
      <w:r w:rsidRPr="0080344D">
        <w:rPr>
          <w:rFonts w:ascii="Verdana" w:hAnsi="Verdana"/>
          <w:sz w:val="18"/>
          <w:szCs w:val="18"/>
        </w:rPr>
        <w:t>());</w:t>
      </w:r>
    </w:p>
    <w:p w14:paraId="026FE72F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</w:p>
    <w:p w14:paraId="272A8444" w14:textId="77777777" w:rsid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</w:r>
      <w:proofErr w:type="spellStart"/>
      <w:r w:rsidRPr="0080344D">
        <w:rPr>
          <w:rFonts w:ascii="Verdana" w:hAnsi="Verdana"/>
          <w:sz w:val="18"/>
          <w:szCs w:val="18"/>
        </w:rPr>
        <w:t>return</w:t>
      </w:r>
      <w:proofErr w:type="spellEnd"/>
      <w:r w:rsidRPr="0080344D">
        <w:rPr>
          <w:rFonts w:ascii="Verdana" w:hAnsi="Verdana"/>
          <w:sz w:val="18"/>
          <w:szCs w:val="18"/>
        </w:rPr>
        <w:t xml:space="preserve"> </w:t>
      </w:r>
      <w:proofErr w:type="spellStart"/>
      <w:r w:rsidRPr="0080344D">
        <w:rPr>
          <w:rFonts w:ascii="Verdana" w:hAnsi="Verdana"/>
          <w:sz w:val="18"/>
          <w:szCs w:val="18"/>
        </w:rPr>
        <w:t>ResponseEntity.status</w:t>
      </w:r>
      <w:proofErr w:type="spellEnd"/>
    </w:p>
    <w:p w14:paraId="1A04B83D" w14:textId="00FA8E1C" w:rsidR="0080344D" w:rsidRPr="0080344D" w:rsidRDefault="0080344D" w:rsidP="0080344D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>(</w:t>
      </w:r>
      <w:proofErr w:type="spellStart"/>
      <w:r w:rsidRPr="0080344D">
        <w:rPr>
          <w:rFonts w:ascii="Verdana" w:hAnsi="Verdana"/>
          <w:sz w:val="18"/>
          <w:szCs w:val="18"/>
        </w:rPr>
        <w:t>HttpStatus.INTERNAL_SERVER_ERROR</w:t>
      </w:r>
      <w:proofErr w:type="spellEnd"/>
      <w:r w:rsidRPr="0080344D">
        <w:rPr>
          <w:rFonts w:ascii="Verdana" w:hAnsi="Verdana"/>
          <w:sz w:val="18"/>
          <w:szCs w:val="18"/>
        </w:rPr>
        <w:t>).body(response);</w:t>
      </w:r>
    </w:p>
    <w:p w14:paraId="421CBE8D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</w:r>
      <w:r w:rsidRPr="0080344D">
        <w:rPr>
          <w:rFonts w:ascii="Verdana" w:hAnsi="Verdana"/>
          <w:sz w:val="18"/>
          <w:szCs w:val="18"/>
        </w:rPr>
        <w:tab/>
        <w:t>}</w:t>
      </w:r>
    </w:p>
    <w:p w14:paraId="63C6EF27" w14:textId="77777777" w:rsidR="0080344D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ab/>
        <w:t>}</w:t>
      </w:r>
    </w:p>
    <w:p w14:paraId="5C37D416" w14:textId="40105691" w:rsidR="00D827E6" w:rsidRPr="0080344D" w:rsidRDefault="0080344D" w:rsidP="0080344D">
      <w:pPr>
        <w:spacing w:line="276" w:lineRule="auto"/>
        <w:rPr>
          <w:rFonts w:ascii="Verdana" w:hAnsi="Verdana"/>
          <w:sz w:val="18"/>
          <w:szCs w:val="18"/>
        </w:rPr>
      </w:pPr>
      <w:r w:rsidRPr="0080344D">
        <w:rPr>
          <w:rFonts w:ascii="Verdana" w:hAnsi="Verdana"/>
          <w:sz w:val="18"/>
          <w:szCs w:val="18"/>
        </w:rPr>
        <w:t>}</w:t>
      </w:r>
    </w:p>
    <w:p w14:paraId="4DD5E073" w14:textId="715587F8" w:rsidR="0080344D" w:rsidRDefault="0080344D" w:rsidP="0080344D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8C67A35" w14:textId="614B1872" w:rsidR="0080344D" w:rsidRDefault="0080344D" w:rsidP="0080344D">
      <w:pPr>
        <w:rPr>
          <w:rFonts w:ascii="Verdana" w:hAnsi="Verdana"/>
          <w:sz w:val="22"/>
          <w:szCs w:val="22"/>
        </w:rPr>
      </w:pPr>
    </w:p>
    <w:p w14:paraId="18F5BB69" w14:textId="6B653331" w:rsidR="0080344D" w:rsidRPr="0080344D" w:rsidRDefault="0080344D" w:rsidP="0080344D">
      <w:pPr>
        <w:rPr>
          <w:rFonts w:ascii="Verdana" w:hAnsi="Verdana"/>
          <w:b/>
          <w:bCs/>
          <w:sz w:val="28"/>
          <w:szCs w:val="28"/>
        </w:rPr>
      </w:pPr>
      <w:r w:rsidRPr="0080344D">
        <w:rPr>
          <w:rFonts w:ascii="Verdana" w:hAnsi="Verdana"/>
          <w:b/>
          <w:bCs/>
          <w:sz w:val="28"/>
          <w:szCs w:val="28"/>
        </w:rPr>
        <w:t>@angular/common/http</w:t>
      </w:r>
    </w:p>
    <w:p w14:paraId="2469CC7F" w14:textId="27CD6375" w:rsidR="0080344D" w:rsidRDefault="0080344D" w:rsidP="0080344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utilizada no Angular para realizar as chamadas dos serviços das APIs integradas ao </w:t>
      </w:r>
      <w:proofErr w:type="spellStart"/>
      <w:r>
        <w:rPr>
          <w:rFonts w:ascii="Verdana" w:hAnsi="Verdana"/>
          <w:sz w:val="22"/>
          <w:szCs w:val="22"/>
        </w:rPr>
        <w:t>frontend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D6D5261" w14:textId="35FE02AB" w:rsidR="0080344D" w:rsidRDefault="0080344D" w:rsidP="0080344D">
      <w:pPr>
        <w:rPr>
          <w:rFonts w:ascii="Verdana" w:hAnsi="Verdana"/>
          <w:sz w:val="22"/>
          <w:szCs w:val="22"/>
        </w:rPr>
      </w:pPr>
    </w:p>
    <w:p w14:paraId="6CB93322" w14:textId="3AC2AC90" w:rsidR="0080344D" w:rsidRPr="0080344D" w:rsidRDefault="0080344D" w:rsidP="0080344D">
      <w:pPr>
        <w:rPr>
          <w:rFonts w:ascii="Verdana" w:hAnsi="Verdana"/>
          <w:sz w:val="28"/>
          <w:szCs w:val="28"/>
        </w:rPr>
      </w:pPr>
      <w:r w:rsidRPr="0080344D">
        <w:rPr>
          <w:rFonts w:ascii="Verdana" w:hAnsi="Verdana"/>
          <w:sz w:val="28"/>
          <w:szCs w:val="28"/>
        </w:rPr>
        <w:t>/</w:t>
      </w:r>
      <w:proofErr w:type="spellStart"/>
      <w:r w:rsidRPr="0080344D">
        <w:rPr>
          <w:rFonts w:ascii="Verdana" w:hAnsi="Verdana"/>
          <w:color w:val="FF0000"/>
          <w:sz w:val="28"/>
          <w:szCs w:val="28"/>
        </w:rPr>
        <w:t>app.module.ts</w:t>
      </w:r>
      <w:proofErr w:type="spellEnd"/>
    </w:p>
    <w:p w14:paraId="5962F191" w14:textId="43DA3F09" w:rsidR="0080344D" w:rsidRDefault="0080344D" w:rsidP="0080344D">
      <w:pPr>
        <w:rPr>
          <w:rFonts w:ascii="Verdana" w:hAnsi="Verdana"/>
          <w:sz w:val="22"/>
          <w:szCs w:val="22"/>
        </w:rPr>
      </w:pPr>
    </w:p>
    <w:p w14:paraId="31951F36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0DB3B5A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platform</w:t>
      </w:r>
      <w:proofErr w:type="spellEnd"/>
      <w:r>
        <w:rPr>
          <w:rFonts w:ascii="Consolas" w:hAnsi="Consolas"/>
          <w:color w:val="CE9178"/>
          <w:sz w:val="21"/>
          <w:szCs w:val="21"/>
        </w:rPr>
        <w:t>-browser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580B247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s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eactiveForms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442BAE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mmon/http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34C7C8A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529B2A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177CB7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1845E1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423DBAEE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eclaration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55390F68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</w:p>
    <w:p w14:paraId="0910E58C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,</w:t>
      </w:r>
    </w:p>
    <w:p w14:paraId="6842DA63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import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67C10073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23B189C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Forms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//formulários reativos</w:t>
      </w:r>
    </w:p>
    <w:p w14:paraId="602C1AE5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ReactiveForms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//formulários reativos</w:t>
      </w:r>
    </w:p>
    <w:p w14:paraId="1710B7B5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executar chamadas para APIs</w:t>
      </w:r>
    </w:p>
    <w:p w14:paraId="77645F89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,</w:t>
      </w:r>
    </w:p>
    <w:p w14:paraId="60B2013B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rovider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],</w:t>
      </w:r>
    </w:p>
    <w:p w14:paraId="27E61505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otstrap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0C11976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4AFAA9FE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}</w:t>
      </w:r>
    </w:p>
    <w:p w14:paraId="0D586538" w14:textId="77777777" w:rsidR="0080344D" w:rsidRDefault="0080344D" w:rsidP="008034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B123AC" w14:textId="77777777" w:rsidR="0080344D" w:rsidRDefault="0080344D" w:rsidP="0080344D">
      <w:pPr>
        <w:rPr>
          <w:rFonts w:ascii="Verdana" w:hAnsi="Verdana"/>
          <w:sz w:val="22"/>
          <w:szCs w:val="22"/>
        </w:rPr>
      </w:pPr>
    </w:p>
    <w:p w14:paraId="12C73A2E" w14:textId="14EF416A" w:rsidR="0080344D" w:rsidRPr="0080344D" w:rsidRDefault="0080344D" w:rsidP="0080344D">
      <w:pPr>
        <w:rPr>
          <w:rFonts w:ascii="Verdana" w:hAnsi="Verdana"/>
          <w:sz w:val="22"/>
          <w:szCs w:val="22"/>
          <w:u w:val="single"/>
        </w:rPr>
      </w:pPr>
      <w:r w:rsidRPr="0080344D">
        <w:rPr>
          <w:rFonts w:ascii="Verdana" w:hAnsi="Verdana"/>
          <w:sz w:val="22"/>
          <w:szCs w:val="22"/>
          <w:u w:val="single"/>
        </w:rPr>
        <w:t>Voltando no componente:</w:t>
      </w:r>
    </w:p>
    <w:p w14:paraId="39AD3F7F" w14:textId="3AA0B9C3" w:rsidR="0080344D" w:rsidRPr="0080344D" w:rsidRDefault="0080344D" w:rsidP="0080344D">
      <w:pPr>
        <w:rPr>
          <w:rFonts w:ascii="Verdana" w:hAnsi="Verdana"/>
          <w:sz w:val="28"/>
          <w:szCs w:val="28"/>
        </w:rPr>
      </w:pPr>
      <w:r w:rsidRPr="0080344D">
        <w:rPr>
          <w:rFonts w:ascii="Verdana" w:hAnsi="Verdana"/>
          <w:sz w:val="28"/>
          <w:szCs w:val="28"/>
        </w:rPr>
        <w:t>/</w:t>
      </w:r>
      <w:proofErr w:type="spellStart"/>
      <w:r w:rsidRPr="0080344D">
        <w:rPr>
          <w:rFonts w:ascii="Verdana" w:hAnsi="Verdana"/>
          <w:color w:val="FF0000"/>
          <w:sz w:val="28"/>
          <w:szCs w:val="28"/>
        </w:rPr>
        <w:t>app.component.ts</w:t>
      </w:r>
      <w:proofErr w:type="spellEnd"/>
    </w:p>
    <w:p w14:paraId="43034D86" w14:textId="70C1E5CB" w:rsidR="0080344D" w:rsidRDefault="0080344D" w:rsidP="0080344D">
      <w:pPr>
        <w:rPr>
          <w:rFonts w:ascii="Verdana" w:hAnsi="Verdana"/>
          <w:sz w:val="22"/>
          <w:szCs w:val="22"/>
        </w:rPr>
      </w:pPr>
    </w:p>
    <w:p w14:paraId="3E455F1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65DA0D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0EF32E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mmon/http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801AD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916A1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@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399ED31C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D15B73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522448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6EAB7B1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439E9E0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720C5D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51858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u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</w:p>
    <w:p w14:paraId="757CFC2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injeção de dependência</w:t>
      </w:r>
    </w:p>
    <w:p w14:paraId="56E39D6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 {</w:t>
      </w:r>
    </w:p>
    <w:p w14:paraId="751B05E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BF898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70BC28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31AD1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01CB6B7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</w:t>
      </w:r>
    </w:p>
    <w:p w14:paraId="73E54DD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3EE782F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o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nome'</w:t>
      </w:r>
    </w:p>
    <w:p w14:paraId="5297996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1CE4678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016348A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58E62BFE" w14:textId="2CCA0A44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8AE90" wp14:editId="48B41611">
                <wp:simplePos x="0" y="0"/>
                <wp:positionH relativeFrom="column">
                  <wp:posOffset>-41910</wp:posOffset>
                </wp:positionH>
                <wp:positionV relativeFrom="paragraph">
                  <wp:posOffset>107315</wp:posOffset>
                </wp:positionV>
                <wp:extent cx="5514975" cy="4095750"/>
                <wp:effectExtent l="0" t="0" r="28575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90A0A" id="Retângulo 68" o:spid="_x0000_s1026" style="position:absolute;margin-left:-3.3pt;margin-top:8.45pt;width:434.25pt;height:3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" filled="f" strokecolor="red" strokeweight="2pt"/>
            </w:pict>
          </mc:Fallback>
        </mc:AlternateContent>
      </w:r>
    </w:p>
    <w:p w14:paraId="11329182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função para capturar o SUBMIT do formulário</w:t>
      </w:r>
    </w:p>
    <w:p w14:paraId="5C04EC2F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criarConta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(): </w:t>
      </w:r>
      <w:proofErr w:type="spellStart"/>
      <w:r w:rsidRPr="00434FD1">
        <w:rPr>
          <w:rFonts w:ascii="Consolas" w:hAnsi="Consolas"/>
          <w:b/>
          <w:bCs/>
          <w:color w:val="4EC9B0"/>
          <w:sz w:val="21"/>
          <w:szCs w:val="21"/>
        </w:rPr>
        <w:t>void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{</w:t>
      </w:r>
    </w:p>
    <w:p w14:paraId="43E5BD9C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</w:p>
    <w:p w14:paraId="5FA7F125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capturando os valores preenchidos no formulário</w:t>
      </w:r>
    </w:p>
    <w:p w14:paraId="48DB12B9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434FD1">
        <w:rPr>
          <w:rFonts w:ascii="Consolas" w:hAnsi="Consolas"/>
          <w:b/>
          <w:bCs/>
          <w:color w:val="569CD6"/>
          <w:sz w:val="21"/>
          <w:szCs w:val="21"/>
        </w:rPr>
        <w:t>var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dados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= </w:t>
      </w:r>
      <w:proofErr w:type="spellStart"/>
      <w:r w:rsidRPr="00434FD1">
        <w:rPr>
          <w:rFonts w:ascii="Consolas" w:hAnsi="Consolas"/>
          <w:b/>
          <w:bCs/>
          <w:color w:val="569CD6"/>
          <w:sz w:val="21"/>
          <w:szCs w:val="21"/>
        </w:rPr>
        <w:t>this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formCriarConta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4FC1FF"/>
          <w:sz w:val="21"/>
          <w:szCs w:val="21"/>
        </w:rPr>
        <w:t>value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;</w:t>
      </w:r>
    </w:p>
    <w:p w14:paraId="176A2DD5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</w:p>
    <w:p w14:paraId="5F6D0A10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executando a chamada para a API</w:t>
      </w:r>
    </w:p>
    <w:p w14:paraId="7527DECD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</w:t>
      </w:r>
      <w:proofErr w:type="spellStart"/>
      <w:r w:rsidRPr="00434FD1">
        <w:rPr>
          <w:rFonts w:ascii="Consolas" w:hAnsi="Consolas"/>
          <w:b/>
          <w:bCs/>
          <w:color w:val="569CD6"/>
          <w:sz w:val="21"/>
          <w:szCs w:val="21"/>
        </w:rPr>
        <w:t>this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httpClient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DCDCAA"/>
          <w:sz w:val="21"/>
          <w:szCs w:val="21"/>
        </w:rPr>
        <w:t>post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(</w:t>
      </w:r>
      <w:r w:rsidRPr="00434FD1">
        <w:rPr>
          <w:rFonts w:ascii="Consolas" w:hAnsi="Consolas"/>
          <w:b/>
          <w:bCs/>
          <w:color w:val="CE9178"/>
          <w:sz w:val="21"/>
          <w:szCs w:val="21"/>
        </w:rPr>
        <w:t>'http://localhost:8083/api/criar-conta'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, 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dados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)</w:t>
      </w:r>
    </w:p>
    <w:p w14:paraId="159B5A42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>      .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subscribe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({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capturando a resposta da API</w:t>
      </w:r>
    </w:p>
    <w:p w14:paraId="03E24C27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    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next</w:t>
      </w:r>
      <w:proofErr w:type="spellEnd"/>
      <w:r w:rsidRPr="00434FD1">
        <w:rPr>
          <w:rFonts w:ascii="Consolas" w:hAnsi="Consolas"/>
          <w:b/>
          <w:bCs/>
          <w:color w:val="9CDCFE"/>
          <w:sz w:val="21"/>
          <w:szCs w:val="21"/>
        </w:rPr>
        <w:t>: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(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data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) </w:t>
      </w:r>
      <w:r w:rsidRPr="00434FD1">
        <w:rPr>
          <w:rFonts w:ascii="Consolas" w:hAnsi="Consolas"/>
          <w:b/>
          <w:bCs/>
          <w:color w:val="569CD6"/>
          <w:sz w:val="21"/>
          <w:szCs w:val="21"/>
        </w:rPr>
        <w:t>=&gt;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{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sucesso!</w:t>
      </w:r>
    </w:p>
    <w:p w14:paraId="1B903429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      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alert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(</w:t>
      </w:r>
      <w:proofErr w:type="spellStart"/>
      <w:r w:rsidRPr="00434FD1">
        <w:rPr>
          <w:rFonts w:ascii="Consolas" w:hAnsi="Consolas"/>
          <w:b/>
          <w:bCs/>
          <w:color w:val="9CDCFE"/>
          <w:sz w:val="21"/>
          <w:szCs w:val="21"/>
        </w:rPr>
        <w:t>JSON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DCDCAA"/>
          <w:sz w:val="21"/>
          <w:szCs w:val="21"/>
        </w:rPr>
        <w:t>stringify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(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data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));</w:t>
      </w:r>
    </w:p>
    <w:p w14:paraId="062DC105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>        },</w:t>
      </w:r>
    </w:p>
    <w:p w14:paraId="2452922B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    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error</w:t>
      </w:r>
      <w:proofErr w:type="spellEnd"/>
      <w:r w:rsidRPr="00434FD1">
        <w:rPr>
          <w:rFonts w:ascii="Consolas" w:hAnsi="Consolas"/>
          <w:b/>
          <w:bCs/>
          <w:color w:val="9CDCFE"/>
          <w:sz w:val="21"/>
          <w:szCs w:val="21"/>
        </w:rPr>
        <w:t>: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(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e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) </w:t>
      </w:r>
      <w:r w:rsidRPr="00434FD1">
        <w:rPr>
          <w:rFonts w:ascii="Consolas" w:hAnsi="Consolas"/>
          <w:b/>
          <w:bCs/>
          <w:color w:val="569CD6"/>
          <w:sz w:val="21"/>
          <w:szCs w:val="21"/>
        </w:rPr>
        <w:t>=&gt;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 { </w:t>
      </w:r>
      <w:r w:rsidRPr="00434FD1">
        <w:rPr>
          <w:rFonts w:ascii="Consolas" w:hAnsi="Consolas"/>
          <w:b/>
          <w:bCs/>
          <w:color w:val="6A9955"/>
          <w:sz w:val="21"/>
          <w:szCs w:val="21"/>
        </w:rPr>
        <w:t>//erro!</w:t>
      </w:r>
    </w:p>
    <w:p w14:paraId="0EBE3BB0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 xml:space="preserve">          </w:t>
      </w:r>
      <w:proofErr w:type="spellStart"/>
      <w:r w:rsidRPr="00434FD1">
        <w:rPr>
          <w:rFonts w:ascii="Consolas" w:hAnsi="Consolas"/>
          <w:b/>
          <w:bCs/>
          <w:color w:val="DCDCAA"/>
          <w:sz w:val="21"/>
          <w:szCs w:val="21"/>
        </w:rPr>
        <w:t>alert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(</w:t>
      </w:r>
      <w:proofErr w:type="spellStart"/>
      <w:r w:rsidRPr="00434FD1">
        <w:rPr>
          <w:rFonts w:ascii="Consolas" w:hAnsi="Consolas"/>
          <w:b/>
          <w:bCs/>
          <w:color w:val="9CDCFE"/>
          <w:sz w:val="21"/>
          <w:szCs w:val="21"/>
        </w:rPr>
        <w:t>JSON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DCDCAA"/>
          <w:sz w:val="21"/>
          <w:szCs w:val="21"/>
        </w:rPr>
        <w:t>stringify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(</w:t>
      </w:r>
      <w:proofErr w:type="spellStart"/>
      <w:r w:rsidRPr="00434FD1">
        <w:rPr>
          <w:rFonts w:ascii="Consolas" w:hAnsi="Consolas"/>
          <w:b/>
          <w:bCs/>
          <w:color w:val="9CDCFE"/>
          <w:sz w:val="21"/>
          <w:szCs w:val="21"/>
        </w:rPr>
        <w:t>e</w:t>
      </w:r>
      <w:r w:rsidRPr="00434FD1">
        <w:rPr>
          <w:rFonts w:ascii="Consolas" w:hAnsi="Consolas"/>
          <w:b/>
          <w:bCs/>
          <w:color w:val="D4D4D4"/>
          <w:sz w:val="21"/>
          <w:szCs w:val="21"/>
        </w:rPr>
        <w:t>.</w:t>
      </w:r>
      <w:r w:rsidRPr="00434FD1">
        <w:rPr>
          <w:rFonts w:ascii="Consolas" w:hAnsi="Consolas"/>
          <w:b/>
          <w:bCs/>
          <w:color w:val="9CDCFE"/>
          <w:sz w:val="21"/>
          <w:szCs w:val="21"/>
        </w:rPr>
        <w:t>error</w:t>
      </w:r>
      <w:proofErr w:type="spellEnd"/>
      <w:r w:rsidRPr="00434FD1">
        <w:rPr>
          <w:rFonts w:ascii="Consolas" w:hAnsi="Consolas"/>
          <w:b/>
          <w:bCs/>
          <w:color w:val="D4D4D4"/>
          <w:sz w:val="21"/>
          <w:szCs w:val="21"/>
        </w:rPr>
        <w:t>));</w:t>
      </w:r>
    </w:p>
    <w:p w14:paraId="33048E07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>        }</w:t>
      </w:r>
    </w:p>
    <w:p w14:paraId="50C97A22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>      });</w:t>
      </w:r>
    </w:p>
    <w:p w14:paraId="4FB92719" w14:textId="0D2C295A" w:rsid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  <w:r w:rsidRPr="00434FD1">
        <w:rPr>
          <w:rFonts w:ascii="Consolas" w:hAnsi="Consolas"/>
          <w:b/>
          <w:bCs/>
          <w:color w:val="D4D4D4"/>
          <w:sz w:val="21"/>
          <w:szCs w:val="21"/>
        </w:rPr>
        <w:t>  }</w:t>
      </w:r>
    </w:p>
    <w:p w14:paraId="723B2474" w14:textId="77777777" w:rsidR="00434FD1" w:rsidRPr="00434FD1" w:rsidRDefault="00434FD1" w:rsidP="00434FD1">
      <w:pPr>
        <w:shd w:val="clear" w:color="auto" w:fill="1E1E1E"/>
        <w:spacing w:line="360" w:lineRule="auto"/>
        <w:rPr>
          <w:rFonts w:ascii="Consolas" w:hAnsi="Consolas"/>
          <w:b/>
          <w:bCs/>
          <w:color w:val="D4D4D4"/>
          <w:sz w:val="21"/>
          <w:szCs w:val="21"/>
        </w:rPr>
      </w:pPr>
    </w:p>
    <w:p w14:paraId="0D1DD36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C450BA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998DF6" w14:textId="0845FFAD" w:rsidR="0080344D" w:rsidRDefault="0080344D" w:rsidP="0080344D">
      <w:pPr>
        <w:rPr>
          <w:rFonts w:ascii="Verdana" w:hAnsi="Verdana"/>
          <w:sz w:val="22"/>
          <w:szCs w:val="22"/>
        </w:rPr>
      </w:pPr>
    </w:p>
    <w:p w14:paraId="006E51CA" w14:textId="402A0989" w:rsidR="00434FD1" w:rsidRDefault="00434FD1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8D945E" wp14:editId="1BCDC5CD">
            <wp:extent cx="5400040" cy="2877820"/>
            <wp:effectExtent l="0" t="0" r="0" b="0"/>
            <wp:docPr id="69" name="Imagem 6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, Word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239" w14:textId="0D0E0C4D" w:rsidR="00434FD1" w:rsidRDefault="00434FD1" w:rsidP="0080344D">
      <w:pPr>
        <w:rPr>
          <w:rFonts w:ascii="Verdana" w:hAnsi="Verdana"/>
          <w:sz w:val="22"/>
          <w:szCs w:val="22"/>
        </w:rPr>
      </w:pPr>
    </w:p>
    <w:p w14:paraId="6EFAA669" w14:textId="642E7A2C" w:rsidR="00434FD1" w:rsidRDefault="00434FD1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616512" wp14:editId="608EDFD9">
            <wp:extent cx="5400040" cy="2877820"/>
            <wp:effectExtent l="0" t="0" r="0" b="0"/>
            <wp:docPr id="70" name="Imagem 7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CADD" w14:textId="53A07B2B" w:rsidR="00434FD1" w:rsidRDefault="00434FD1" w:rsidP="0080344D">
      <w:pPr>
        <w:rPr>
          <w:rFonts w:ascii="Verdana" w:hAnsi="Verdana"/>
          <w:sz w:val="22"/>
          <w:szCs w:val="22"/>
        </w:rPr>
      </w:pPr>
    </w:p>
    <w:p w14:paraId="4EA1F643" w14:textId="71B526D1" w:rsidR="00434FD1" w:rsidRDefault="00434FD1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AF5F90" wp14:editId="1A7410CC">
            <wp:extent cx="5400040" cy="2390775"/>
            <wp:effectExtent l="0" t="0" r="0" b="9525"/>
            <wp:docPr id="71" name="Imagem 7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, Word&#10;&#10;Descrição gerada automaticamente"/>
                    <pic:cNvPicPr/>
                  </pic:nvPicPr>
                  <pic:blipFill rotWithShape="1">
                    <a:blip r:embed="rId46"/>
                    <a:srcRect b="16924"/>
                    <a:stretch/>
                  </pic:blipFill>
                  <pic:spPr bwMode="auto"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1AEC" w14:textId="689FC906" w:rsidR="00434FD1" w:rsidRPr="00434FD1" w:rsidRDefault="00434FD1" w:rsidP="0080344D">
      <w:pPr>
        <w:rPr>
          <w:rFonts w:ascii="Verdana" w:hAnsi="Verdana"/>
          <w:sz w:val="28"/>
          <w:szCs w:val="28"/>
        </w:rPr>
      </w:pPr>
      <w:r w:rsidRPr="00434FD1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434FD1">
        <w:rPr>
          <w:rFonts w:ascii="Verdana" w:hAnsi="Verdana"/>
          <w:color w:val="FF0000"/>
          <w:sz w:val="28"/>
          <w:szCs w:val="28"/>
        </w:rPr>
        <w:t>app.component.ts</w:t>
      </w:r>
      <w:proofErr w:type="spellEnd"/>
    </w:p>
    <w:p w14:paraId="54EFD667" w14:textId="0557A542" w:rsidR="00434FD1" w:rsidRDefault="00434FD1" w:rsidP="0080344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turando os demais formulários do sistema.</w:t>
      </w:r>
    </w:p>
    <w:p w14:paraId="0E6B939F" w14:textId="500AE88B" w:rsidR="00434FD1" w:rsidRDefault="00434FD1" w:rsidP="0080344D">
      <w:pPr>
        <w:rPr>
          <w:rFonts w:ascii="Verdana" w:hAnsi="Verdana"/>
          <w:sz w:val="22"/>
          <w:szCs w:val="22"/>
        </w:rPr>
      </w:pPr>
    </w:p>
    <w:p w14:paraId="7539D05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5F9C60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30196C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mmon/http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24C144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B2018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76F1011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6C49F9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02A0BB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380F378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3AD11E2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37F03FC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C87C0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http://localhost:8083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4B6CE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9D37D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u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</w:p>
    <w:p w14:paraId="6A73810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injeção de dependência</w:t>
      </w:r>
    </w:p>
    <w:p w14:paraId="6C2AC30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 {</w:t>
      </w:r>
    </w:p>
    <w:p w14:paraId="3F891F0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A77A1E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2A8B501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8C8A8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53AA2BE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criação de usuário</w:t>
      </w:r>
    </w:p>
    <w:p w14:paraId="42637A9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7D61B5E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o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nome'</w:t>
      </w:r>
    </w:p>
    <w:p w14:paraId="288B9B8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0EDB8B8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17856875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740507E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0BFF2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67477E6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autenticação</w:t>
      </w:r>
    </w:p>
    <w:p w14:paraId="3CC971C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utentic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171F2C3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21F0586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1C7B5AA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4350A0B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32583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316FC1C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recuperação de senha</w:t>
      </w:r>
    </w:p>
    <w:p w14:paraId="2769A9D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RecuperarSenh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1BA4651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0CC6AC4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3CCBC48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3E893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2A22E29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75B8C0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2E16D15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CriarCon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C69BB5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3F43DB8E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criar-con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4ABB3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32FD04A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2FA81BB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F3BF2E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19E357D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41ACF87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3C3E92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DD38E4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2805F3D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769365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572F6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2DC357C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autenticar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A0BCF8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722449A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Autentic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52A519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7388605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autentica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1E612F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0272BB0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067E4DA5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67572B5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52BE6A54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6E01E83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5A37503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70C2E29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4953A3E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28C29F1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5D2F15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0AE425A7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recuperarSenh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D853628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2A7B891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RecuperarSenh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478BED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33CFE90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</w:t>
      </w:r>
      <w:proofErr w:type="spellStart"/>
      <w:r>
        <w:rPr>
          <w:rFonts w:ascii="Consolas" w:hAnsi="Consolas"/>
          <w:color w:val="CE9178"/>
          <w:sz w:val="21"/>
          <w:szCs w:val="21"/>
        </w:rPr>
        <w:t>recuperar-senh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A2A800A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5B7ECDB5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2AA67CE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013B10B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1E7BD322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0F5F748E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5C071DB6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80BBCD1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15574E68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167B343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54F61F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072C280" w14:textId="77777777" w:rsidR="00434FD1" w:rsidRDefault="00434FD1" w:rsidP="00434F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87F5A9" w14:textId="77777777" w:rsidR="00434FD1" w:rsidRDefault="00434FD1" w:rsidP="0080344D">
      <w:pPr>
        <w:rPr>
          <w:rFonts w:ascii="Verdana" w:hAnsi="Verdana"/>
          <w:sz w:val="22"/>
          <w:szCs w:val="22"/>
        </w:rPr>
      </w:pPr>
    </w:p>
    <w:p w14:paraId="1C4703CB" w14:textId="509028DC" w:rsidR="00434FD1" w:rsidRPr="00434FD1" w:rsidRDefault="00434FD1" w:rsidP="00434FD1">
      <w:pPr>
        <w:rPr>
          <w:rFonts w:ascii="Verdana" w:hAnsi="Verdana"/>
          <w:sz w:val="28"/>
          <w:szCs w:val="28"/>
        </w:rPr>
      </w:pPr>
      <w:r w:rsidRPr="00434FD1">
        <w:rPr>
          <w:rFonts w:ascii="Verdana" w:hAnsi="Verdana"/>
          <w:sz w:val="28"/>
          <w:szCs w:val="28"/>
        </w:rPr>
        <w:lastRenderedPageBreak/>
        <w:t>/</w:t>
      </w:r>
      <w:r w:rsidRPr="00434FD1">
        <w:rPr>
          <w:rFonts w:ascii="Verdana" w:hAnsi="Verdana"/>
          <w:color w:val="FF0000"/>
          <w:sz w:val="28"/>
          <w:szCs w:val="28"/>
        </w:rPr>
        <w:t>app.component.</w:t>
      </w:r>
      <w:r>
        <w:rPr>
          <w:rFonts w:ascii="Verdana" w:hAnsi="Verdana"/>
          <w:color w:val="FF0000"/>
          <w:sz w:val="28"/>
          <w:szCs w:val="28"/>
        </w:rPr>
        <w:t>html</w:t>
      </w:r>
    </w:p>
    <w:p w14:paraId="6B694F18" w14:textId="77777777" w:rsidR="00434FD1" w:rsidRDefault="00434FD1" w:rsidP="00434FD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turando os demais formulários do sistema.</w:t>
      </w:r>
    </w:p>
    <w:p w14:paraId="1215E570" w14:textId="457C599C" w:rsidR="00434FD1" w:rsidRDefault="00434FD1" w:rsidP="0080344D">
      <w:pPr>
        <w:rPr>
          <w:rFonts w:ascii="Verdana" w:hAnsi="Verdana"/>
          <w:sz w:val="22"/>
          <w:szCs w:val="22"/>
        </w:rPr>
      </w:pPr>
    </w:p>
    <w:p w14:paraId="1129B9E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CE9B4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 mt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26E48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19052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E860C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D6369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F93FC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6E3D2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1B2D4" w14:textId="398371CE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</w:t>
      </w:r>
      <w:r>
        <w:rPr>
          <w:rFonts w:ascii="Consolas" w:hAnsi="Consolas"/>
          <w:color w:val="D4D4D4"/>
          <w:sz w:val="21"/>
          <w:szCs w:val="21"/>
        </w:rPr>
        <w:t>Autenticação de Usuário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06458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tre com as suas credenciais de acess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A750E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D83CA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9AF70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4003C22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6B3B25C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formAutentic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gSubmi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autenticar</w:t>
      </w:r>
      <w:r>
        <w:rPr>
          <w:rFonts w:ascii="Consolas" w:hAnsi="Consolas"/>
          <w:color w:val="D4D4D4"/>
          <w:sz w:val="21"/>
          <w:szCs w:val="21"/>
        </w:rPr>
        <w:t>(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245F0A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5EDB4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1079F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0EE1B3" w14:textId="7F4CCCD1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0F55EA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03C0EB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4B0D869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0F0BE9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ECCBD7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F8D357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474877F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22EE38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1BDB464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623C6E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92F6E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2E7A8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167AA5" w14:textId="09D6CA40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ntre com sua 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6BE26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1CD9A12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40801D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23ADF6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798836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40F4CC5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0A5131D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nha"</w:t>
      </w:r>
    </w:p>
    <w:p w14:paraId="67F1594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0FAA24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b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C4991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togg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a-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</w:p>
    <w:p w14:paraId="1A3155F1" w14:textId="461F9C10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Recuperar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BABC9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Esqueci minha senha?</w:t>
      </w:r>
    </w:p>
    <w:p w14:paraId="23E1D5F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AD20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B83A3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89D805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51137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65C81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Acessar Sistema</w:t>
      </w:r>
    </w:p>
    <w:p w14:paraId="0DB9721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5BD45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EE1FF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4CB6C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ligh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togg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214C3094" w14:textId="7FD46D5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targ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Cadastr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F050F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Não possui conta?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adastre-se aqui!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rong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85E09B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A774F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540180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6E5AF2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7CA45D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BA44A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E95FD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mt-2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0F71E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91BC3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Projeto Angular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Java WebDeveloper COTI Informática</w:t>
      </w:r>
    </w:p>
    <w:p w14:paraId="34EDF87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mal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8611A4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3A397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BA4C2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07BB5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AC117D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527CA6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8D34D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Modal para recuperação de senha do usuário --&gt;</w:t>
      </w:r>
    </w:p>
    <w:p w14:paraId="1E30673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 fad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Recuperar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bindex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l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F42CF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6D582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DC470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45306D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9ED156" w14:textId="171431BB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</w:t>
      </w:r>
      <w:r>
        <w:rPr>
          <w:rFonts w:ascii="Consolas" w:hAnsi="Consolas"/>
          <w:color w:val="D4D4D4"/>
          <w:sz w:val="21"/>
          <w:szCs w:val="21"/>
        </w:rPr>
        <w:t>Esqueci minha senh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3C7B1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clos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dismi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20D17D47" w14:textId="789063AE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BFC6A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343DC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319CC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4D4DFA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formRecuperar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10578630" w14:textId="68BDFA2D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gSubmi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recuperarSenha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C38C6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EDD7E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3A630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81AC1D" w14:textId="5BAECD03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B4A88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9B234A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449A12C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5CF33B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9008C2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50DEB1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01FFD3C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E6C42A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2A45AD7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1D03A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20F6F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AEC2B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70925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A9EAF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Confirmar</w:t>
      </w:r>
    </w:p>
    <w:p w14:paraId="0AA6FE4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751A9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8A134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1297B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3D46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08236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041D6F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DFB6D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9752C8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3AA84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57DA6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Modal para cadastro do usuário --&gt;</w:t>
      </w:r>
    </w:p>
    <w:p w14:paraId="1D629D6D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 fad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anelaCadastr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bindex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l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3E29A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D1ABD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BA106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83260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ampleModal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14FDB7" w14:textId="07C65B41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</w:t>
      </w:r>
      <w:r>
        <w:rPr>
          <w:rFonts w:ascii="Consolas" w:hAnsi="Consolas"/>
          <w:color w:val="D4D4D4"/>
          <w:sz w:val="21"/>
          <w:szCs w:val="21"/>
        </w:rPr>
        <w:t>Criar Conta de Usuári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1DAD3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clos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</w:t>
      </w:r>
      <w:proofErr w:type="spellStart"/>
      <w:r>
        <w:rPr>
          <w:rFonts w:ascii="Consolas" w:hAnsi="Consolas"/>
          <w:color w:val="9CDCFE"/>
          <w:sz w:val="21"/>
          <w:szCs w:val="21"/>
        </w:rPr>
        <w:t>bs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dismi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51562055" w14:textId="379CC270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23485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49A842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od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CB8FBA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558CB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gSubmi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04208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60789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9854B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FE1BE1" w14:textId="621E79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    </w:t>
      </w:r>
      <w:r>
        <w:rPr>
          <w:rFonts w:ascii="Consolas" w:hAnsi="Consolas"/>
          <w:color w:val="D4D4D4"/>
          <w:sz w:val="21"/>
          <w:szCs w:val="21"/>
        </w:rPr>
        <w:t>Entre com seu nome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80726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50B200A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7D0170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5114EB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406ED5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nome"</w:t>
      </w:r>
    </w:p>
    <w:p w14:paraId="78CC41C0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F035B7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ome"</w:t>
      </w:r>
    </w:p>
    <w:p w14:paraId="4ED8895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418E54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A1FDFF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E0733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76D7F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B0759E" w14:textId="7C933E1E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</w:t>
      </w:r>
      <w:r>
        <w:rPr>
          <w:rFonts w:ascii="Consolas" w:hAnsi="Consolas"/>
          <w:color w:val="D4D4D4"/>
          <w:sz w:val="21"/>
          <w:szCs w:val="21"/>
        </w:rPr>
        <w:t>Entre com seu email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9D258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17B5CB6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344988C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4105FD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3A252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aria-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bedb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He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8B140A2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o seu e-mail"</w:t>
      </w:r>
    </w:p>
    <w:p w14:paraId="7309686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4AF761A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0F6A37E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8EEA85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6BE4B7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61A696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0F0389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lab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40B5AA" w14:textId="33EEE19D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D4D4D4"/>
          <w:sz w:val="21"/>
          <w:szCs w:val="21"/>
        </w:rPr>
        <w:t>Entre com sua senha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86074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7FD15A4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D810D7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AEE669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Senh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6E1CECD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gite a sua senha"</w:t>
      </w:r>
    </w:p>
    <w:p w14:paraId="3FC7475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</w:p>
    <w:p w14:paraId="5B08CFA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nha"</w:t>
      </w:r>
    </w:p>
    <w:p w14:paraId="7C1283C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D56EBF1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A67DA7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2F484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grid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F5D3F8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D19FB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Realizar Cadastro</w:t>
      </w:r>
    </w:p>
    <w:p w14:paraId="61E837E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B529EE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1662DB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DB4BC4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F680BC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B580AA" w14:textId="4B80456F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F49F73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15E7D3" w14:textId="52EC8C0B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7C569FF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6B8355" w14:textId="5CB75634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072E5F5" w14:textId="77777777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295BE5" w14:textId="4D95B660" w:rsidR="008D4475" w:rsidRDefault="008D4475" w:rsidP="008D44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869FC5" w14:textId="3567446D" w:rsidR="00434FD1" w:rsidRDefault="008D4475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F60373" wp14:editId="5435F790">
            <wp:extent cx="5400040" cy="2877820"/>
            <wp:effectExtent l="0" t="0" r="0" b="0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FC4" w14:textId="306D37B3" w:rsidR="008D4475" w:rsidRDefault="008D4475" w:rsidP="0080344D">
      <w:pPr>
        <w:rPr>
          <w:rFonts w:ascii="Verdana" w:hAnsi="Verdana"/>
          <w:sz w:val="22"/>
          <w:szCs w:val="22"/>
        </w:rPr>
      </w:pPr>
    </w:p>
    <w:p w14:paraId="68FE8B2B" w14:textId="37C794F3" w:rsidR="008D4475" w:rsidRDefault="008D4475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DFE3B7" wp14:editId="070A78C3">
            <wp:extent cx="5400040" cy="2877820"/>
            <wp:effectExtent l="0" t="0" r="0" b="0"/>
            <wp:docPr id="74" name="Imagem 7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, chat ou mensagem de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0C62" w14:textId="5CAA1133" w:rsidR="008D4475" w:rsidRDefault="008D4475" w:rsidP="0080344D">
      <w:pPr>
        <w:rPr>
          <w:rFonts w:ascii="Verdana" w:hAnsi="Verdana"/>
          <w:sz w:val="22"/>
          <w:szCs w:val="22"/>
        </w:rPr>
      </w:pPr>
    </w:p>
    <w:p w14:paraId="0362A646" w14:textId="5787CAB7" w:rsidR="008D4475" w:rsidRDefault="008E104E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AE53596" wp14:editId="3253E513">
            <wp:extent cx="5400040" cy="2352675"/>
            <wp:effectExtent l="0" t="0" r="0" b="9525"/>
            <wp:docPr id="75" name="Imagem 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Aplicativo&#10;&#10;Descrição gerada automaticamente"/>
                    <pic:cNvPicPr/>
                  </pic:nvPicPr>
                  <pic:blipFill rotWithShape="1">
                    <a:blip r:embed="rId49"/>
                    <a:srcRect b="18248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ACE5" w14:textId="3D82496F" w:rsidR="008E104E" w:rsidRPr="008E104E" w:rsidRDefault="008E104E" w:rsidP="0080344D">
      <w:pPr>
        <w:rPr>
          <w:rFonts w:ascii="Verdana" w:hAnsi="Verdana"/>
          <w:b/>
          <w:bCs/>
          <w:sz w:val="22"/>
          <w:szCs w:val="22"/>
        </w:rPr>
      </w:pPr>
      <w:r w:rsidRPr="008E104E">
        <w:rPr>
          <w:rFonts w:ascii="Verdana" w:hAnsi="Verdana"/>
          <w:b/>
          <w:bCs/>
          <w:sz w:val="22"/>
          <w:szCs w:val="22"/>
        </w:rPr>
        <w:lastRenderedPageBreak/>
        <w:t>Exibindo as mensagens do cadastro do usuário na página:</w:t>
      </w:r>
    </w:p>
    <w:p w14:paraId="4A47EFEE" w14:textId="44CC57AD" w:rsidR="008E104E" w:rsidRDefault="008E104E" w:rsidP="0080344D">
      <w:pPr>
        <w:rPr>
          <w:rFonts w:ascii="Verdana" w:hAnsi="Verdana"/>
          <w:sz w:val="22"/>
          <w:szCs w:val="22"/>
        </w:rPr>
      </w:pPr>
    </w:p>
    <w:p w14:paraId="7550AD0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09D1DC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>
        <w:rPr>
          <w:rFonts w:ascii="Consolas" w:hAnsi="Consolas"/>
          <w:color w:val="CE9178"/>
          <w:sz w:val="21"/>
          <w:szCs w:val="21"/>
        </w:rPr>
        <w:t>form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C4BE5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mmon/http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C5D14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FACFA3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5BFC6C31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DCF74AE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ABC321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40DA985D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14:paraId="1D13F2DE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158E247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ED770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http://localhost:8083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5FC8BC7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8B46A1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21798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415271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ru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</w:p>
    <w:p w14:paraId="16049DA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injeção de dependência</w:t>
      </w:r>
    </w:p>
    <w:p w14:paraId="4A21F3E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 {</w:t>
      </w:r>
    </w:p>
    <w:p w14:paraId="1395C62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DF574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A231BF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F504B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45C196A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criação de usuário</w:t>
      </w:r>
    </w:p>
    <w:p w14:paraId="2EBC44EE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07AD18E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o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nome'</w:t>
      </w:r>
    </w:p>
    <w:p w14:paraId="16A149D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449A4A25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6E1B3824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2545C0F4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081E7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5286970C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autenticação</w:t>
      </w:r>
    </w:p>
    <w:p w14:paraId="105D87F2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utentic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6F351532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627B078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nh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 </w:t>
      </w:r>
      <w:r>
        <w:rPr>
          <w:rFonts w:ascii="Consolas" w:hAnsi="Consolas"/>
          <w:color w:val="6A9955"/>
          <w:sz w:val="21"/>
          <w:szCs w:val="21"/>
        </w:rPr>
        <w:t>//campo 'senha'</w:t>
      </w:r>
    </w:p>
    <w:p w14:paraId="24DD140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5055EA51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0B11D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riando um objeto para capturar os</w:t>
      </w:r>
    </w:p>
    <w:p w14:paraId="42B8854D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campos do formulário de recuperação de senha</w:t>
      </w:r>
    </w:p>
    <w:p w14:paraId="3BDEC22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RecuperarSenh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6BCB0A3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Contro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 xml:space="preserve">, []), </w:t>
      </w:r>
      <w:r>
        <w:rPr>
          <w:rFonts w:ascii="Consolas" w:hAnsi="Consolas"/>
          <w:color w:val="6A9955"/>
          <w:sz w:val="21"/>
          <w:szCs w:val="21"/>
        </w:rPr>
        <w:t>//campo 'email'</w:t>
      </w:r>
    </w:p>
    <w:p w14:paraId="6753B4B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114907D5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BE3C1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521308CE" w14:textId="3FB7A36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30475C5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459C41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6C88462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CriarCon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2F8062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40110B2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criar-con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8E633E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62622977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an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6ADDA06E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36092D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CriarCon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; </w:t>
      </w:r>
      <w:r>
        <w:rPr>
          <w:rFonts w:ascii="Consolas" w:hAnsi="Consolas"/>
          <w:color w:val="6A9955"/>
          <w:sz w:val="21"/>
          <w:szCs w:val="21"/>
        </w:rPr>
        <w:t>//limpar o formulário</w:t>
      </w:r>
    </w:p>
    <w:p w14:paraId="3AEF590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0B37C14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74FEA92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14:paraId="68ACB16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41FCEDC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}</w:t>
      </w:r>
    </w:p>
    <w:p w14:paraId="134F981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14:paraId="6F8AF08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03AC8D5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}</w:t>
      </w:r>
    </w:p>
    <w:p w14:paraId="2A37600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96BE5C7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2B5AD91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746FA02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F1F07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54A3325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DCDCAA"/>
          <w:sz w:val="21"/>
          <w:szCs w:val="21"/>
        </w:rPr>
        <w:t>autenticar</w:t>
      </w:r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3CE178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6469888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Autentic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FA7B83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2053555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autentica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7FE0DB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28615C9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3A2A7D73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B1B8823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3A4254A6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1DB6250C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6FB7EE6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E43178D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6EEB668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7C9D91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9ACF53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função para capturar o SUBMIT do formulário</w:t>
      </w:r>
    </w:p>
    <w:p w14:paraId="4F10A048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recuperarSenh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: 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BE1D12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capturando os valores preenchidos no formulário</w:t>
      </w:r>
    </w:p>
    <w:p w14:paraId="3122C88C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RecuperarSenh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747FD9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executando a chamada para a API</w:t>
      </w:r>
    </w:p>
    <w:p w14:paraId="76596B44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i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/api/</w:t>
      </w:r>
      <w:proofErr w:type="spellStart"/>
      <w:r>
        <w:rPr>
          <w:rFonts w:ascii="Consolas" w:hAnsi="Consolas"/>
          <w:color w:val="CE9178"/>
          <w:sz w:val="21"/>
          <w:szCs w:val="21"/>
        </w:rPr>
        <w:t>recuperar-senh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F74FBD3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subscrib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6A9955"/>
          <w:sz w:val="21"/>
          <w:szCs w:val="21"/>
        </w:rPr>
        <w:t>//capturando a resposta da API</w:t>
      </w:r>
    </w:p>
    <w:p w14:paraId="25EDABB0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sucesso!</w:t>
      </w:r>
    </w:p>
    <w:p w14:paraId="29E05734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1E7E3EAF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,</w:t>
      </w:r>
    </w:p>
    <w:p w14:paraId="6C377C6A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6A9955"/>
          <w:sz w:val="21"/>
          <w:szCs w:val="21"/>
        </w:rPr>
        <w:t>//erro!</w:t>
      </w:r>
    </w:p>
    <w:p w14:paraId="27ACDB3B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D632F7D" w14:textId="6010A28C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938BC55" w14:textId="77777777" w:rsidR="00940AAB" w:rsidRDefault="00940AAB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21AC12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223FFF8D" w14:textId="3CE606F2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FA535DF" w14:textId="77777777" w:rsidR="00940AAB" w:rsidRDefault="00940AAB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3B7F32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18B52C4" w14:textId="77777777" w:rsidR="008E104E" w:rsidRDefault="008E104E" w:rsidP="008E10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4C55FF" w14:textId="33CA1201" w:rsidR="008E104E" w:rsidRDefault="008E104E" w:rsidP="0080344D">
      <w:pPr>
        <w:rPr>
          <w:rFonts w:ascii="Verdana" w:hAnsi="Verdana"/>
          <w:sz w:val="22"/>
          <w:szCs w:val="22"/>
        </w:rPr>
      </w:pPr>
    </w:p>
    <w:p w14:paraId="6A218781" w14:textId="7706B999" w:rsidR="008E104E" w:rsidRPr="008E104E" w:rsidRDefault="008E104E" w:rsidP="0080344D">
      <w:pPr>
        <w:rPr>
          <w:rFonts w:ascii="Verdana" w:hAnsi="Verdana"/>
          <w:b/>
          <w:bCs/>
          <w:sz w:val="22"/>
          <w:szCs w:val="22"/>
        </w:rPr>
      </w:pPr>
      <w:r w:rsidRPr="008E104E">
        <w:rPr>
          <w:rFonts w:ascii="Verdana" w:hAnsi="Verdana"/>
          <w:b/>
          <w:bCs/>
          <w:sz w:val="22"/>
          <w:szCs w:val="22"/>
        </w:rPr>
        <w:t>Na página:</w:t>
      </w:r>
    </w:p>
    <w:p w14:paraId="580B0A95" w14:textId="3AA1D477" w:rsidR="008E104E" w:rsidRDefault="008E104E" w:rsidP="0080344D">
      <w:pPr>
        <w:rPr>
          <w:rFonts w:ascii="Verdana" w:hAnsi="Verdana"/>
          <w:sz w:val="22"/>
          <w:szCs w:val="22"/>
        </w:rPr>
      </w:pPr>
    </w:p>
    <w:p w14:paraId="6D60A701" w14:textId="1149BD0D" w:rsidR="008E104E" w:rsidRDefault="00940AAB" w:rsidP="0080344D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66933" wp14:editId="7BC2EA01">
                <wp:simplePos x="0" y="0"/>
                <wp:positionH relativeFrom="column">
                  <wp:posOffset>767715</wp:posOffset>
                </wp:positionH>
                <wp:positionV relativeFrom="paragraph">
                  <wp:posOffset>1312545</wp:posOffset>
                </wp:positionV>
                <wp:extent cx="2238375" cy="409575"/>
                <wp:effectExtent l="0" t="0" r="28575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024C0" id="Retângulo 77" o:spid="_x0000_s1026" style="position:absolute;margin-left:60.45pt;margin-top:103.35pt;width:176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D7E57C" wp14:editId="0ECDFCC3">
            <wp:extent cx="5400040" cy="2877820"/>
            <wp:effectExtent l="0" t="0" r="0" b="0"/>
            <wp:docPr id="76" name="Imagem 7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la de computador com texto preto sobre fundo branc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983" w14:textId="109E032A" w:rsidR="00940AAB" w:rsidRDefault="00940AAB" w:rsidP="0080344D">
      <w:pPr>
        <w:rPr>
          <w:rFonts w:ascii="Verdana" w:hAnsi="Verdana"/>
          <w:sz w:val="22"/>
          <w:szCs w:val="22"/>
        </w:rPr>
      </w:pPr>
    </w:p>
    <w:p w14:paraId="2B24AF19" w14:textId="59E5399E" w:rsidR="00940AAB" w:rsidRDefault="00940AAB" w:rsidP="0080344D">
      <w:pPr>
        <w:rPr>
          <w:rFonts w:ascii="Verdana" w:hAnsi="Verdana"/>
          <w:sz w:val="22"/>
          <w:szCs w:val="22"/>
        </w:rPr>
      </w:pPr>
      <w:hyperlink r:id="rId51" w:history="1">
        <w:r w:rsidRPr="00605327">
          <w:rPr>
            <w:rStyle w:val="Hyperlink"/>
            <w:rFonts w:ascii="Verdana" w:hAnsi="Verdana"/>
            <w:sz w:val="22"/>
            <w:szCs w:val="22"/>
          </w:rPr>
          <w:t>http://localhost:4200/</w:t>
        </w:r>
      </w:hyperlink>
    </w:p>
    <w:p w14:paraId="4579D570" w14:textId="77777777" w:rsidR="00940AAB" w:rsidRDefault="00940AAB" w:rsidP="0080344D">
      <w:pPr>
        <w:rPr>
          <w:rFonts w:ascii="Verdana" w:hAnsi="Verdana"/>
          <w:sz w:val="22"/>
          <w:szCs w:val="22"/>
        </w:rPr>
      </w:pPr>
    </w:p>
    <w:p w14:paraId="6B51C9B7" w14:textId="21370198" w:rsidR="00940AAB" w:rsidRDefault="00940AAB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5C4CA5" wp14:editId="78DF1509">
            <wp:extent cx="5400040" cy="2877820"/>
            <wp:effectExtent l="0" t="0" r="0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97E" w14:textId="2A58963C" w:rsidR="00940AAB" w:rsidRDefault="00940AAB" w:rsidP="0080344D">
      <w:pPr>
        <w:rPr>
          <w:rFonts w:ascii="Verdana" w:hAnsi="Verdana"/>
          <w:sz w:val="22"/>
          <w:szCs w:val="22"/>
        </w:rPr>
      </w:pPr>
    </w:p>
    <w:p w14:paraId="23883F02" w14:textId="0549BAB1" w:rsidR="00940AAB" w:rsidRDefault="00940AAB" w:rsidP="0080344D">
      <w:pPr>
        <w:rPr>
          <w:rFonts w:ascii="Verdana" w:hAnsi="Verdana"/>
          <w:sz w:val="22"/>
          <w:szCs w:val="22"/>
        </w:rPr>
      </w:pPr>
    </w:p>
    <w:p w14:paraId="788BC687" w14:textId="41CE0B12" w:rsidR="00940AAB" w:rsidRDefault="00940AAB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7739C9" wp14:editId="521319B5">
            <wp:extent cx="5400040" cy="2877820"/>
            <wp:effectExtent l="0" t="0" r="0" b="0"/>
            <wp:docPr id="79" name="Imagem 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4F9" w14:textId="3DDEC95B" w:rsidR="00940AAB" w:rsidRDefault="00940AAB" w:rsidP="0080344D">
      <w:pPr>
        <w:rPr>
          <w:rFonts w:ascii="Verdana" w:hAnsi="Verdana"/>
          <w:sz w:val="22"/>
          <w:szCs w:val="22"/>
        </w:rPr>
      </w:pPr>
    </w:p>
    <w:p w14:paraId="26DF8B0A" w14:textId="15710990" w:rsidR="00940AAB" w:rsidRPr="00D827E6" w:rsidRDefault="00940AAB" w:rsidP="008034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8883B9" wp14:editId="47C24977">
            <wp:extent cx="5400040" cy="2877820"/>
            <wp:effectExtent l="0" t="0" r="0" b="0"/>
            <wp:docPr id="80" name="Imagem 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AAB" w:rsidRPr="00D827E6" w:rsidSect="005C468F">
      <w:headerReference w:type="default" r:id="rId55"/>
      <w:footerReference w:type="even" r:id="rId56"/>
      <w:footerReference w:type="default" r:id="rId5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3324" w14:textId="77777777" w:rsidR="00A76AF5" w:rsidRDefault="00A76AF5">
      <w:r>
        <w:separator/>
      </w:r>
    </w:p>
  </w:endnote>
  <w:endnote w:type="continuationSeparator" w:id="0">
    <w:p w14:paraId="2ABF09D7" w14:textId="77777777" w:rsidR="00A76AF5" w:rsidRDefault="00A7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BD30" w14:textId="77777777" w:rsidR="00A76AF5" w:rsidRDefault="00A76AF5">
      <w:r>
        <w:separator/>
      </w:r>
    </w:p>
  </w:footnote>
  <w:footnote w:type="continuationSeparator" w:id="0">
    <w:p w14:paraId="11AFFAC3" w14:textId="77777777" w:rsidR="00A76AF5" w:rsidRDefault="00A7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CA11007" w:rsidR="00463D0A" w:rsidRPr="00812C3B" w:rsidRDefault="007728B5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D827E6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56885476" w:rsidR="00463D0A" w:rsidRPr="00BA487D" w:rsidRDefault="00D827E6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7728B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3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38E285D3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D827E6">
            <w:rPr>
              <w:rFonts w:ascii="Verdana" w:hAnsi="Verdana"/>
              <w:color w:val="0C487E"/>
              <w:sz w:val="18"/>
            </w:rPr>
            <w:t xml:space="preserve"> e desenvolvimento FrontEnd com Angular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93D"/>
    <w:multiLevelType w:val="hybridMultilevel"/>
    <w:tmpl w:val="ECB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595"/>
    <w:multiLevelType w:val="hybridMultilevel"/>
    <w:tmpl w:val="4E52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10"/>
  </w:num>
  <w:num w:numId="2" w16cid:durableId="738212456">
    <w:abstractNumId w:val="0"/>
  </w:num>
  <w:num w:numId="3" w16cid:durableId="447163714">
    <w:abstractNumId w:val="18"/>
  </w:num>
  <w:num w:numId="4" w16cid:durableId="311910492">
    <w:abstractNumId w:val="1"/>
  </w:num>
  <w:num w:numId="5" w16cid:durableId="1851065106">
    <w:abstractNumId w:val="19"/>
  </w:num>
  <w:num w:numId="6" w16cid:durableId="2066374794">
    <w:abstractNumId w:val="16"/>
  </w:num>
  <w:num w:numId="7" w16cid:durableId="1220166392">
    <w:abstractNumId w:val="14"/>
  </w:num>
  <w:num w:numId="8" w16cid:durableId="474030617">
    <w:abstractNumId w:val="11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17"/>
  </w:num>
  <w:num w:numId="12" w16cid:durableId="224488450">
    <w:abstractNumId w:val="15"/>
  </w:num>
  <w:num w:numId="13" w16cid:durableId="854418894">
    <w:abstractNumId w:val="12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9"/>
  </w:num>
  <w:num w:numId="17" w16cid:durableId="1105346300">
    <w:abstractNumId w:val="20"/>
  </w:num>
  <w:num w:numId="18" w16cid:durableId="449982563">
    <w:abstractNumId w:val="3"/>
  </w:num>
  <w:num w:numId="19" w16cid:durableId="1268198801">
    <w:abstractNumId w:val="13"/>
  </w:num>
  <w:num w:numId="20" w16cid:durableId="1687945383">
    <w:abstractNumId w:val="8"/>
  </w:num>
  <w:num w:numId="21" w16cid:durableId="209913124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9A3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1778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6FE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2F2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57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566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4FD1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C71"/>
    <w:rsid w:val="00453D7E"/>
    <w:rsid w:val="00453F91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2C19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045E"/>
    <w:rsid w:val="004F1E43"/>
    <w:rsid w:val="004F2568"/>
    <w:rsid w:val="004F2E74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C75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5BEB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35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AC5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A18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6C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8B5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0C2C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44D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75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04E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5FC5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6AA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AAB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6D6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0F15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2DC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1EE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4D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37B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AF5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32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35B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51F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0EC7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7E6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6A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197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73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05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cli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getbootstrap.com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s://gitforwindows.org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localhost:4200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etbootstrap.com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localhost:8083/swagger-ui/index.html" TargetMode="External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36</Pages>
  <Words>4813</Words>
  <Characters>25995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3</cp:revision>
  <cp:lastPrinted>2020-02-08T16:02:00Z</cp:lastPrinted>
  <dcterms:created xsi:type="dcterms:W3CDTF">2023-01-23T23:45:00Z</dcterms:created>
  <dcterms:modified xsi:type="dcterms:W3CDTF">2023-03-14T00:52:00Z</dcterms:modified>
</cp:coreProperties>
</file>